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3E" w14:textId="58484486" w:rsidR="00A25750" w:rsidRPr="001039AB" w:rsidRDefault="00FA0C6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1039AB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1039AB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  <w:r w:rsidR="00EE696C" w:rsidRPr="001039AB">
        <w:rPr>
          <w:rFonts w:cstheme="minorHAnsi"/>
          <w:b/>
          <w:bCs/>
          <w:color w:val="FFFFFF" w:themeColor="background1"/>
          <w:sz w:val="52"/>
          <w:szCs w:val="52"/>
        </w:rPr>
        <w:t>7</w:t>
      </w:r>
      <w:r w:rsidRPr="001039AB">
        <w:rPr>
          <w:rFonts w:cstheme="minorHAnsi"/>
          <w:b/>
          <w:bCs/>
          <w:color w:val="FFFFFF" w:themeColor="background1"/>
          <w:sz w:val="52"/>
          <w:szCs w:val="52"/>
        </w:rPr>
        <w:t xml:space="preserve"> – CRUD-Produto</w:t>
      </w:r>
      <w:r w:rsidR="00B83703" w:rsidRPr="001039AB">
        <w:rPr>
          <w:rFonts w:cstheme="minorHAnsi"/>
          <w:b/>
          <w:bCs/>
          <w:color w:val="FFFFFF" w:themeColor="background1"/>
          <w:sz w:val="52"/>
          <w:szCs w:val="52"/>
        </w:rPr>
        <w:t xml:space="preserve"> em </w:t>
      </w:r>
      <w:r w:rsidR="00017655" w:rsidRPr="001039AB">
        <w:rPr>
          <w:rFonts w:cstheme="minorHAnsi"/>
          <w:b/>
          <w:bCs/>
          <w:color w:val="FFFFFF" w:themeColor="background1"/>
          <w:sz w:val="52"/>
          <w:szCs w:val="52"/>
        </w:rPr>
        <w:t>Laravel</w:t>
      </w:r>
    </w:p>
    <w:p w14:paraId="6B3F0337" w14:textId="1CD9719D" w:rsidR="00B83703" w:rsidRPr="001039AB" w:rsidRDefault="0015187C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1039AB">
        <w:rPr>
          <w:rFonts w:cstheme="minorHAnsi"/>
          <w:b/>
          <w:bCs/>
          <w:color w:val="FFFFFF" w:themeColor="background1"/>
          <w:sz w:val="52"/>
          <w:szCs w:val="52"/>
        </w:rPr>
        <w:t>Autenticação de Usuário - Login</w:t>
      </w:r>
    </w:p>
    <w:p w14:paraId="55785595" w14:textId="77777777" w:rsidR="00E54F3D" w:rsidRPr="001039AB" w:rsidRDefault="00E54F3D" w:rsidP="009A0FFC">
      <w:pPr>
        <w:spacing w:after="0"/>
        <w:jc w:val="both"/>
        <w:rPr>
          <w:sz w:val="24"/>
          <w:szCs w:val="24"/>
        </w:rPr>
      </w:pPr>
    </w:p>
    <w:p w14:paraId="5165CA26" w14:textId="77777777" w:rsidR="00B76F3C" w:rsidRPr="001039AB" w:rsidRDefault="00B76F3C" w:rsidP="009A0FFC">
      <w:pPr>
        <w:spacing w:after="0"/>
        <w:jc w:val="both"/>
        <w:rPr>
          <w:sz w:val="24"/>
          <w:szCs w:val="24"/>
        </w:rPr>
      </w:pPr>
    </w:p>
    <w:p w14:paraId="29BB692C" w14:textId="77777777" w:rsidR="00D56040" w:rsidRPr="001039AB" w:rsidRDefault="00D56040" w:rsidP="00D56040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Objetivos:</w:t>
      </w:r>
    </w:p>
    <w:p w14:paraId="15BE96C0" w14:textId="77777777" w:rsidR="00D56040" w:rsidRPr="001039AB" w:rsidRDefault="00D56040" w:rsidP="00D56040">
      <w:pPr>
        <w:spacing w:after="0"/>
        <w:jc w:val="both"/>
        <w:rPr>
          <w:sz w:val="24"/>
          <w:szCs w:val="24"/>
        </w:rPr>
      </w:pPr>
    </w:p>
    <w:p w14:paraId="4BAA0E74" w14:textId="597C4F78" w:rsidR="00D56040" w:rsidRPr="001039AB" w:rsidRDefault="00D56040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Conhecer </w:t>
      </w:r>
      <w:r w:rsidR="0015187C" w:rsidRPr="001039AB">
        <w:rPr>
          <w:sz w:val="24"/>
          <w:szCs w:val="24"/>
        </w:rPr>
        <w:t xml:space="preserve">os recursos de Autenticação de Usuários do </w:t>
      </w:r>
      <w:r w:rsidRPr="001039AB">
        <w:rPr>
          <w:sz w:val="24"/>
          <w:szCs w:val="24"/>
        </w:rPr>
        <w:t>Laravel;</w:t>
      </w:r>
    </w:p>
    <w:p w14:paraId="5E01143D" w14:textId="11E9DA1F" w:rsidR="00B76F3C" w:rsidRPr="001039AB" w:rsidRDefault="00B76F3C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Implementar a Autenticação Manualmente;</w:t>
      </w:r>
    </w:p>
    <w:p w14:paraId="5F3F8FE7" w14:textId="7F06C37A" w:rsidR="00B76F3C" w:rsidRPr="001039AB" w:rsidRDefault="00B76F3C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Implementar a Autenticação via recursos prontos do Laravel;</w:t>
      </w:r>
    </w:p>
    <w:p w14:paraId="5957B584" w14:textId="77777777" w:rsidR="00D56040" w:rsidRPr="001039AB" w:rsidRDefault="00D56040" w:rsidP="00D56040">
      <w:pPr>
        <w:spacing w:after="0"/>
        <w:jc w:val="both"/>
        <w:rPr>
          <w:sz w:val="24"/>
          <w:szCs w:val="24"/>
        </w:rPr>
      </w:pPr>
    </w:p>
    <w:p w14:paraId="6D80DFBF" w14:textId="7A7A2AF8" w:rsidR="00032EBD" w:rsidRPr="001039AB" w:rsidRDefault="00032EBD" w:rsidP="00D56040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Muitas aplicações web devem implementar uma maneira para seus usuários autenticarem-se com a aplicação e "fazerem login". Implementar esse recurso em aplicações web pode ser complexo e potencialmente arriscado. O Laravel dispõe de ferramentas prontas para implementar a autenticação de forma rápida, segura e fácil.</w:t>
      </w:r>
    </w:p>
    <w:p w14:paraId="25413CF4" w14:textId="77777777" w:rsidR="00032EBD" w:rsidRPr="001039AB" w:rsidRDefault="00032EBD" w:rsidP="00D56040">
      <w:pPr>
        <w:spacing w:after="0"/>
        <w:jc w:val="both"/>
        <w:rPr>
          <w:sz w:val="24"/>
          <w:szCs w:val="24"/>
        </w:rPr>
      </w:pPr>
    </w:p>
    <w:p w14:paraId="427D24CE" w14:textId="3BCF5A50" w:rsidR="00032EBD" w:rsidRPr="001039AB" w:rsidRDefault="00D56040" w:rsidP="00D56040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Ao final desta Aula devemos ter já em funcionamento </w:t>
      </w:r>
      <w:r w:rsidR="0015187C" w:rsidRPr="001039AB">
        <w:rPr>
          <w:sz w:val="24"/>
          <w:szCs w:val="24"/>
        </w:rPr>
        <w:t>o Login de Usuários da Aplicação</w:t>
      </w:r>
      <w:r w:rsidR="00032EBD" w:rsidRPr="001039AB">
        <w:rPr>
          <w:sz w:val="24"/>
          <w:szCs w:val="24"/>
        </w:rPr>
        <w:t>.</w:t>
      </w:r>
    </w:p>
    <w:p w14:paraId="5C8DFCCA" w14:textId="77777777" w:rsidR="00D56040" w:rsidRPr="001039AB" w:rsidRDefault="00D56040" w:rsidP="00D56040">
      <w:pPr>
        <w:spacing w:after="0"/>
        <w:jc w:val="both"/>
        <w:rPr>
          <w:sz w:val="24"/>
          <w:szCs w:val="24"/>
        </w:rPr>
      </w:pPr>
    </w:p>
    <w:p w14:paraId="75EDCBFB" w14:textId="77777777" w:rsidR="00B76F3C" w:rsidRPr="001039AB" w:rsidRDefault="00B76F3C" w:rsidP="00D56040">
      <w:pPr>
        <w:spacing w:after="0"/>
        <w:jc w:val="both"/>
        <w:rPr>
          <w:sz w:val="24"/>
          <w:szCs w:val="24"/>
        </w:rPr>
      </w:pPr>
    </w:p>
    <w:p w14:paraId="4E27C153" w14:textId="01A395BB" w:rsidR="00D56040" w:rsidRPr="001039AB" w:rsidRDefault="00032EBD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Autenticação de uma Aplicação Web</w:t>
      </w:r>
    </w:p>
    <w:p w14:paraId="6630753A" w14:textId="77777777" w:rsidR="00D56040" w:rsidRPr="001039AB" w:rsidRDefault="00D56040" w:rsidP="00D56040">
      <w:pPr>
        <w:spacing w:after="0"/>
        <w:jc w:val="both"/>
        <w:rPr>
          <w:sz w:val="24"/>
          <w:szCs w:val="24"/>
        </w:rPr>
      </w:pPr>
    </w:p>
    <w:p w14:paraId="2CA0C824" w14:textId="20B4F73F" w:rsidR="00D56040" w:rsidRPr="001039AB" w:rsidRDefault="007728F2" w:rsidP="007728F2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  <w:r w:rsidR="00D56040" w:rsidRPr="001039AB">
        <w:rPr>
          <w:sz w:val="24"/>
          <w:szCs w:val="24"/>
        </w:rPr>
        <w:t xml:space="preserve">Antes de iniciarmos </w:t>
      </w:r>
      <w:r w:rsidR="00032EBD" w:rsidRPr="001039AB">
        <w:rPr>
          <w:sz w:val="24"/>
          <w:szCs w:val="24"/>
        </w:rPr>
        <w:t>com o aprendizado dos recursos de autenticação do Laravel, é importante entender como funciona</w:t>
      </w:r>
      <w:r w:rsidR="007E141A" w:rsidRPr="001039AB">
        <w:rPr>
          <w:sz w:val="24"/>
          <w:szCs w:val="24"/>
        </w:rPr>
        <w:t xml:space="preserve"> </w:t>
      </w:r>
      <w:r w:rsidR="00032EBD" w:rsidRPr="001039AB">
        <w:rPr>
          <w:sz w:val="24"/>
          <w:szCs w:val="24"/>
        </w:rPr>
        <w:t xml:space="preserve"> </w:t>
      </w:r>
      <w:r w:rsidR="007E141A" w:rsidRPr="001039AB">
        <w:rPr>
          <w:sz w:val="24"/>
          <w:szCs w:val="24"/>
        </w:rPr>
        <w:t>a</w:t>
      </w:r>
      <w:r w:rsidR="00032EBD" w:rsidRPr="001039AB">
        <w:rPr>
          <w:sz w:val="24"/>
          <w:szCs w:val="24"/>
        </w:rPr>
        <w:t>utenticação</w:t>
      </w:r>
      <w:r w:rsidR="007E141A" w:rsidRPr="001039AB">
        <w:rPr>
          <w:sz w:val="24"/>
          <w:szCs w:val="24"/>
        </w:rPr>
        <w:t xml:space="preserve"> de usuário</w:t>
      </w:r>
      <w:r w:rsidR="00032EBD" w:rsidRPr="001039AB">
        <w:rPr>
          <w:sz w:val="24"/>
          <w:szCs w:val="24"/>
        </w:rPr>
        <w:t xml:space="preserve"> </w:t>
      </w:r>
      <w:r w:rsidR="007E141A" w:rsidRPr="001039AB">
        <w:rPr>
          <w:sz w:val="24"/>
          <w:szCs w:val="24"/>
        </w:rPr>
        <w:t xml:space="preserve">em </w:t>
      </w:r>
      <w:r w:rsidR="00032EBD" w:rsidRPr="001039AB">
        <w:rPr>
          <w:sz w:val="24"/>
          <w:szCs w:val="24"/>
        </w:rPr>
        <w:t>uma Aplicação Web. Ao usar um navegador da web, um usuário fornecerá seu nome de usuário e senha por meio de um formulário de login. Se essas credenciais estiverem corretas, o aplicativo armazenará informações sobre o usuário autenticado na</w:t>
      </w:r>
      <w:r w:rsidR="00396636" w:rsidRPr="001039AB">
        <w:rPr>
          <w:sz w:val="24"/>
          <w:szCs w:val="24"/>
        </w:rPr>
        <w:t xml:space="preserve"> </w:t>
      </w:r>
      <w:r w:rsidR="00032EBD" w:rsidRPr="001039AB">
        <w:rPr>
          <w:sz w:val="24"/>
          <w:szCs w:val="24"/>
        </w:rPr>
        <w:t>sessão</w:t>
      </w:r>
      <w:r w:rsidR="00396636" w:rsidRPr="001039AB">
        <w:rPr>
          <w:sz w:val="24"/>
          <w:szCs w:val="24"/>
        </w:rPr>
        <w:t xml:space="preserve"> </w:t>
      </w:r>
      <w:r w:rsidR="00032EBD" w:rsidRPr="001039AB">
        <w:rPr>
          <w:sz w:val="24"/>
          <w:szCs w:val="24"/>
        </w:rPr>
        <w:t xml:space="preserve">do usuário. </w:t>
      </w:r>
      <w:r w:rsidR="00005732" w:rsidRPr="001039AB">
        <w:rPr>
          <w:sz w:val="24"/>
          <w:szCs w:val="24"/>
        </w:rPr>
        <w:t xml:space="preserve">Sessão é um recurso do servidor Web que fica associado a somente uma conexão do usuário. </w:t>
      </w:r>
      <w:r w:rsidR="00032EBD" w:rsidRPr="001039AB">
        <w:rPr>
          <w:sz w:val="24"/>
          <w:szCs w:val="24"/>
        </w:rPr>
        <w:t>Um cookie emitido para o navegador contém o ID da sessão para que solicitações subsequentes ao aplicativo possam associar o usuário à sessão correta. Após o cookie da sessão ser recebido, o aplicativo recuperará os dados da sessão com base no ID da sessão, observe que as informações de autenticação foram armazenadas na sessão e considerará o usuário como "autenticado".</w:t>
      </w:r>
      <w:r w:rsidR="00005732" w:rsidRPr="001039AB">
        <w:rPr>
          <w:sz w:val="24"/>
          <w:szCs w:val="24"/>
        </w:rPr>
        <w:t xml:space="preserve"> </w:t>
      </w:r>
    </w:p>
    <w:p w14:paraId="32846BA0" w14:textId="77777777" w:rsidR="00005732" w:rsidRPr="001039AB" w:rsidRDefault="00005732" w:rsidP="00005732">
      <w:pPr>
        <w:spacing w:after="0"/>
        <w:jc w:val="both"/>
        <w:rPr>
          <w:sz w:val="24"/>
          <w:szCs w:val="24"/>
        </w:rPr>
      </w:pPr>
    </w:p>
    <w:p w14:paraId="226A60C4" w14:textId="4CA297E2" w:rsidR="0068065D" w:rsidRPr="001039AB" w:rsidRDefault="007728F2" w:rsidP="007728F2">
      <w:pPr>
        <w:spacing w:after="0"/>
        <w:ind w:firstLine="708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O Laravel inclui serviços de autenticação e sessão integrados que são normalmente acessados por meio das </w:t>
      </w:r>
      <w:r w:rsidRPr="001039AB">
        <w:rPr>
          <w:i/>
          <w:iCs/>
          <w:sz w:val="24"/>
          <w:szCs w:val="24"/>
        </w:rPr>
        <w:t>facades</w:t>
      </w:r>
      <w:r w:rsidR="00396636" w:rsidRPr="001039AB">
        <w:rPr>
          <w:sz w:val="24"/>
          <w:szCs w:val="24"/>
        </w:rPr>
        <w:t xml:space="preserve"> </w:t>
      </w:r>
      <w:r w:rsidRPr="001039AB">
        <w:rPr>
          <w:rFonts w:ascii="Courier New" w:hAnsi="Courier New" w:cs="Courier New"/>
          <w:sz w:val="24"/>
          <w:szCs w:val="24"/>
        </w:rPr>
        <w:t>Auth</w:t>
      </w:r>
      <w:r w:rsidRPr="001039AB">
        <w:rPr>
          <w:sz w:val="24"/>
          <w:szCs w:val="24"/>
        </w:rPr>
        <w:t xml:space="preserve"> e</w:t>
      </w:r>
      <w:r w:rsidR="00396636" w:rsidRPr="001039AB">
        <w:rPr>
          <w:sz w:val="24"/>
          <w:szCs w:val="24"/>
        </w:rPr>
        <w:t xml:space="preserve"> </w:t>
      </w:r>
      <w:r w:rsidRPr="001039AB">
        <w:rPr>
          <w:rFonts w:ascii="Courier New" w:hAnsi="Courier New" w:cs="Courier New"/>
          <w:sz w:val="24"/>
          <w:szCs w:val="24"/>
        </w:rPr>
        <w:t>Session</w:t>
      </w:r>
      <w:r w:rsidRPr="001039AB">
        <w:rPr>
          <w:sz w:val="24"/>
          <w:szCs w:val="24"/>
        </w:rPr>
        <w:t>. Esses recursos fornecem autenticação baseada em cookie para solicitações iniciadas por navegadores da web. Eles fornecem métodos que permitem verificar as credenciais de um usuário e autenticá-lo. Além disso, esses serviços armazenarão automaticamente os dados de autenticação adequados na sessão do usuário e emitirão o cookie de sessão do usuário.</w:t>
      </w:r>
    </w:p>
    <w:p w14:paraId="2EBF17B8" w14:textId="529DECD8" w:rsidR="00005732" w:rsidRPr="001039AB" w:rsidRDefault="00005732" w:rsidP="00EF2548">
      <w:pPr>
        <w:spacing w:after="0"/>
        <w:rPr>
          <w:sz w:val="24"/>
          <w:szCs w:val="24"/>
        </w:rPr>
      </w:pPr>
    </w:p>
    <w:p w14:paraId="16D8D8FE" w14:textId="22F0D4BD" w:rsidR="0068065D" w:rsidRPr="001039AB" w:rsidRDefault="00EF2548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Podemos implementar manualmente a camada de autenticação da Aplicação ou utilizar um dos pacotes de autenticação gratuitos do Laravel, tais como: Laravel Breeze, Laravel Jetstream e Laravel Fortify. Primeiramente vamos implementar a autenticação manualmente e depois faremos via pacote Laravel Breeze.</w:t>
      </w:r>
    </w:p>
    <w:p w14:paraId="1BDC7498" w14:textId="77777777" w:rsidR="0068065D" w:rsidRPr="001039AB" w:rsidRDefault="0068065D" w:rsidP="00EF2548">
      <w:pPr>
        <w:spacing w:after="0"/>
        <w:jc w:val="both"/>
        <w:rPr>
          <w:sz w:val="24"/>
          <w:szCs w:val="24"/>
        </w:rPr>
      </w:pPr>
    </w:p>
    <w:p w14:paraId="1C03EC45" w14:textId="77777777" w:rsidR="00B76F3C" w:rsidRPr="001039AB" w:rsidRDefault="00B76F3C" w:rsidP="00EF2548">
      <w:pPr>
        <w:spacing w:after="0"/>
        <w:jc w:val="both"/>
        <w:rPr>
          <w:sz w:val="24"/>
          <w:szCs w:val="24"/>
        </w:rPr>
      </w:pPr>
    </w:p>
    <w:p w14:paraId="55863D17" w14:textId="77777777" w:rsidR="00B76F3C" w:rsidRPr="001039AB" w:rsidRDefault="00B76F3C" w:rsidP="00EF2548">
      <w:pPr>
        <w:spacing w:after="0"/>
        <w:jc w:val="both"/>
        <w:rPr>
          <w:sz w:val="24"/>
          <w:szCs w:val="24"/>
        </w:rPr>
      </w:pPr>
    </w:p>
    <w:p w14:paraId="22041654" w14:textId="77777777" w:rsidR="00B76F3C" w:rsidRPr="001039AB" w:rsidRDefault="00B76F3C" w:rsidP="00EF2548">
      <w:pPr>
        <w:spacing w:after="0"/>
        <w:jc w:val="both"/>
        <w:rPr>
          <w:sz w:val="24"/>
          <w:szCs w:val="24"/>
        </w:rPr>
      </w:pPr>
    </w:p>
    <w:p w14:paraId="69354095" w14:textId="18178F6F" w:rsidR="0068065D" w:rsidRPr="001039AB" w:rsidRDefault="00EF2548" w:rsidP="00EF2548">
      <w:pPr>
        <w:pStyle w:val="PargrafodaLista"/>
        <w:numPr>
          <w:ilvl w:val="0"/>
          <w:numId w:val="26"/>
        </w:num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lastRenderedPageBreak/>
        <w:t>Implementando Autenticação Manual</w:t>
      </w:r>
    </w:p>
    <w:p w14:paraId="5A572837" w14:textId="77777777" w:rsidR="00EF2548" w:rsidRPr="001039AB" w:rsidRDefault="00EF2548" w:rsidP="00EF2548">
      <w:pPr>
        <w:spacing w:after="0"/>
        <w:jc w:val="both"/>
      </w:pPr>
    </w:p>
    <w:p w14:paraId="4814146E" w14:textId="2E2668BC" w:rsidR="00EF2548" w:rsidRPr="001039AB" w:rsidRDefault="00EF2548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Basicamente para implementarmos a Autenticação sem usar os pacotes de autenticação do Laravel temos que:</w:t>
      </w:r>
    </w:p>
    <w:p w14:paraId="01EE6597" w14:textId="77777777" w:rsidR="00EF2548" w:rsidRPr="001039AB" w:rsidRDefault="00EF2548" w:rsidP="00EF2548">
      <w:pPr>
        <w:spacing w:after="0"/>
        <w:jc w:val="both"/>
        <w:rPr>
          <w:sz w:val="20"/>
          <w:szCs w:val="20"/>
        </w:rPr>
      </w:pPr>
    </w:p>
    <w:p w14:paraId="1B86FFB7" w14:textId="531D3002" w:rsidR="000F6F30" w:rsidRPr="001039AB" w:rsidRDefault="000F6F30" w:rsidP="000F6F3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Definir a rota para a tela de Login</w:t>
      </w:r>
    </w:p>
    <w:p w14:paraId="00978DF9" w14:textId="1EBA7C3F" w:rsidR="000F6F30" w:rsidRPr="001039AB" w:rsidRDefault="000F6F30" w:rsidP="000F6F3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Definir o Controlador de Login, o qual se encarregará de chamar a view com a tela de login e depois receber as credenciais de acesso e fazer a autenticação</w:t>
      </w:r>
      <w:r w:rsidR="00B76F3C" w:rsidRPr="001039AB">
        <w:rPr>
          <w:sz w:val="24"/>
          <w:szCs w:val="24"/>
        </w:rPr>
        <w:t>;</w:t>
      </w:r>
    </w:p>
    <w:p w14:paraId="42782E0C" w14:textId="3BD6749B" w:rsidR="00EF2548" w:rsidRPr="001039AB" w:rsidRDefault="000F6F30" w:rsidP="000F6F3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Definir a view com a tela e formulário de Login;</w:t>
      </w:r>
    </w:p>
    <w:p w14:paraId="122C7B25" w14:textId="484390FB" w:rsidR="00B76F3C" w:rsidRPr="001039AB" w:rsidRDefault="00B76F3C" w:rsidP="000F6F3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Receber as credenciais de acesso no Controlador de Login, validar essas credenciais, colocar as informações de login na Sessão e permitir que o usuário acesse nossa Aplicação.</w:t>
      </w:r>
    </w:p>
    <w:p w14:paraId="57B069F5" w14:textId="77777777" w:rsidR="00EF2548" w:rsidRDefault="00EF2548" w:rsidP="00EF2548">
      <w:pPr>
        <w:spacing w:after="0"/>
        <w:jc w:val="both"/>
      </w:pPr>
    </w:p>
    <w:p w14:paraId="65F2CF7B" w14:textId="43503FA2" w:rsidR="00603B7E" w:rsidRPr="00603B7E" w:rsidRDefault="00603B7E" w:rsidP="00EF2548">
      <w:pPr>
        <w:spacing w:after="0"/>
        <w:jc w:val="both"/>
        <w:rPr>
          <w:sz w:val="24"/>
          <w:szCs w:val="24"/>
        </w:rPr>
      </w:pPr>
      <w:r w:rsidRPr="00603B7E">
        <w:rPr>
          <w:b/>
          <w:bCs/>
          <w:sz w:val="24"/>
          <w:szCs w:val="24"/>
          <w:u w:val="single"/>
        </w:rPr>
        <w:t>Importante</w:t>
      </w:r>
      <w:r w:rsidRPr="00603B7E">
        <w:rPr>
          <w:sz w:val="24"/>
          <w:szCs w:val="24"/>
        </w:rPr>
        <w:t>: Antes de iniciar, faça uma cópia da pasta da Aplicação para depois implementar a Autenticação com o Laravel Breeze.</w:t>
      </w:r>
    </w:p>
    <w:p w14:paraId="5C7FB480" w14:textId="77777777" w:rsidR="00603B7E" w:rsidRPr="001039AB" w:rsidRDefault="00603B7E" w:rsidP="00EF2548">
      <w:pPr>
        <w:spacing w:after="0"/>
        <w:jc w:val="both"/>
      </w:pPr>
    </w:p>
    <w:p w14:paraId="5FBE5AD3" w14:textId="3D852A2F" w:rsidR="0068065D" w:rsidRPr="001039AB" w:rsidRDefault="000F6F30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7.1.1. Definindo a Rota para a Tela de Login</w:t>
      </w:r>
    </w:p>
    <w:p w14:paraId="1A92A7E2" w14:textId="77777777" w:rsidR="00F54FE1" w:rsidRPr="001039AB" w:rsidRDefault="00F54FE1" w:rsidP="00EF2548">
      <w:pPr>
        <w:spacing w:after="0"/>
        <w:jc w:val="both"/>
        <w:rPr>
          <w:sz w:val="24"/>
          <w:szCs w:val="24"/>
        </w:rPr>
      </w:pPr>
    </w:p>
    <w:p w14:paraId="2395E250" w14:textId="05E1501A" w:rsidR="00F54FE1" w:rsidRPr="001039AB" w:rsidRDefault="000F6F30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Acrescente a</w:t>
      </w:r>
      <w:r w:rsidR="00E67EC8" w:rsidRPr="001039AB">
        <w:rPr>
          <w:sz w:val="24"/>
          <w:szCs w:val="24"/>
        </w:rPr>
        <w:t xml:space="preserve">s linhas </w:t>
      </w:r>
      <w:r w:rsidRPr="001039AB">
        <w:rPr>
          <w:sz w:val="24"/>
          <w:szCs w:val="24"/>
        </w:rPr>
        <w:t xml:space="preserve">a seguir no arquivo </w:t>
      </w:r>
      <w:r w:rsidRPr="001039AB">
        <w:rPr>
          <w:rFonts w:ascii="Courier New" w:hAnsi="Courier New" w:cs="Courier New"/>
          <w:sz w:val="24"/>
          <w:szCs w:val="24"/>
        </w:rPr>
        <w:t>routes\</w:t>
      </w:r>
      <w:r w:rsidR="00E67EC8" w:rsidRPr="001039AB">
        <w:rPr>
          <w:rFonts w:ascii="Courier New" w:hAnsi="Courier New" w:cs="Courier New"/>
          <w:sz w:val="24"/>
          <w:szCs w:val="24"/>
        </w:rPr>
        <w:t>web.php</w:t>
      </w:r>
      <w:r w:rsidR="00E67EC8" w:rsidRPr="001039AB">
        <w:rPr>
          <w:sz w:val="24"/>
          <w:szCs w:val="24"/>
        </w:rPr>
        <w:t>:</w:t>
      </w:r>
    </w:p>
    <w:p w14:paraId="6EA6BD6B" w14:textId="77777777" w:rsidR="00FF7C52" w:rsidRPr="001039AB" w:rsidRDefault="00FF7C52" w:rsidP="00EF2548">
      <w:pPr>
        <w:spacing w:after="0"/>
        <w:jc w:val="both"/>
        <w:rPr>
          <w:sz w:val="24"/>
          <w:szCs w:val="24"/>
        </w:rPr>
      </w:pPr>
    </w:p>
    <w:p w14:paraId="0E45FBCC" w14:textId="77777777" w:rsidR="00E67EC8" w:rsidRPr="00E67EC8" w:rsidRDefault="00E67EC8" w:rsidP="00E67EC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67EC8">
        <w:rPr>
          <w:rFonts w:ascii="Courier New" w:hAnsi="Courier New" w:cs="Courier New"/>
          <w:sz w:val="24"/>
          <w:szCs w:val="24"/>
        </w:rPr>
        <w:t>use App\Http\Controllers\LoginController;</w:t>
      </w:r>
    </w:p>
    <w:p w14:paraId="630B7D3A" w14:textId="77777777" w:rsidR="00E67EC8" w:rsidRPr="001039AB" w:rsidRDefault="00E67EC8" w:rsidP="00EF2548">
      <w:pPr>
        <w:spacing w:after="0"/>
        <w:jc w:val="both"/>
        <w:rPr>
          <w:sz w:val="24"/>
          <w:szCs w:val="24"/>
        </w:rPr>
      </w:pPr>
    </w:p>
    <w:p w14:paraId="0B730319" w14:textId="77777777" w:rsidR="00B76F3C" w:rsidRPr="00B76F3C" w:rsidRDefault="00B76F3C" w:rsidP="00B76F3C">
      <w:pPr>
        <w:spacing w:after="0"/>
        <w:jc w:val="both"/>
        <w:rPr>
          <w:rFonts w:ascii="Courier New" w:hAnsi="Courier New" w:cs="Courier New"/>
        </w:rPr>
      </w:pPr>
      <w:r w:rsidRPr="00B76F3C">
        <w:rPr>
          <w:rFonts w:ascii="Courier New" w:hAnsi="Courier New" w:cs="Courier New"/>
        </w:rPr>
        <w:t>Route::get('/login',[LoginController::class,'showFormLogin'])-&gt;name('login');</w:t>
      </w:r>
    </w:p>
    <w:p w14:paraId="2814B493" w14:textId="77777777" w:rsidR="00E67EC8" w:rsidRPr="001039AB" w:rsidRDefault="00E67EC8" w:rsidP="00EF2548">
      <w:pPr>
        <w:spacing w:after="0"/>
        <w:jc w:val="both"/>
        <w:rPr>
          <w:sz w:val="24"/>
          <w:szCs w:val="24"/>
        </w:rPr>
      </w:pPr>
    </w:p>
    <w:p w14:paraId="3302D645" w14:textId="5FA3E8D9" w:rsidR="00F54FE1" w:rsidRPr="001039AB" w:rsidRDefault="00B15C07" w:rsidP="00E67EC8">
      <w:pPr>
        <w:spacing w:after="0"/>
        <w:jc w:val="center"/>
      </w:pPr>
      <w:r w:rsidRPr="001039AB">
        <w:drawing>
          <wp:inline distT="0" distB="0" distL="0" distR="0" wp14:anchorId="45B6CB00" wp14:editId="0522CFD9">
            <wp:extent cx="6655435" cy="4172585"/>
            <wp:effectExtent l="0" t="0" r="0" b="0"/>
            <wp:docPr id="17187785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9F18" w14:textId="77777777" w:rsidR="00F54FE1" w:rsidRPr="001039AB" w:rsidRDefault="00F54FE1" w:rsidP="00EF2548">
      <w:pPr>
        <w:spacing w:after="0"/>
        <w:jc w:val="both"/>
      </w:pPr>
    </w:p>
    <w:p w14:paraId="6C37FBFE" w14:textId="02778409" w:rsidR="00B15C07" w:rsidRPr="001039AB" w:rsidRDefault="00B15C07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Note na definição da rota a chamada ao método (</w:t>
      </w:r>
      <w:r w:rsidRPr="00B76F3C">
        <w:rPr>
          <w:rFonts w:ascii="Courier New" w:hAnsi="Courier New" w:cs="Courier New"/>
          <w:sz w:val="24"/>
          <w:szCs w:val="24"/>
        </w:rPr>
        <w:t>-&gt;name('login')</w:t>
      </w:r>
      <w:r w:rsidRPr="001039AB">
        <w:rPr>
          <w:sz w:val="24"/>
          <w:szCs w:val="24"/>
        </w:rPr>
        <w:t>) o qual está nomeando a rota. Este recurso traz alguns benefícios na manutenção da Aplicação relacionada com a</w:t>
      </w:r>
      <w:r w:rsidR="00E629B4" w:rsidRPr="001039AB">
        <w:rPr>
          <w:sz w:val="24"/>
          <w:szCs w:val="24"/>
        </w:rPr>
        <w:t>s URLs de acesso.</w:t>
      </w:r>
    </w:p>
    <w:p w14:paraId="4C5AC81F" w14:textId="078A95CD" w:rsidR="00F54FE1" w:rsidRPr="001039AB" w:rsidRDefault="00515D54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lastRenderedPageBreak/>
        <w:t>7.1.2. Criando o LoginController</w:t>
      </w:r>
    </w:p>
    <w:p w14:paraId="750A6ECC" w14:textId="77777777" w:rsidR="00E67EC8" w:rsidRPr="001039AB" w:rsidRDefault="00E67EC8" w:rsidP="00EF2548">
      <w:pPr>
        <w:spacing w:after="0"/>
        <w:jc w:val="both"/>
        <w:rPr>
          <w:sz w:val="24"/>
          <w:szCs w:val="24"/>
        </w:rPr>
      </w:pPr>
    </w:p>
    <w:p w14:paraId="1C2A54F2" w14:textId="74B4E2DD" w:rsidR="00E67EC8" w:rsidRPr="001039AB" w:rsidRDefault="00515D54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Digite o seguinte comando no prompt para criar o Controlador:</w:t>
      </w:r>
    </w:p>
    <w:p w14:paraId="1EF19CA0" w14:textId="77777777" w:rsidR="00515D54" w:rsidRPr="001039AB" w:rsidRDefault="00515D54" w:rsidP="00EF2548">
      <w:pPr>
        <w:spacing w:after="0"/>
        <w:jc w:val="both"/>
        <w:rPr>
          <w:sz w:val="16"/>
          <w:szCs w:val="16"/>
        </w:rPr>
      </w:pPr>
    </w:p>
    <w:p w14:paraId="797A1550" w14:textId="507EEE5D" w:rsidR="00515D54" w:rsidRPr="001039AB" w:rsidRDefault="00515D54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039AB">
        <w:rPr>
          <w:sz w:val="24"/>
          <w:szCs w:val="24"/>
        </w:rPr>
        <w:tab/>
      </w:r>
      <w:r w:rsidRPr="001039AB">
        <w:rPr>
          <w:rFonts w:ascii="Courier New" w:hAnsi="Courier New" w:cs="Courier New"/>
          <w:sz w:val="24"/>
          <w:szCs w:val="24"/>
        </w:rPr>
        <w:t xml:space="preserve">php </w:t>
      </w:r>
      <w:r w:rsidR="0014281B" w:rsidRPr="001039AB">
        <w:rPr>
          <w:rFonts w:ascii="Courier New" w:hAnsi="Courier New" w:cs="Courier New"/>
          <w:sz w:val="24"/>
          <w:szCs w:val="24"/>
        </w:rPr>
        <w:t>artisan make:controller LoginController</w:t>
      </w:r>
    </w:p>
    <w:p w14:paraId="4E10EBFC" w14:textId="77777777" w:rsidR="00E67EC8" w:rsidRPr="001039AB" w:rsidRDefault="00E67EC8" w:rsidP="00EF2548">
      <w:pPr>
        <w:spacing w:after="0"/>
        <w:jc w:val="both"/>
        <w:rPr>
          <w:sz w:val="16"/>
          <w:szCs w:val="16"/>
        </w:rPr>
      </w:pPr>
    </w:p>
    <w:p w14:paraId="1F298167" w14:textId="00C395D9" w:rsidR="00E67EC8" w:rsidRPr="001039AB" w:rsidRDefault="0014281B" w:rsidP="0014281B">
      <w:pPr>
        <w:spacing w:after="0"/>
        <w:jc w:val="center"/>
      </w:pPr>
      <w:r w:rsidRPr="001039AB">
        <w:drawing>
          <wp:inline distT="0" distB="0" distL="0" distR="0" wp14:anchorId="6A5867EB" wp14:editId="2C5D576C">
            <wp:extent cx="6659880" cy="1224915"/>
            <wp:effectExtent l="0" t="0" r="7620" b="0"/>
            <wp:docPr id="2032767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67890" name="Imagem 20327678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E00" w14:textId="77777777" w:rsidR="00E67EC8" w:rsidRPr="001039AB" w:rsidRDefault="00E67EC8" w:rsidP="00EF2548">
      <w:pPr>
        <w:spacing w:after="0"/>
        <w:jc w:val="both"/>
        <w:rPr>
          <w:sz w:val="24"/>
          <w:szCs w:val="24"/>
        </w:rPr>
      </w:pPr>
    </w:p>
    <w:p w14:paraId="416B32E6" w14:textId="7D406CAD" w:rsidR="00AF6878" w:rsidRPr="001039AB" w:rsidRDefault="00AF6878" w:rsidP="00AF687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Agora crie o método </w:t>
      </w:r>
      <w:r w:rsidRPr="001039AB">
        <w:rPr>
          <w:rFonts w:ascii="Courier New" w:hAnsi="Courier New" w:cs="Courier New"/>
          <w:sz w:val="24"/>
          <w:szCs w:val="24"/>
        </w:rPr>
        <w:t>showFormLogin()</w:t>
      </w:r>
      <w:r w:rsidRPr="001039AB">
        <w:rPr>
          <w:sz w:val="24"/>
          <w:szCs w:val="24"/>
        </w:rPr>
        <w:t xml:space="preserve"> no </w:t>
      </w:r>
      <w:r w:rsidRPr="001039AB">
        <w:rPr>
          <w:rFonts w:ascii="Courier New" w:hAnsi="Courier New" w:cs="Courier New"/>
          <w:sz w:val="24"/>
          <w:szCs w:val="24"/>
        </w:rPr>
        <w:t>app\Http\Controllers\LoginController.php</w:t>
      </w:r>
      <w:r w:rsidRPr="001039AB">
        <w:rPr>
          <w:sz w:val="24"/>
          <w:szCs w:val="24"/>
        </w:rPr>
        <w:t xml:space="preserve"> com o seguinte código:</w:t>
      </w:r>
    </w:p>
    <w:p w14:paraId="58C7EAE7" w14:textId="7B000BC4" w:rsidR="00FF7C52" w:rsidRPr="001039AB" w:rsidRDefault="00FF7C52" w:rsidP="00EF2548">
      <w:pPr>
        <w:spacing w:after="0"/>
        <w:jc w:val="both"/>
        <w:rPr>
          <w:sz w:val="16"/>
          <w:szCs w:val="16"/>
        </w:rPr>
      </w:pPr>
    </w:p>
    <w:p w14:paraId="0E937A40" w14:textId="77777777" w:rsidR="00AF6878" w:rsidRPr="001039AB" w:rsidRDefault="00AF6878" w:rsidP="00AF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public function showFormLogin(){</w:t>
      </w:r>
    </w:p>
    <w:p w14:paraId="4AC5A258" w14:textId="77777777" w:rsidR="00AF6878" w:rsidRPr="001039AB" w:rsidRDefault="00AF6878" w:rsidP="00AF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return view('login.formLogin');</w:t>
      </w:r>
    </w:p>
    <w:p w14:paraId="17AD5799" w14:textId="2BC83F2F" w:rsidR="00AF6878" w:rsidRPr="001039AB" w:rsidRDefault="00AF6878" w:rsidP="00AF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}</w:t>
      </w:r>
    </w:p>
    <w:p w14:paraId="3CBEC027" w14:textId="77777777" w:rsidR="00AF6878" w:rsidRPr="001039AB" w:rsidRDefault="00AF6878" w:rsidP="00EF2548">
      <w:pPr>
        <w:spacing w:after="0"/>
        <w:jc w:val="both"/>
        <w:rPr>
          <w:sz w:val="16"/>
          <w:szCs w:val="16"/>
        </w:rPr>
      </w:pPr>
    </w:p>
    <w:p w14:paraId="7C610D0D" w14:textId="4B53809C" w:rsidR="00AF6878" w:rsidRPr="001039AB" w:rsidRDefault="00A738AE" w:rsidP="00A738AE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4F72AC71" wp14:editId="5DE73478">
            <wp:extent cx="5011838" cy="2273677"/>
            <wp:effectExtent l="0" t="0" r="0" b="0"/>
            <wp:docPr id="3832693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61" cy="22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D1F6" w14:textId="77777777" w:rsidR="00FF7C52" w:rsidRPr="001039AB" w:rsidRDefault="00FF7C52" w:rsidP="00EF2548">
      <w:pPr>
        <w:spacing w:after="0"/>
        <w:jc w:val="both"/>
        <w:rPr>
          <w:sz w:val="16"/>
          <w:szCs w:val="16"/>
        </w:rPr>
      </w:pPr>
    </w:p>
    <w:p w14:paraId="21626BDC" w14:textId="3ACEBDD9" w:rsidR="00A738AE" w:rsidRPr="001039AB" w:rsidRDefault="00A738AE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Vamos criar uma view simples só para testarmos o fluxo da função Login:</w:t>
      </w:r>
    </w:p>
    <w:p w14:paraId="039FCF22" w14:textId="77777777" w:rsidR="00A738AE" w:rsidRPr="001039AB" w:rsidRDefault="00A738AE" w:rsidP="00EF2548">
      <w:pPr>
        <w:spacing w:after="0"/>
        <w:jc w:val="both"/>
        <w:rPr>
          <w:sz w:val="16"/>
          <w:szCs w:val="16"/>
        </w:rPr>
      </w:pPr>
    </w:p>
    <w:p w14:paraId="57433D05" w14:textId="21442DCD" w:rsidR="00A738AE" w:rsidRPr="001039AB" w:rsidRDefault="00A738AE" w:rsidP="00A738AE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Crie uma pasta chamada </w:t>
      </w:r>
      <w:r w:rsidRPr="001039AB">
        <w:rPr>
          <w:rFonts w:ascii="Courier New" w:hAnsi="Courier New" w:cs="Courier New"/>
          <w:sz w:val="24"/>
          <w:szCs w:val="24"/>
        </w:rPr>
        <w:t>login</w:t>
      </w:r>
      <w:r w:rsidRPr="001039AB">
        <w:rPr>
          <w:sz w:val="24"/>
          <w:szCs w:val="24"/>
        </w:rPr>
        <w:t xml:space="preserve"> em </w:t>
      </w:r>
      <w:r w:rsidRPr="001039AB">
        <w:rPr>
          <w:rFonts w:ascii="Courier New" w:hAnsi="Courier New" w:cs="Courier New"/>
          <w:sz w:val="24"/>
          <w:szCs w:val="24"/>
        </w:rPr>
        <w:t>resources\views</w:t>
      </w:r>
      <w:r w:rsidRPr="001039AB">
        <w:rPr>
          <w:sz w:val="24"/>
          <w:szCs w:val="24"/>
        </w:rPr>
        <w:t>;</w:t>
      </w:r>
    </w:p>
    <w:p w14:paraId="77989665" w14:textId="2325DC9F" w:rsidR="00A738AE" w:rsidRPr="001039AB" w:rsidRDefault="00A738AE" w:rsidP="00A738AE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Dentro da pasta criada (</w:t>
      </w:r>
      <w:r w:rsidRPr="001039AB">
        <w:rPr>
          <w:rFonts w:ascii="Courier New" w:hAnsi="Courier New" w:cs="Courier New"/>
          <w:sz w:val="24"/>
          <w:szCs w:val="24"/>
        </w:rPr>
        <w:t>resources\views\login</w:t>
      </w:r>
      <w:r w:rsidRPr="001039AB">
        <w:rPr>
          <w:sz w:val="24"/>
          <w:szCs w:val="24"/>
        </w:rPr>
        <w:t xml:space="preserve">) crie um arquivo </w:t>
      </w:r>
      <w:r w:rsidRPr="001039AB">
        <w:rPr>
          <w:rFonts w:ascii="Courier New" w:hAnsi="Courier New" w:cs="Courier New"/>
          <w:sz w:val="24"/>
          <w:szCs w:val="24"/>
        </w:rPr>
        <w:t>formLogin.blade.php</w:t>
      </w:r>
      <w:r w:rsidRPr="001039AB">
        <w:rPr>
          <w:sz w:val="24"/>
          <w:szCs w:val="24"/>
        </w:rPr>
        <w:t xml:space="preserve"> com o seguinte conteúdo:</w:t>
      </w:r>
    </w:p>
    <w:p w14:paraId="67B0800D" w14:textId="77777777" w:rsidR="00A738AE" w:rsidRPr="001039AB" w:rsidRDefault="00A738AE" w:rsidP="00EF2548">
      <w:pPr>
        <w:spacing w:after="0"/>
        <w:jc w:val="both"/>
        <w:rPr>
          <w:sz w:val="16"/>
          <w:szCs w:val="16"/>
        </w:rPr>
      </w:pPr>
    </w:p>
    <w:p w14:paraId="6979A2A4" w14:textId="4F4E315B" w:rsidR="00A738AE" w:rsidRPr="00A738AE" w:rsidRDefault="00A738AE" w:rsidP="00A738AE">
      <w:pPr>
        <w:spacing w:after="0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1039AB">
        <w:rPr>
          <w:rFonts w:ascii="Courier New" w:hAnsi="Courier New" w:cs="Courier New"/>
          <w:sz w:val="24"/>
          <w:szCs w:val="24"/>
        </w:rPr>
        <w:t xml:space="preserve">Chegamos na </w:t>
      </w:r>
      <w:r w:rsidRPr="00A738AE">
        <w:rPr>
          <w:rFonts w:ascii="Courier New" w:hAnsi="Courier New" w:cs="Courier New"/>
          <w:sz w:val="24"/>
          <w:szCs w:val="24"/>
        </w:rPr>
        <w:t>View formLogin.blade.php</w:t>
      </w:r>
    </w:p>
    <w:p w14:paraId="07A54566" w14:textId="77777777" w:rsidR="00A738AE" w:rsidRPr="001039AB" w:rsidRDefault="00A738AE" w:rsidP="00EF2548">
      <w:pPr>
        <w:spacing w:after="0"/>
        <w:jc w:val="both"/>
        <w:rPr>
          <w:sz w:val="16"/>
          <w:szCs w:val="16"/>
        </w:rPr>
      </w:pPr>
    </w:p>
    <w:p w14:paraId="007AC0F4" w14:textId="447B4929" w:rsidR="00A738AE" w:rsidRPr="001039AB" w:rsidRDefault="00A738AE" w:rsidP="00A738AE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48B2933E" wp14:editId="4BAEE203">
            <wp:extent cx="4260046" cy="1832066"/>
            <wp:effectExtent l="0" t="0" r="7620" b="0"/>
            <wp:docPr id="1303394459" name="Imagem 7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4459" name="Imagem 7" descr="Tela de celular com aplicativo aber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76" cy="18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9C2B" w14:textId="7A26D0A7" w:rsidR="00A738AE" w:rsidRPr="001039AB" w:rsidRDefault="00B46BB0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 xml:space="preserve">Salve tudo e teste. No Navegador acesse: </w:t>
      </w:r>
      <w:r w:rsidRPr="001039AB">
        <w:rPr>
          <w:rFonts w:ascii="Courier New" w:hAnsi="Courier New" w:cs="Courier New"/>
          <w:sz w:val="24"/>
          <w:szCs w:val="24"/>
        </w:rPr>
        <w:t>http://localhost:8000/login</w:t>
      </w:r>
    </w:p>
    <w:p w14:paraId="5DDE53F1" w14:textId="77777777" w:rsidR="00A738AE" w:rsidRPr="001039AB" w:rsidRDefault="00A738AE" w:rsidP="00EF2548">
      <w:pPr>
        <w:spacing w:after="0"/>
        <w:jc w:val="both"/>
        <w:rPr>
          <w:sz w:val="24"/>
          <w:szCs w:val="24"/>
        </w:rPr>
      </w:pPr>
    </w:p>
    <w:p w14:paraId="79093DD1" w14:textId="7AFABD7A" w:rsidR="00A738AE" w:rsidRPr="001039AB" w:rsidRDefault="00B46BB0" w:rsidP="00B46BB0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0043FB6B" wp14:editId="67374550">
            <wp:extent cx="6191568" cy="1333569"/>
            <wp:effectExtent l="19050" t="19050" r="19050" b="19050"/>
            <wp:docPr id="602872042" name="Imagem 8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72042" name="Imagem 8" descr="Interface gráfica do usuário, Text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333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D7C96" w14:textId="77777777" w:rsidR="00B46BB0" w:rsidRPr="001039AB" w:rsidRDefault="00B46BB0" w:rsidP="00EF2548">
      <w:pPr>
        <w:spacing w:after="0"/>
        <w:jc w:val="both"/>
        <w:rPr>
          <w:sz w:val="24"/>
          <w:szCs w:val="24"/>
        </w:rPr>
      </w:pPr>
    </w:p>
    <w:p w14:paraId="776BEDC9" w14:textId="2B87574F" w:rsidR="00B46BB0" w:rsidRPr="001039AB" w:rsidRDefault="00B46BB0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Como visto, chegamos até a view que vai exibir a página de Login. </w:t>
      </w:r>
    </w:p>
    <w:p w14:paraId="21583F30" w14:textId="77777777" w:rsidR="00B46BB0" w:rsidRPr="001039AB" w:rsidRDefault="00B46BB0" w:rsidP="00EF2548">
      <w:pPr>
        <w:spacing w:after="0"/>
        <w:jc w:val="both"/>
        <w:rPr>
          <w:sz w:val="24"/>
          <w:szCs w:val="24"/>
        </w:rPr>
      </w:pPr>
    </w:p>
    <w:p w14:paraId="1CA116DD" w14:textId="3670F751" w:rsidR="00B46BB0" w:rsidRPr="001039AB" w:rsidRDefault="00B46BB0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7.1.3. Criando a View formLogin</w:t>
      </w:r>
    </w:p>
    <w:p w14:paraId="195F5696" w14:textId="77777777" w:rsidR="00B46BB0" w:rsidRPr="001039AB" w:rsidRDefault="00B46BB0" w:rsidP="00EF2548">
      <w:pPr>
        <w:spacing w:after="0"/>
        <w:jc w:val="both"/>
        <w:rPr>
          <w:sz w:val="24"/>
          <w:szCs w:val="24"/>
        </w:rPr>
      </w:pPr>
    </w:p>
    <w:p w14:paraId="128FEAE0" w14:textId="2C05204B" w:rsidR="00B46BB0" w:rsidRPr="001039AB" w:rsidRDefault="00B46BB0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Troque o conteúdo da view </w:t>
      </w:r>
      <w:r w:rsidRPr="001039AB">
        <w:rPr>
          <w:rFonts w:ascii="Courier New" w:hAnsi="Courier New" w:cs="Courier New"/>
          <w:sz w:val="24"/>
          <w:szCs w:val="24"/>
        </w:rPr>
        <w:t>resources\views\login\formLogin.blade.php</w:t>
      </w:r>
      <w:r w:rsidRPr="001039AB">
        <w:rPr>
          <w:sz w:val="24"/>
          <w:szCs w:val="24"/>
        </w:rPr>
        <w:t xml:space="preserve"> pelo seguinte código:</w:t>
      </w:r>
    </w:p>
    <w:p w14:paraId="16C17E60" w14:textId="77777777" w:rsidR="00B46BB0" w:rsidRPr="001039AB" w:rsidRDefault="00B46BB0" w:rsidP="00EF2548">
      <w:pPr>
        <w:spacing w:after="0"/>
        <w:jc w:val="both"/>
        <w:rPr>
          <w:sz w:val="24"/>
          <w:szCs w:val="24"/>
        </w:rPr>
      </w:pPr>
    </w:p>
    <w:p w14:paraId="73EEC39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&lt;!DOCTYPE html&gt;</w:t>
      </w:r>
    </w:p>
    <w:p w14:paraId="29D1F7E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&lt;html lang="pt-br"&gt;</w:t>
      </w:r>
    </w:p>
    <w:p w14:paraId="7721465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&lt;head&gt;</w:t>
      </w:r>
    </w:p>
    <w:p w14:paraId="5294727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meta charset="utf-8"&gt;</w:t>
      </w:r>
    </w:p>
    <w:p w14:paraId="23F8FB0E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meta name="viewport" content="width=device-width, initial-scale=1"&gt;</w:t>
      </w:r>
    </w:p>
    <w:p w14:paraId="21C4132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title&gt;CRUD-Produto Laravel - Login&lt;/title&gt;</w:t>
      </w:r>
    </w:p>
    <w:p w14:paraId="7A200C3E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link rel="stylesheet" href="{{ asset('css/bootstrap.min.css') }}"&gt;</w:t>
      </w:r>
    </w:p>
    <w:p w14:paraId="3A82AC7F" w14:textId="7A8DFCE5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link rel="stylesheet" href="{{ asset('css/bootstrap-icons</w:t>
      </w:r>
      <w:r w:rsidR="00FA00DC" w:rsidRPr="001039AB">
        <w:rPr>
          <w:rFonts w:ascii="Courier New" w:hAnsi="Courier New" w:cs="Courier New"/>
        </w:rPr>
        <w:t>.min</w:t>
      </w:r>
      <w:r w:rsidRPr="001039AB">
        <w:rPr>
          <w:rFonts w:ascii="Courier New" w:hAnsi="Courier New" w:cs="Courier New"/>
        </w:rPr>
        <w:t>.css') }}"&gt;</w:t>
      </w:r>
    </w:p>
    <w:p w14:paraId="4220554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style&gt;</w:t>
      </w:r>
    </w:p>
    <w:p w14:paraId="6D74A07E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body {</w:t>
      </w:r>
    </w:p>
    <w:p w14:paraId="2E3DECD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background: #f8f9fa;</w:t>
      </w:r>
    </w:p>
    <w:p w14:paraId="18B40A0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height: 100vh;</w:t>
      </w:r>
    </w:p>
    <w:p w14:paraId="4DF1E6DE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display: flex;</w:t>
      </w:r>
    </w:p>
    <w:p w14:paraId="5432A63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align-items: center;</w:t>
      </w:r>
    </w:p>
    <w:p w14:paraId="361E93F2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justify-content: center;</w:t>
      </w:r>
    </w:p>
    <w:p w14:paraId="4E1E853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}</w:t>
      </w:r>
    </w:p>
    <w:p w14:paraId="03E8F103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1A72C0C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.login-card {</w:t>
      </w:r>
    </w:p>
    <w:p w14:paraId="3F597C9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max-width: 400px;</w:t>
      </w:r>
    </w:p>
    <w:p w14:paraId="670D637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width: 100%;</w:t>
      </w:r>
    </w:p>
    <w:p w14:paraId="07AE291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padding: 2rem;</w:t>
      </w:r>
    </w:p>
    <w:p w14:paraId="3F6C5005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#border-radius: 1rem;</w:t>
      </w:r>
    </w:p>
    <w:p w14:paraId="3946ADC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background-color: #fff;</w:t>
      </w:r>
    </w:p>
    <w:p w14:paraId="67857C9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box-shadow: 10px 16px 24px -2px rgba(0,0,0,0.4);</w:t>
      </w:r>
    </w:p>
    <w:p w14:paraId="070989C5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}</w:t>
      </w:r>
    </w:p>
    <w:p w14:paraId="13F7070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06D5AE2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.form-icon {</w:t>
      </w:r>
    </w:p>
    <w:p w14:paraId="4E86C56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position: absolute;</w:t>
      </w:r>
    </w:p>
    <w:p w14:paraId="234F622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top: 50%;</w:t>
      </w:r>
    </w:p>
    <w:p w14:paraId="377516F5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transform: translateY(-50%);</w:t>
      </w:r>
    </w:p>
    <w:p w14:paraId="21FE95F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left: 0.75rem;</w:t>
      </w:r>
    </w:p>
    <w:p w14:paraId="3ECBD9D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color: #6c757d;</w:t>
      </w:r>
    </w:p>
    <w:p w14:paraId="2D717815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}</w:t>
      </w:r>
    </w:p>
    <w:p w14:paraId="7518891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494FC11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.form-logo {</w:t>
      </w:r>
    </w:p>
    <w:p w14:paraId="13AFA73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lastRenderedPageBreak/>
        <w:t xml:space="preserve">        width: 50%;</w:t>
      </w:r>
    </w:p>
    <w:p w14:paraId="54AF89C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height: 50%;</w:t>
      </w:r>
    </w:p>
    <w:p w14:paraId="6D448C9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margin-left: 25%;</w:t>
      </w:r>
    </w:p>
    <w:p w14:paraId="79D2C17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margin-top: -20%;</w:t>
      </w:r>
    </w:p>
    <w:p w14:paraId="2554E40C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margin-bottom:20px;</w:t>
      </w:r>
    </w:p>
    <w:p w14:paraId="44BD76E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border-radius: 3%;</w:t>
      </w:r>
    </w:p>
    <w:p w14:paraId="33874DE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padding: 0px;</w:t>
      </w:r>
    </w:p>
    <w:p w14:paraId="68C3F2B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box-shadow: 6px 6px 10px -2px rgba(0, 0, 0, 0.2);</w:t>
      </w:r>
    </w:p>
    <w:p w14:paraId="4043ADA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}</w:t>
      </w:r>
    </w:p>
    <w:p w14:paraId="7F6A931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369A0A5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.input-with-icon {</w:t>
      </w:r>
    </w:p>
    <w:p w14:paraId="4E8B609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padding-left: 2.5rem;</w:t>
      </w:r>
    </w:p>
    <w:p w14:paraId="5404F7B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}</w:t>
      </w:r>
    </w:p>
    <w:p w14:paraId="5D9FFB2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/style&gt;</w:t>
      </w:r>
    </w:p>
    <w:p w14:paraId="5D73C310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&lt;/head&gt;</w:t>
      </w:r>
    </w:p>
    <w:p w14:paraId="3D0F353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&lt;body&gt;</w:t>
      </w:r>
    </w:p>
    <w:p w14:paraId="0B79A19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div class="login-card"&gt;</w:t>
      </w:r>
    </w:p>
    <w:p w14:paraId="54386462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&lt;img  src="imagens/CrudLogo.png" class="form-logo"  alt="CRUD_logo"&gt;</w:t>
      </w:r>
    </w:p>
    <w:p w14:paraId="126FF79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&lt;h4 class="mb-4 text-center"&gt;Identifique-se&lt;/h4&gt;</w:t>
      </w:r>
    </w:p>
    <w:p w14:paraId="6C7A3C9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2873337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{{-- Mensagens de Erro --}}</w:t>
      </w:r>
    </w:p>
    <w:p w14:paraId="66892DB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@if(session('erro'))</w:t>
      </w:r>
    </w:p>
    <w:p w14:paraId="37ABEA7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div class="alert alert-danger d-flex align-items-center" role="alert"&gt;</w:t>
      </w:r>
    </w:p>
    <w:p w14:paraId="594EFCB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 class="bi bi-exclamation-triangle-fill me-2"&gt;&lt;/i&gt;</w:t>
      </w:r>
    </w:p>
    <w:p w14:paraId="46430E9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{{ session('erro') }}</w:t>
      </w:r>
    </w:p>
    <w:p w14:paraId="1593A39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div&gt;</w:t>
      </w:r>
    </w:p>
    <w:p w14:paraId="5BF72DB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@endif</w:t>
      </w:r>
    </w:p>
    <w:p w14:paraId="34A2CF1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64EF122C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{{-- Validação de Campos da Entrada pelo validate do Laravel --}}</w:t>
      </w:r>
    </w:p>
    <w:p w14:paraId="42990F0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@if ($errors-&gt;any())</w:t>
      </w:r>
    </w:p>
    <w:p w14:paraId="04E17E3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div class="alert alert-danger"&gt;</w:t>
      </w:r>
    </w:p>
    <w:p w14:paraId="59B3F08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ul class="mb-0"&gt;</w:t>
      </w:r>
    </w:p>
    <w:p w14:paraId="672032A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@foreach ($errors-&gt;all() as $erro)</w:t>
      </w:r>
    </w:p>
    <w:p w14:paraId="5943296C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  &lt;li&gt;{{ $erro }}&lt;/li&gt;</w:t>
      </w:r>
    </w:p>
    <w:p w14:paraId="0098F36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@endforeach</w:t>
      </w:r>
    </w:p>
    <w:p w14:paraId="06BE3765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/ul&gt;</w:t>
      </w:r>
    </w:p>
    <w:p w14:paraId="4A5FDF0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div&gt;</w:t>
      </w:r>
    </w:p>
    <w:p w14:paraId="5AFC03DE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@endif</w:t>
      </w:r>
    </w:p>
    <w:p w14:paraId="112D489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1146CD1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&lt;form action="{{-- route('validarLogin') --}}" method="post"&gt;</w:t>
      </w:r>
    </w:p>
    <w:p w14:paraId="64374F23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@csrf          </w:t>
      </w:r>
    </w:p>
    <w:p w14:paraId="38E3D2B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div class="mb-3 position-relative"&gt;</w:t>
      </w:r>
    </w:p>
    <w:p w14:paraId="1718CBD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label for="email" class="form-label"&gt;Endereço de e-mail&lt;/label&gt;</w:t>
      </w:r>
    </w:p>
    <w:p w14:paraId="2D50EAD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 class="bi bi-envelope-fill form-icon"&gt;&lt;/i&gt;</w:t>
      </w:r>
    </w:p>
    <w:p w14:paraId="144F38D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nput type="email" class="form-control input-with-icon" id="email" name="email" value="{{ old('email')}}"   autofocus&gt;</w:t>
      </w:r>
    </w:p>
    <w:p w14:paraId="3E44630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div&gt;</w:t>
      </w:r>
    </w:p>
    <w:p w14:paraId="6098C67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600357F0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div class="mb-3 position-relative"&gt;</w:t>
      </w:r>
    </w:p>
    <w:p w14:paraId="7B518AA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label for="senha" class="form-label"&gt;Senha&lt;/label&gt;</w:t>
      </w:r>
    </w:p>
    <w:p w14:paraId="0241C553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 class="bi bi-lock-fill form-icon"&gt;&lt;/i&gt;</w:t>
      </w:r>
    </w:p>
    <w:p w14:paraId="303BB6B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nput type="password" class="form-control input-with-icon" id="senha" name="senha" required&gt;</w:t>
      </w:r>
    </w:p>
    <w:p w14:paraId="7DDDD28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div&gt;</w:t>
      </w:r>
    </w:p>
    <w:p w14:paraId="41E2E83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38F3C8B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lastRenderedPageBreak/>
        <w:t xml:space="preserve">        &lt;button type="submit" class="btn btn-warning w-100"&gt;</w:t>
      </w:r>
    </w:p>
    <w:p w14:paraId="7B6817E7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i class="bi bi-box-arrow-in-right me-1"&gt;&lt;/i&gt; Entrar</w:t>
      </w:r>
    </w:p>
    <w:p w14:paraId="6369E9AF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button&gt;     </w:t>
      </w:r>
    </w:p>
    <w:p w14:paraId="7136C6A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5D6FB39B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div class="mt-3 text-center"&gt;</w:t>
      </w:r>
    </w:p>
    <w:p w14:paraId="214A3154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&lt;a href="#"&gt;Esqueceu sua senha?&lt;/a&gt;</w:t>
      </w:r>
    </w:p>
    <w:p w14:paraId="36532C32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&lt;/div&gt;</w:t>
      </w:r>
    </w:p>
    <w:p w14:paraId="2FD35B59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</w:t>
      </w:r>
      <w:r w:rsidRPr="001039AB">
        <w:rPr>
          <w:rFonts w:ascii="Courier New" w:hAnsi="Courier New" w:cs="Courier New"/>
        </w:rPr>
        <w:tab/>
        <w:t xml:space="preserve">  &lt;div class="mt-3 text-center text-muted"&gt;</w:t>
      </w:r>
    </w:p>
    <w:p w14:paraId="5A642F5C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ab/>
      </w:r>
      <w:r w:rsidRPr="001039AB">
        <w:rPr>
          <w:rFonts w:ascii="Courier New" w:hAnsi="Courier New" w:cs="Courier New"/>
        </w:rPr>
        <w:tab/>
        <w:t xml:space="preserve">      &lt;small&gt;&lt;em&gt;&amp;copy; jlieira-2025&lt;/em&gt;&lt;small&gt;</w:t>
      </w:r>
    </w:p>
    <w:p w14:paraId="5079C7F1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ab/>
        <w:t xml:space="preserve">  &lt;/div&gt;</w:t>
      </w:r>
    </w:p>
    <w:p w14:paraId="6AF85B7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ab/>
        <w:t xml:space="preserve">  </w:t>
      </w:r>
    </w:p>
    <w:p w14:paraId="54DABCAD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&lt;/form&gt;</w:t>
      </w:r>
    </w:p>
    <w:p w14:paraId="668512D6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1A307B5A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ab/>
        <w:t>&lt;script src="{{ asset('js/bootstrap.bundle.min.js') }}"&gt;&lt;/script&gt;</w:t>
      </w:r>
    </w:p>
    <w:p w14:paraId="50F8FCD8" w14:textId="77777777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&lt;/body&gt;</w:t>
      </w:r>
    </w:p>
    <w:p w14:paraId="350FE462" w14:textId="7B08B971" w:rsidR="00B46BB0" w:rsidRPr="001039AB" w:rsidRDefault="00B46BB0" w:rsidP="00B46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&lt;/html&gt;</w:t>
      </w:r>
    </w:p>
    <w:p w14:paraId="436478E4" w14:textId="77777777" w:rsidR="00B46BB0" w:rsidRPr="001039AB" w:rsidRDefault="00B46BB0" w:rsidP="00EF2548">
      <w:pPr>
        <w:spacing w:after="0"/>
        <w:jc w:val="both"/>
        <w:rPr>
          <w:sz w:val="18"/>
          <w:szCs w:val="18"/>
        </w:rPr>
      </w:pPr>
    </w:p>
    <w:p w14:paraId="14A07A0C" w14:textId="6A4D16D5" w:rsidR="00B46BB0" w:rsidRPr="001039AB" w:rsidRDefault="005B3537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alve e teste novamente. Note que está faltando alguns recursos da página que iremos acrescentar a seguir.</w:t>
      </w:r>
    </w:p>
    <w:p w14:paraId="6DC79A0F" w14:textId="77777777" w:rsidR="005B3537" w:rsidRPr="001039AB" w:rsidRDefault="005B3537" w:rsidP="00EF2548">
      <w:pPr>
        <w:spacing w:after="0"/>
        <w:jc w:val="both"/>
        <w:rPr>
          <w:sz w:val="18"/>
          <w:szCs w:val="18"/>
        </w:rPr>
      </w:pPr>
    </w:p>
    <w:p w14:paraId="25853BA9" w14:textId="2FAF9241" w:rsidR="005B3537" w:rsidRPr="001039AB" w:rsidRDefault="005B3537" w:rsidP="005B3537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7D8AA45F" wp14:editId="13349521">
            <wp:extent cx="4490977" cy="3126299"/>
            <wp:effectExtent l="0" t="0" r="5080" b="0"/>
            <wp:docPr id="933475917" name="Imagem 10" descr="CRUD-Produto Laravel - Logi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75917" name="Imagem 933475917" descr="CRUD-Produto Laravel - Login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635" cy="31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0452" w14:textId="77777777" w:rsidR="00B46BB0" w:rsidRPr="001039AB" w:rsidRDefault="00B46BB0" w:rsidP="00EF2548">
      <w:pPr>
        <w:spacing w:after="0"/>
        <w:jc w:val="both"/>
        <w:rPr>
          <w:sz w:val="18"/>
          <w:szCs w:val="18"/>
        </w:rPr>
      </w:pPr>
    </w:p>
    <w:p w14:paraId="083574D2" w14:textId="11436F58" w:rsidR="00B46BB0" w:rsidRPr="001039AB" w:rsidRDefault="005B3537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Carregando a Biblioteca de ícones do Bootstrap</w:t>
      </w:r>
    </w:p>
    <w:p w14:paraId="3B25F11E" w14:textId="77777777" w:rsidR="005B3537" w:rsidRPr="001039AB" w:rsidRDefault="005B3537" w:rsidP="00EF2548">
      <w:pPr>
        <w:spacing w:after="0"/>
        <w:jc w:val="both"/>
        <w:rPr>
          <w:sz w:val="18"/>
          <w:szCs w:val="18"/>
        </w:rPr>
      </w:pPr>
    </w:p>
    <w:p w14:paraId="4368F5EC" w14:textId="3619F82F" w:rsidR="005B3537" w:rsidRPr="001039AB" w:rsidRDefault="005B3537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Note no código a utilização da Biblioteca de ícones do Bootstrap:</w:t>
      </w:r>
    </w:p>
    <w:p w14:paraId="12BD9A31" w14:textId="77777777" w:rsidR="005B3537" w:rsidRPr="001039AB" w:rsidRDefault="005B3537" w:rsidP="00EF2548">
      <w:pPr>
        <w:spacing w:after="0"/>
        <w:jc w:val="both"/>
        <w:rPr>
          <w:sz w:val="18"/>
          <w:szCs w:val="18"/>
        </w:rPr>
      </w:pPr>
    </w:p>
    <w:p w14:paraId="05B91A21" w14:textId="1C087DB3" w:rsidR="005B3537" w:rsidRPr="001039AB" w:rsidRDefault="00FA00DC" w:rsidP="00970C33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765C87C4" wp14:editId="4FD95DEE">
            <wp:extent cx="5007068" cy="2037144"/>
            <wp:effectExtent l="0" t="0" r="3175" b="1270"/>
            <wp:docPr id="118360539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73" cy="2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6D31" w14:textId="70694463" w:rsidR="005B3537" w:rsidRPr="001039AB" w:rsidRDefault="00605138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>Faça o download da Biblioteca acessando o seguinte endereço:</w:t>
      </w:r>
    </w:p>
    <w:p w14:paraId="4C809D59" w14:textId="77777777" w:rsidR="00605138" w:rsidRPr="001039AB" w:rsidRDefault="00605138" w:rsidP="00EF2548">
      <w:pPr>
        <w:spacing w:after="0"/>
        <w:jc w:val="both"/>
        <w:rPr>
          <w:sz w:val="24"/>
          <w:szCs w:val="24"/>
        </w:rPr>
      </w:pPr>
    </w:p>
    <w:p w14:paraId="01895CE8" w14:textId="3236B852" w:rsidR="00605138" w:rsidRPr="001039AB" w:rsidRDefault="00605138" w:rsidP="00EF254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https://cdn.jsdelivr.net/npm/bootstrap-icons@1.11.3/font/bootstrap-icons.min.css</w:t>
      </w:r>
    </w:p>
    <w:p w14:paraId="769262F3" w14:textId="77777777" w:rsidR="00605138" w:rsidRPr="001039AB" w:rsidRDefault="00605138" w:rsidP="00EF2548">
      <w:pPr>
        <w:spacing w:after="0"/>
        <w:jc w:val="both"/>
        <w:rPr>
          <w:sz w:val="24"/>
          <w:szCs w:val="24"/>
        </w:rPr>
      </w:pPr>
    </w:p>
    <w:p w14:paraId="78DBB887" w14:textId="09EB64E1" w:rsidR="00605138" w:rsidRPr="001039AB" w:rsidRDefault="00605138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Clique com o botão direito na página e selecione Salvar como... Salve o arquivo na pasta </w:t>
      </w:r>
      <w:r w:rsidRPr="001039AB">
        <w:rPr>
          <w:rFonts w:ascii="Courier New" w:hAnsi="Courier New" w:cs="Courier New"/>
          <w:sz w:val="24"/>
          <w:szCs w:val="24"/>
        </w:rPr>
        <w:t>public\css</w:t>
      </w:r>
      <w:r w:rsidRPr="001039AB">
        <w:rPr>
          <w:sz w:val="24"/>
          <w:szCs w:val="24"/>
        </w:rPr>
        <w:t xml:space="preserve"> com o nome </w:t>
      </w:r>
      <w:r w:rsidRPr="001039AB">
        <w:rPr>
          <w:rFonts w:ascii="Courier New" w:hAnsi="Courier New" w:cs="Courier New"/>
          <w:sz w:val="24"/>
          <w:szCs w:val="24"/>
        </w:rPr>
        <w:t>bootstrap-icons.css</w:t>
      </w:r>
    </w:p>
    <w:p w14:paraId="480F8C04" w14:textId="77777777" w:rsidR="00605138" w:rsidRPr="001039AB" w:rsidRDefault="00605138" w:rsidP="00EF2548">
      <w:pPr>
        <w:spacing w:after="0"/>
        <w:jc w:val="both"/>
        <w:rPr>
          <w:sz w:val="24"/>
          <w:szCs w:val="24"/>
        </w:rPr>
      </w:pPr>
    </w:p>
    <w:p w14:paraId="193D69D9" w14:textId="71E6D839" w:rsidR="00605138" w:rsidRPr="001039AB" w:rsidRDefault="00605138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73475C37" wp14:editId="676221AD">
            <wp:extent cx="6237066" cy="3167627"/>
            <wp:effectExtent l="19050" t="19050" r="11430" b="13970"/>
            <wp:docPr id="78282904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17" cy="3169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6948F" w14:textId="77777777" w:rsidR="005B3537" w:rsidRPr="001039AB" w:rsidRDefault="005B3537" w:rsidP="00EF2548">
      <w:pPr>
        <w:spacing w:after="0"/>
        <w:jc w:val="both"/>
        <w:rPr>
          <w:sz w:val="18"/>
          <w:szCs w:val="18"/>
        </w:rPr>
      </w:pPr>
    </w:p>
    <w:p w14:paraId="42A44693" w14:textId="453CF5D1" w:rsidR="00605138" w:rsidRPr="001039AB" w:rsidRDefault="00FA00DC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Faça o download do arquivo </w:t>
      </w:r>
      <w:r w:rsidRPr="001039AB">
        <w:rPr>
          <w:rFonts w:ascii="Courier New" w:hAnsi="Courier New" w:cs="Courier New"/>
          <w:sz w:val="24"/>
          <w:szCs w:val="24"/>
        </w:rPr>
        <w:t>bootstrap-icons.woff2</w:t>
      </w:r>
      <w:r w:rsidRPr="001039AB">
        <w:rPr>
          <w:sz w:val="24"/>
          <w:szCs w:val="24"/>
        </w:rPr>
        <w:t xml:space="preserve"> através do link a seguir e salve o arquivo dentro da pasta </w:t>
      </w:r>
      <w:r w:rsidRPr="001039AB">
        <w:rPr>
          <w:rFonts w:ascii="Courier New" w:hAnsi="Courier New" w:cs="Courier New"/>
          <w:sz w:val="24"/>
          <w:szCs w:val="24"/>
        </w:rPr>
        <w:t>public\css\fonts</w:t>
      </w:r>
      <w:r w:rsidRPr="001039AB">
        <w:rPr>
          <w:sz w:val="24"/>
          <w:szCs w:val="24"/>
        </w:rPr>
        <w:t xml:space="preserve"> (crie a pasta </w:t>
      </w:r>
      <w:r w:rsidRPr="001039AB">
        <w:rPr>
          <w:rFonts w:ascii="Courier New" w:hAnsi="Courier New" w:cs="Courier New"/>
          <w:sz w:val="24"/>
          <w:szCs w:val="24"/>
        </w:rPr>
        <w:t>fonts</w:t>
      </w:r>
      <w:r w:rsidRPr="001039AB">
        <w:rPr>
          <w:sz w:val="24"/>
          <w:szCs w:val="24"/>
        </w:rPr>
        <w:t xml:space="preserve"> se não existir):</w:t>
      </w:r>
    </w:p>
    <w:p w14:paraId="3271C013" w14:textId="77777777" w:rsidR="00FA00DC" w:rsidRPr="001039AB" w:rsidRDefault="00FA00DC" w:rsidP="00EF2548">
      <w:pPr>
        <w:spacing w:after="0"/>
        <w:jc w:val="both"/>
        <w:rPr>
          <w:sz w:val="18"/>
          <w:szCs w:val="18"/>
        </w:rPr>
      </w:pPr>
    </w:p>
    <w:p w14:paraId="16A13F81" w14:textId="30B56DC4" w:rsidR="00FA00DC" w:rsidRPr="001039AB" w:rsidRDefault="00FA00DC" w:rsidP="00EF2548">
      <w:pP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>https://cdn.jsdelivr.net/npm/bootstrap-icons@1.11.3/</w:t>
      </w:r>
      <w:r w:rsidR="009E21B3" w:rsidRPr="001039AB">
        <w:rPr>
          <w:rFonts w:ascii="Courier New" w:hAnsi="Courier New" w:cs="Courier New"/>
        </w:rPr>
        <w:t>font/</w:t>
      </w:r>
      <w:r w:rsidRPr="001039AB">
        <w:rPr>
          <w:rFonts w:ascii="Courier New" w:hAnsi="Courier New" w:cs="Courier New"/>
        </w:rPr>
        <w:t>fonts/bootstrap-icons.woff2</w:t>
      </w:r>
    </w:p>
    <w:p w14:paraId="79B6C4D9" w14:textId="77777777" w:rsidR="00605138" w:rsidRPr="001039AB" w:rsidRDefault="00605138" w:rsidP="00EF2548">
      <w:pPr>
        <w:spacing w:after="0"/>
        <w:jc w:val="both"/>
        <w:rPr>
          <w:sz w:val="18"/>
          <w:szCs w:val="18"/>
        </w:rPr>
      </w:pPr>
    </w:p>
    <w:p w14:paraId="3C4BD545" w14:textId="5B0179E5" w:rsidR="009E21B3" w:rsidRPr="001039AB" w:rsidRDefault="009E21B3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Faça o mesmo para o arquivo </w:t>
      </w:r>
      <w:r w:rsidRPr="001039AB">
        <w:rPr>
          <w:rFonts w:ascii="Courier New" w:hAnsi="Courier New" w:cs="Courier New"/>
          <w:sz w:val="24"/>
          <w:szCs w:val="24"/>
        </w:rPr>
        <w:t>bootstrap-icons.woff</w:t>
      </w:r>
      <w:r w:rsidRPr="001039AB">
        <w:rPr>
          <w:sz w:val="24"/>
          <w:szCs w:val="24"/>
        </w:rPr>
        <w:t xml:space="preserve">  salvando-o na mesma pasta </w:t>
      </w:r>
      <w:r w:rsidRPr="001039AB">
        <w:rPr>
          <w:rFonts w:ascii="Courier New" w:hAnsi="Courier New" w:cs="Courier New"/>
          <w:sz w:val="24"/>
          <w:szCs w:val="24"/>
        </w:rPr>
        <w:t>public\css\fonts</w:t>
      </w:r>
    </w:p>
    <w:p w14:paraId="21A9ECEA" w14:textId="77777777" w:rsidR="009E21B3" w:rsidRPr="001039AB" w:rsidRDefault="009E21B3" w:rsidP="00EF2548">
      <w:pPr>
        <w:spacing w:after="0"/>
        <w:jc w:val="both"/>
        <w:rPr>
          <w:sz w:val="18"/>
          <w:szCs w:val="18"/>
        </w:rPr>
      </w:pPr>
    </w:p>
    <w:p w14:paraId="76B06DA6" w14:textId="6CC9E283" w:rsidR="009E21B3" w:rsidRPr="001039AB" w:rsidRDefault="009E21B3" w:rsidP="00EF2548">
      <w:pPr>
        <w:spacing w:after="0"/>
        <w:jc w:val="both"/>
        <w:rPr>
          <w:sz w:val="24"/>
          <w:szCs w:val="24"/>
        </w:rPr>
      </w:pPr>
      <w:r w:rsidRPr="001039AB">
        <w:rPr>
          <w:rFonts w:ascii="Courier New" w:hAnsi="Courier New" w:cs="Courier New"/>
        </w:rPr>
        <w:t>https://cdn.jsdelivr.net/npm/bootstrap-icons@1.11.3/font/fonts/bootstrap-icons.woff</w:t>
      </w:r>
    </w:p>
    <w:p w14:paraId="5BBF5AEF" w14:textId="77777777" w:rsidR="009E21B3" w:rsidRPr="001039AB" w:rsidRDefault="009E21B3" w:rsidP="00EF2548">
      <w:pPr>
        <w:spacing w:after="0"/>
        <w:jc w:val="both"/>
        <w:rPr>
          <w:sz w:val="18"/>
          <w:szCs w:val="18"/>
        </w:rPr>
      </w:pPr>
    </w:p>
    <w:p w14:paraId="63B08F59" w14:textId="4F68E7E3" w:rsidR="009E21B3" w:rsidRPr="001039AB" w:rsidRDefault="009E21B3" w:rsidP="009E21B3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019C8CCE" wp14:editId="224F186E">
            <wp:extent cx="1985010" cy="2702560"/>
            <wp:effectExtent l="0" t="0" r="0" b="2540"/>
            <wp:docPr id="8732099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9E21" w14:textId="44F382C2" w:rsidR="009E21B3" w:rsidRPr="001039AB" w:rsidRDefault="0052208D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>Acesse novamente a página de Login da Aplicação. Já deve aparecer os ícones.</w:t>
      </w:r>
    </w:p>
    <w:p w14:paraId="19675008" w14:textId="77777777" w:rsidR="0052208D" w:rsidRPr="001039AB" w:rsidRDefault="0052208D" w:rsidP="00EF2548">
      <w:pPr>
        <w:spacing w:after="0"/>
        <w:jc w:val="both"/>
        <w:rPr>
          <w:sz w:val="18"/>
          <w:szCs w:val="18"/>
        </w:rPr>
      </w:pPr>
    </w:p>
    <w:p w14:paraId="6BACEEE7" w14:textId="461ADC12" w:rsidR="0052208D" w:rsidRPr="001039AB" w:rsidRDefault="00A53219" w:rsidP="00A53219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77D35320" wp14:editId="514C92DD">
            <wp:extent cx="4680322" cy="2816410"/>
            <wp:effectExtent l="19050" t="19050" r="25400" b="22225"/>
            <wp:docPr id="3455412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53" cy="282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C3A13" w14:textId="77777777" w:rsidR="009E21B3" w:rsidRPr="001039AB" w:rsidRDefault="009E21B3" w:rsidP="00EF2548">
      <w:pPr>
        <w:spacing w:after="0"/>
        <w:jc w:val="both"/>
        <w:rPr>
          <w:sz w:val="18"/>
          <w:szCs w:val="18"/>
        </w:rPr>
      </w:pPr>
    </w:p>
    <w:p w14:paraId="5D0F5929" w14:textId="506F0A8C" w:rsidR="00A53219" w:rsidRPr="001039AB" w:rsidRDefault="00A53219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ó está faltando a figura da Logo da Aplicação, cujo arquivo com o nome CrudLogo.png será fornecido com esta documentação. Crie a pasta imagens dentro da pasta public da Aplicação e copie o arquivo de imagem para dentro dela:</w:t>
      </w:r>
    </w:p>
    <w:p w14:paraId="138EA1CC" w14:textId="77777777" w:rsidR="00A53219" w:rsidRPr="001039AB" w:rsidRDefault="00A53219" w:rsidP="00EF2548">
      <w:pPr>
        <w:spacing w:after="0"/>
        <w:jc w:val="both"/>
        <w:rPr>
          <w:sz w:val="18"/>
          <w:szCs w:val="18"/>
        </w:rPr>
      </w:pPr>
    </w:p>
    <w:p w14:paraId="2E4E9684" w14:textId="184F2111" w:rsidR="00A53219" w:rsidRPr="001039AB" w:rsidRDefault="00A53219" w:rsidP="00A53219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2EB450CF" wp14:editId="71B5DE64">
            <wp:extent cx="1685298" cy="2017693"/>
            <wp:effectExtent l="0" t="0" r="0" b="1905"/>
            <wp:docPr id="1842408021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8021" name="Imagem 16" descr="Interface gráfica do usuári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795" cy="20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E3AE" w14:textId="77777777" w:rsidR="00A53219" w:rsidRPr="001039AB" w:rsidRDefault="00A53219" w:rsidP="00EF2548">
      <w:pPr>
        <w:spacing w:after="0"/>
        <w:jc w:val="both"/>
        <w:rPr>
          <w:sz w:val="14"/>
          <w:szCs w:val="14"/>
        </w:rPr>
      </w:pPr>
    </w:p>
    <w:p w14:paraId="60D4E04C" w14:textId="7886BFF8" w:rsidR="00A53219" w:rsidRPr="001039AB" w:rsidRDefault="00A53219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Teste o acesso à página de Login novamente. Veja que agora a </w:t>
      </w:r>
      <w:r w:rsidR="00A20942" w:rsidRPr="001039AB">
        <w:rPr>
          <w:sz w:val="24"/>
          <w:szCs w:val="24"/>
        </w:rPr>
        <w:t>página</w:t>
      </w:r>
      <w:r w:rsidRPr="001039AB">
        <w:rPr>
          <w:sz w:val="24"/>
          <w:szCs w:val="24"/>
        </w:rPr>
        <w:t xml:space="preserve"> está completa:</w:t>
      </w:r>
    </w:p>
    <w:p w14:paraId="098C659C" w14:textId="77777777" w:rsidR="00A53219" w:rsidRPr="001039AB" w:rsidRDefault="00A53219" w:rsidP="00EF2548">
      <w:pPr>
        <w:spacing w:after="0"/>
        <w:jc w:val="both"/>
        <w:rPr>
          <w:sz w:val="14"/>
          <w:szCs w:val="14"/>
        </w:rPr>
      </w:pPr>
    </w:p>
    <w:p w14:paraId="554519B5" w14:textId="03E79F52" w:rsidR="00A53219" w:rsidRPr="001039AB" w:rsidRDefault="00A53219" w:rsidP="00A53219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67D7B21A" wp14:editId="1B6BBAE6">
            <wp:extent cx="4912103" cy="2846659"/>
            <wp:effectExtent l="19050" t="19050" r="22225" b="11430"/>
            <wp:docPr id="493224536" name="Imagem 17" descr="CRUD-Produto Laravel - Logi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24536" name="Imagem 493224536" descr="CRUD-Produto Laravel - Login - Google Chrom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99" cy="285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C3903" w14:textId="6CE8D757" w:rsidR="00A53219" w:rsidRPr="001039AB" w:rsidRDefault="002A6927" w:rsidP="00EF2548">
      <w:pPr>
        <w:spacing w:after="0"/>
        <w:jc w:val="both"/>
        <w:rPr>
          <w:b/>
          <w:sz w:val="28"/>
          <w:szCs w:val="28"/>
        </w:rPr>
      </w:pPr>
      <w:r w:rsidRPr="001039AB">
        <w:rPr>
          <w:b/>
          <w:sz w:val="28"/>
          <w:szCs w:val="28"/>
        </w:rPr>
        <w:lastRenderedPageBreak/>
        <w:t>7.1.4. Validando as Credenciais de Login</w:t>
      </w:r>
    </w:p>
    <w:p w14:paraId="723CEBC1" w14:textId="77777777" w:rsidR="00A53219" w:rsidRPr="001039AB" w:rsidRDefault="00A53219" w:rsidP="00EF2548">
      <w:pPr>
        <w:spacing w:after="0"/>
        <w:jc w:val="both"/>
        <w:rPr>
          <w:sz w:val="24"/>
          <w:szCs w:val="24"/>
        </w:rPr>
      </w:pPr>
    </w:p>
    <w:p w14:paraId="2215DB4C" w14:textId="17961CC8" w:rsidR="002A6927" w:rsidRPr="001039AB" w:rsidRDefault="002A6927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  <w:r w:rsidR="00D935ED" w:rsidRPr="001039AB">
        <w:rPr>
          <w:sz w:val="24"/>
          <w:szCs w:val="24"/>
        </w:rPr>
        <w:t>Primeiramente habilite o atributo action do formulário de login. No arquivo resources\view\login\formLogin.blade.php  alterando a seguinte linha:</w:t>
      </w:r>
    </w:p>
    <w:p w14:paraId="0C712D35" w14:textId="77777777" w:rsidR="00D935ED" w:rsidRPr="001039AB" w:rsidRDefault="00D935ED" w:rsidP="00EF2548">
      <w:pPr>
        <w:spacing w:after="0"/>
        <w:jc w:val="both"/>
        <w:rPr>
          <w:sz w:val="24"/>
          <w:szCs w:val="24"/>
        </w:rPr>
      </w:pPr>
    </w:p>
    <w:p w14:paraId="25660DC6" w14:textId="77777777" w:rsidR="00D935ED" w:rsidRPr="00D935ED" w:rsidRDefault="00D935ED" w:rsidP="00D935E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935ED">
        <w:rPr>
          <w:rFonts w:ascii="Courier New" w:hAnsi="Courier New" w:cs="Courier New"/>
          <w:sz w:val="24"/>
          <w:szCs w:val="24"/>
        </w:rPr>
        <w:t>&lt;form action="{{-- route('validarLogin') --}}" method="post"&gt;</w:t>
      </w:r>
    </w:p>
    <w:p w14:paraId="665554C7" w14:textId="77777777" w:rsidR="00D935ED" w:rsidRPr="001039AB" w:rsidRDefault="00D935ED" w:rsidP="00EF2548">
      <w:pPr>
        <w:spacing w:after="0"/>
        <w:jc w:val="both"/>
        <w:rPr>
          <w:sz w:val="24"/>
          <w:szCs w:val="24"/>
        </w:rPr>
      </w:pPr>
    </w:p>
    <w:p w14:paraId="54B2E1E4" w14:textId="7D9BB305" w:rsidR="002A6927" w:rsidRPr="001039AB" w:rsidRDefault="00D935ED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Retire os hifens dentro das chaves. Estes hifens é a forma de comentário do Laravel. Então a linha deverá ficar assim:</w:t>
      </w:r>
    </w:p>
    <w:p w14:paraId="1601BE73" w14:textId="77777777" w:rsidR="00D935ED" w:rsidRPr="001039AB" w:rsidRDefault="00D935ED" w:rsidP="00EF2548">
      <w:pPr>
        <w:spacing w:after="0"/>
        <w:jc w:val="both"/>
        <w:rPr>
          <w:sz w:val="24"/>
          <w:szCs w:val="24"/>
        </w:rPr>
      </w:pPr>
    </w:p>
    <w:p w14:paraId="7D1D3E83" w14:textId="1241C91E" w:rsidR="00D935ED" w:rsidRPr="00D935ED" w:rsidRDefault="00D935ED" w:rsidP="00D935E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935ED">
        <w:rPr>
          <w:rFonts w:ascii="Courier New" w:hAnsi="Courier New" w:cs="Courier New"/>
          <w:sz w:val="24"/>
          <w:szCs w:val="24"/>
        </w:rPr>
        <w:t>&lt;form action="{{ route('validarLogin') }}" method="post"&gt;</w:t>
      </w:r>
    </w:p>
    <w:p w14:paraId="3AE35B77" w14:textId="77777777" w:rsidR="00D935ED" w:rsidRPr="001039AB" w:rsidRDefault="00D935ED" w:rsidP="00EF2548">
      <w:pPr>
        <w:spacing w:after="0"/>
        <w:jc w:val="both"/>
        <w:rPr>
          <w:sz w:val="24"/>
          <w:szCs w:val="24"/>
        </w:rPr>
      </w:pPr>
    </w:p>
    <w:p w14:paraId="670EDB85" w14:textId="29477D26" w:rsidR="002A6927" w:rsidRPr="001039AB" w:rsidRDefault="00D935ED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Note que esta forma de indicar uma URL está usando o esquema de nomeação de rotas. </w:t>
      </w:r>
      <w:r w:rsidR="00D64A26" w:rsidRPr="001039AB">
        <w:rPr>
          <w:sz w:val="24"/>
          <w:szCs w:val="24"/>
        </w:rPr>
        <w:t xml:space="preserve">Portanto, quando criarmos a rota para envio das credenciais, temos que nomeá-la de </w:t>
      </w:r>
      <w:r w:rsidR="00D64A26" w:rsidRPr="001039AB">
        <w:rPr>
          <w:rFonts w:ascii="Courier New" w:hAnsi="Courier New" w:cs="Courier New"/>
          <w:sz w:val="24"/>
          <w:szCs w:val="24"/>
        </w:rPr>
        <w:t>validarLogin</w:t>
      </w:r>
      <w:r w:rsidR="00D64A26" w:rsidRPr="001039AB">
        <w:rPr>
          <w:sz w:val="24"/>
          <w:szCs w:val="24"/>
        </w:rPr>
        <w:t>. Isso será feito na sequência.</w:t>
      </w:r>
      <w:r w:rsidRPr="001039AB">
        <w:rPr>
          <w:sz w:val="24"/>
          <w:szCs w:val="24"/>
        </w:rPr>
        <w:t xml:space="preserve"> </w:t>
      </w:r>
    </w:p>
    <w:p w14:paraId="20AD2A06" w14:textId="77777777" w:rsidR="002A6927" w:rsidRPr="001039AB" w:rsidRDefault="002A6927" w:rsidP="00EF2548">
      <w:pPr>
        <w:spacing w:after="0"/>
        <w:jc w:val="both"/>
        <w:rPr>
          <w:sz w:val="24"/>
          <w:szCs w:val="24"/>
        </w:rPr>
      </w:pPr>
    </w:p>
    <w:p w14:paraId="39042F6E" w14:textId="0DEFCD16" w:rsidR="00D64A26" w:rsidRPr="001039AB" w:rsidRDefault="00D64A2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No arquivo routes\web.php acrescente a rota para a validação das credenciais de acesso:</w:t>
      </w:r>
    </w:p>
    <w:p w14:paraId="3C75C63F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7C8647B0" w14:textId="77777777" w:rsidR="00D64A26" w:rsidRPr="00D64A26" w:rsidRDefault="00D64A26" w:rsidP="00D64A2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64A26">
        <w:rPr>
          <w:rFonts w:ascii="Courier New" w:hAnsi="Courier New" w:cs="Courier New"/>
          <w:sz w:val="20"/>
          <w:szCs w:val="20"/>
        </w:rPr>
        <w:t>Route::post('/login',[LoginController::class,'validarLogin'])-&gt;name('validarLogin');</w:t>
      </w:r>
    </w:p>
    <w:p w14:paraId="3EF91ECD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2F901820" w14:textId="4B2AE3F1" w:rsidR="00A53219" w:rsidRPr="001039AB" w:rsidRDefault="00D64A2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1A1AE3BD" wp14:editId="6A514758">
            <wp:extent cx="6655435" cy="2008505"/>
            <wp:effectExtent l="0" t="0" r="0" b="0"/>
            <wp:docPr id="139691882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7A38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37D83A32" w14:textId="765B6F46" w:rsidR="00D64A26" w:rsidRPr="001039AB" w:rsidRDefault="00D64A2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Note que definimos a Rota com a mesma URL </w:t>
      </w:r>
      <w:r w:rsidRPr="001039AB">
        <w:rPr>
          <w:rFonts w:ascii="Courier New" w:hAnsi="Courier New" w:cs="Courier New"/>
          <w:sz w:val="24"/>
          <w:szCs w:val="24"/>
        </w:rPr>
        <w:t>/login</w:t>
      </w:r>
      <w:r w:rsidRPr="001039AB">
        <w:rPr>
          <w:sz w:val="24"/>
          <w:szCs w:val="24"/>
        </w:rPr>
        <w:t>, entretanto o verbo HTML é post. E deve ser post porque foi o método de envio que definimos no formulário das credenciais.</w:t>
      </w:r>
    </w:p>
    <w:p w14:paraId="4E930451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2E7A2E4A" w14:textId="32195188" w:rsidR="00D64A26" w:rsidRPr="001039AB" w:rsidRDefault="00D64A2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Para fins de teste, acrescente o método </w:t>
      </w:r>
      <w:r w:rsidRPr="001039AB">
        <w:rPr>
          <w:rFonts w:ascii="Courier New" w:hAnsi="Courier New" w:cs="Courier New"/>
          <w:sz w:val="24"/>
          <w:szCs w:val="24"/>
        </w:rPr>
        <w:t>validarLogin()</w:t>
      </w:r>
      <w:r w:rsidRPr="001039AB">
        <w:rPr>
          <w:sz w:val="24"/>
          <w:szCs w:val="24"/>
        </w:rPr>
        <w:t xml:space="preserve"> no </w:t>
      </w:r>
      <w:r w:rsidRPr="001039AB">
        <w:rPr>
          <w:rFonts w:ascii="Courier New" w:hAnsi="Courier New" w:cs="Courier New"/>
          <w:sz w:val="24"/>
          <w:szCs w:val="24"/>
        </w:rPr>
        <w:t>LoginController.php</w:t>
      </w:r>
      <w:r w:rsidRPr="001039AB">
        <w:rPr>
          <w:sz w:val="24"/>
          <w:szCs w:val="24"/>
        </w:rPr>
        <w:t>, com o seguinte código:</w:t>
      </w:r>
    </w:p>
    <w:p w14:paraId="03C67FBD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70F79728" w14:textId="77777777" w:rsidR="00E277DF" w:rsidRPr="00E277DF" w:rsidRDefault="00E277DF" w:rsidP="00E2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277DF">
        <w:rPr>
          <w:rFonts w:ascii="Courier New" w:hAnsi="Courier New" w:cs="Courier New"/>
          <w:sz w:val="24"/>
          <w:szCs w:val="24"/>
        </w:rPr>
        <w:t>use Illuminate\Http\Request;</w:t>
      </w:r>
    </w:p>
    <w:p w14:paraId="5AD1C7F9" w14:textId="77777777" w:rsidR="00D64A26" w:rsidRPr="001039AB" w:rsidRDefault="00D64A26" w:rsidP="00E2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091F8ACF" w14:textId="77777777" w:rsidR="00E277DF" w:rsidRPr="001039AB" w:rsidRDefault="00E277DF" w:rsidP="00E2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039AB">
        <w:rPr>
          <w:rFonts w:ascii="Courier New" w:hAnsi="Courier New" w:cs="Courier New"/>
          <w:sz w:val="24"/>
          <w:szCs w:val="24"/>
        </w:rPr>
        <w:t xml:space="preserve">    public function validarLogin(Request $req){</w:t>
      </w:r>
    </w:p>
    <w:p w14:paraId="1A1CE6D1" w14:textId="77777777" w:rsidR="00E277DF" w:rsidRPr="001039AB" w:rsidRDefault="00E277DF" w:rsidP="00E2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039AB">
        <w:rPr>
          <w:rFonts w:ascii="Courier New" w:hAnsi="Courier New" w:cs="Courier New"/>
          <w:sz w:val="24"/>
          <w:szCs w:val="24"/>
        </w:rPr>
        <w:t xml:space="preserve">        dd($_POST);</w:t>
      </w:r>
    </w:p>
    <w:p w14:paraId="6ADD2751" w14:textId="61CF9B91" w:rsidR="00E277DF" w:rsidRPr="001039AB" w:rsidRDefault="00E277DF" w:rsidP="00E2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039AB">
        <w:rPr>
          <w:rFonts w:ascii="Courier New" w:hAnsi="Courier New" w:cs="Courier New"/>
          <w:sz w:val="24"/>
          <w:szCs w:val="24"/>
        </w:rPr>
        <w:t xml:space="preserve">    }</w:t>
      </w:r>
    </w:p>
    <w:p w14:paraId="154200E4" w14:textId="77777777" w:rsidR="00D64A26" w:rsidRPr="001039AB" w:rsidRDefault="00D64A26" w:rsidP="00EF2548">
      <w:pPr>
        <w:spacing w:after="0"/>
        <w:jc w:val="both"/>
        <w:rPr>
          <w:sz w:val="24"/>
          <w:szCs w:val="24"/>
        </w:rPr>
      </w:pPr>
    </w:p>
    <w:p w14:paraId="11E73A83" w14:textId="1B1F58FB" w:rsidR="00E277DF" w:rsidRPr="001039AB" w:rsidRDefault="00E277DF" w:rsidP="00E277DF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drawing>
          <wp:inline distT="0" distB="0" distL="0" distR="0" wp14:anchorId="5A413562" wp14:editId="09F8CF06">
            <wp:extent cx="5393352" cy="2902675"/>
            <wp:effectExtent l="0" t="0" r="0" b="0"/>
            <wp:docPr id="6264110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50" cy="29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D967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0DDE162E" w14:textId="44B62D4A" w:rsidR="00E277DF" w:rsidRPr="001039AB" w:rsidRDefault="00E277DF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alve tudo e teste novamente. Não esqueça de atualizar o Navegador (CTRL F5). Digite algumas credenciais (mesmo que ainda não existam no Banco) e clique em Entrar.</w:t>
      </w:r>
    </w:p>
    <w:p w14:paraId="1D3A22CB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051EF6FF" w14:textId="2B6DB16C" w:rsidR="00E277DF" w:rsidRPr="001039AB" w:rsidRDefault="00E277DF" w:rsidP="00E277DF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2A3C42D2" wp14:editId="7D1113E1">
            <wp:extent cx="4999584" cy="3480355"/>
            <wp:effectExtent l="19050" t="19050" r="10795" b="25400"/>
            <wp:docPr id="346907718" name="Imagem 20" descr="CRUD-Produto Laravel - Logi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7718" name="Imagem 346907718" descr="CRUD-Produto Laravel - Login - Google Chrom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01" cy="348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0F90F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0BF7624D" w14:textId="49335768" w:rsidR="00E277DF" w:rsidRPr="001039AB" w:rsidRDefault="00E277DF" w:rsidP="00E277DF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51AD1EDA" wp14:editId="5F790EEB">
            <wp:extent cx="5886753" cy="1714588"/>
            <wp:effectExtent l="19050" t="19050" r="19050" b="19050"/>
            <wp:docPr id="1378670189" name="Imagem 2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0189" name="Imagem 2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714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8F393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79472378" w14:textId="6F239AC0" w:rsidR="00D91D5D" w:rsidRPr="001039AB" w:rsidRDefault="00D91D5D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lastRenderedPageBreak/>
        <w:t xml:space="preserve">Validando com </w:t>
      </w:r>
      <w:r w:rsidRPr="001039AB">
        <w:rPr>
          <w:rFonts w:ascii="Courier New" w:hAnsi="Courier New" w:cs="Courier New"/>
          <w:b/>
          <w:bCs/>
          <w:sz w:val="28"/>
          <w:szCs w:val="28"/>
        </w:rPr>
        <w:t>validate()</w:t>
      </w:r>
    </w:p>
    <w:p w14:paraId="65FBF4E9" w14:textId="77777777" w:rsidR="00D91D5D" w:rsidRPr="001039AB" w:rsidRDefault="00D91D5D" w:rsidP="00EF2548">
      <w:pPr>
        <w:spacing w:after="0"/>
        <w:jc w:val="both"/>
        <w:rPr>
          <w:sz w:val="24"/>
          <w:szCs w:val="24"/>
        </w:rPr>
      </w:pPr>
    </w:p>
    <w:p w14:paraId="6BC8E5E1" w14:textId="6CBB160F" w:rsidR="00E277DF" w:rsidRPr="001039AB" w:rsidRDefault="00D91D5D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Agora que já temos os dados no controlador, vamos utilizar o método validate() do Laravel para validar as credenciais. Troque o conteúdo do método validarLogin() para o seguinte:</w:t>
      </w:r>
    </w:p>
    <w:p w14:paraId="1B03C33A" w14:textId="77777777" w:rsidR="00D91D5D" w:rsidRPr="001039AB" w:rsidRDefault="00D91D5D" w:rsidP="00EF2548">
      <w:pPr>
        <w:spacing w:after="0"/>
        <w:jc w:val="both"/>
        <w:rPr>
          <w:sz w:val="24"/>
          <w:szCs w:val="24"/>
        </w:rPr>
      </w:pPr>
    </w:p>
    <w:p w14:paraId="26B6F643" w14:textId="77777777" w:rsidR="00D91D5D" w:rsidRPr="001039AB" w:rsidRDefault="00D91D5D" w:rsidP="00D9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public function validarLogin(Request $req){</w:t>
      </w:r>
    </w:p>
    <w:p w14:paraId="260467B1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// Validação com mensagens personalizadas</w:t>
      </w:r>
    </w:p>
    <w:p w14:paraId="120AA65A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$req-&gt;validate([</w:t>
      </w:r>
    </w:p>
    <w:p w14:paraId="3D9C9540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'email' =&gt; 'required|max:255',</w:t>
      </w:r>
    </w:p>
    <w:p w14:paraId="3B1687D3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'senha' =&gt; 'required|min:4|max:255',</w:t>
      </w:r>
    </w:p>
    <w:p w14:paraId="6A657FBE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], [</w:t>
      </w:r>
    </w:p>
    <w:p w14:paraId="52E290E9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'email.*' =&gt; 'O campo Email é obrigatório!',</w:t>
      </w:r>
    </w:p>
    <w:p w14:paraId="58DE2245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'senha.*' =&gt; 'O campo Senha é obrigatório e deve ter no mínimo 4 caracteres!',</w:t>
      </w:r>
    </w:p>
    <w:p w14:paraId="5CD592EC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]</w:t>
      </w:r>
    </w:p>
    <w:p w14:paraId="08724A1E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);</w:t>
      </w:r>
    </w:p>
    <w:p w14:paraId="23922755" w14:textId="77777777" w:rsidR="00506A2E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1C89EEEB" w14:textId="38FBB7D4" w:rsidR="00D91D5D" w:rsidRPr="001039AB" w:rsidRDefault="00506A2E" w:rsidP="0050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die("Passou pelas validações");</w:t>
      </w:r>
      <w:r w:rsidR="00D91D5D" w:rsidRPr="001039AB">
        <w:rPr>
          <w:rFonts w:ascii="Courier New" w:hAnsi="Courier New" w:cs="Courier New"/>
        </w:rPr>
        <w:t xml:space="preserve">    }</w:t>
      </w:r>
    </w:p>
    <w:p w14:paraId="355CEBAD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431BB7E4" w14:textId="5AC11427" w:rsidR="00D91D5D" w:rsidRPr="001039AB" w:rsidRDefault="00D91D5D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 xml:space="preserve">Salve e teste novamente. Entre com uma senha </w:t>
      </w:r>
      <w:r w:rsidR="00506A2E" w:rsidRPr="001039AB">
        <w:rPr>
          <w:sz w:val="24"/>
          <w:szCs w:val="24"/>
        </w:rPr>
        <w:t>menor que 4 caracteres. Note que o formulário de Login vai ser reapresentado com um erro.</w:t>
      </w:r>
    </w:p>
    <w:p w14:paraId="0F53B442" w14:textId="77777777" w:rsidR="00E277DF" w:rsidRPr="001039AB" w:rsidRDefault="00E277DF" w:rsidP="00EF2548">
      <w:pPr>
        <w:spacing w:after="0"/>
        <w:jc w:val="both"/>
        <w:rPr>
          <w:sz w:val="24"/>
          <w:szCs w:val="24"/>
        </w:rPr>
      </w:pPr>
    </w:p>
    <w:p w14:paraId="7457F197" w14:textId="1E4B47EC" w:rsidR="00506A2E" w:rsidRPr="001039AB" w:rsidRDefault="00506A2E" w:rsidP="00506A2E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4912ECD8" wp14:editId="2D7EDE37">
            <wp:extent cx="5882180" cy="4596154"/>
            <wp:effectExtent l="0" t="0" r="4445" b="0"/>
            <wp:docPr id="35765502" name="Imagem 22" descr="CRUD-Produto Laravel - Logi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502" name="Imagem 35765502" descr="CRUD-Produto Laravel - Login - Google Chrom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30" cy="45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B8B" w14:textId="77777777" w:rsidR="00506A2E" w:rsidRPr="001039AB" w:rsidRDefault="00506A2E" w:rsidP="00EF2548">
      <w:pPr>
        <w:spacing w:after="0"/>
        <w:jc w:val="both"/>
        <w:rPr>
          <w:sz w:val="24"/>
          <w:szCs w:val="24"/>
        </w:rPr>
      </w:pPr>
    </w:p>
    <w:p w14:paraId="14A896A8" w14:textId="64B3CBBA" w:rsidR="00506A2E" w:rsidRPr="001039AB" w:rsidRDefault="00506A2E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Note que o e-mail digitado anteriormente foi reapresentado. Isso porque está sendo usado o método </w:t>
      </w:r>
      <w:r w:rsidRPr="001039AB">
        <w:rPr>
          <w:rFonts w:ascii="Courier New" w:hAnsi="Courier New" w:cs="Courier New"/>
          <w:sz w:val="24"/>
          <w:szCs w:val="24"/>
        </w:rPr>
        <w:t>old()</w:t>
      </w:r>
      <w:r w:rsidRPr="001039AB">
        <w:rPr>
          <w:sz w:val="24"/>
          <w:szCs w:val="24"/>
        </w:rPr>
        <w:t xml:space="preserve"> do Laravel no formulário. Já a senha não. </w:t>
      </w:r>
    </w:p>
    <w:p w14:paraId="2D6F8B75" w14:textId="4E95E84A" w:rsidR="00506A2E" w:rsidRPr="001039AB" w:rsidRDefault="00506A2E" w:rsidP="00506A2E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drawing>
          <wp:inline distT="0" distB="0" distL="0" distR="0" wp14:anchorId="28A146D3" wp14:editId="5AFEB42D">
            <wp:extent cx="6476028" cy="1976607"/>
            <wp:effectExtent l="0" t="0" r="1270" b="5080"/>
            <wp:docPr id="72547750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76" cy="19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6AC8" w14:textId="77777777" w:rsidR="00506A2E" w:rsidRPr="001039AB" w:rsidRDefault="00506A2E" w:rsidP="00EF2548">
      <w:pPr>
        <w:spacing w:after="0"/>
        <w:jc w:val="both"/>
        <w:rPr>
          <w:sz w:val="24"/>
          <w:szCs w:val="24"/>
        </w:rPr>
      </w:pPr>
    </w:p>
    <w:p w14:paraId="3AF31891" w14:textId="6D109DD9" w:rsidR="00506A2E" w:rsidRPr="001039AB" w:rsidRDefault="005025F3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Caso digite o </w:t>
      </w:r>
      <w:r w:rsidR="000A71B6" w:rsidRPr="001039AB">
        <w:rPr>
          <w:sz w:val="24"/>
          <w:szCs w:val="24"/>
        </w:rPr>
        <w:t>e-mail</w:t>
      </w:r>
      <w:r w:rsidRPr="001039AB">
        <w:rPr>
          <w:sz w:val="24"/>
          <w:szCs w:val="24"/>
        </w:rPr>
        <w:t xml:space="preserve"> no formato de </w:t>
      </w:r>
      <w:r w:rsidR="000A71B6" w:rsidRPr="001039AB">
        <w:rPr>
          <w:sz w:val="24"/>
          <w:szCs w:val="24"/>
        </w:rPr>
        <w:t>e-mail</w:t>
      </w:r>
      <w:r w:rsidRPr="001039AB">
        <w:rPr>
          <w:sz w:val="24"/>
          <w:szCs w:val="24"/>
        </w:rPr>
        <w:t xml:space="preserve"> e a senha com pelo menos 4 caracteres, será exibido a frase “</w:t>
      </w:r>
      <w:r w:rsidRPr="001039AB">
        <w:rPr>
          <w:rFonts w:ascii="Courier New" w:hAnsi="Courier New" w:cs="Courier New"/>
          <w:sz w:val="24"/>
          <w:szCs w:val="24"/>
        </w:rPr>
        <w:t>Passou pelas validações</w:t>
      </w:r>
      <w:r w:rsidRPr="001039AB">
        <w:rPr>
          <w:sz w:val="24"/>
          <w:szCs w:val="24"/>
        </w:rPr>
        <w:t xml:space="preserve">”. Isto significa que as informações foram digitadas nos seus formatos corretos, porém, ainda falta </w:t>
      </w:r>
      <w:r w:rsidR="000A71B6" w:rsidRPr="001039AB">
        <w:rPr>
          <w:sz w:val="24"/>
          <w:szCs w:val="24"/>
        </w:rPr>
        <w:t>verificar se o usuário está cadastrado e se a senha está correta.</w:t>
      </w:r>
    </w:p>
    <w:p w14:paraId="3FE85086" w14:textId="77777777" w:rsidR="00506A2E" w:rsidRPr="001039AB" w:rsidRDefault="00506A2E" w:rsidP="00EF2548">
      <w:pPr>
        <w:spacing w:after="0"/>
        <w:jc w:val="both"/>
        <w:rPr>
          <w:sz w:val="24"/>
          <w:szCs w:val="24"/>
        </w:rPr>
      </w:pPr>
    </w:p>
    <w:p w14:paraId="3BCAB001" w14:textId="04D48FAF" w:rsidR="00506A2E" w:rsidRPr="001039AB" w:rsidRDefault="000A71B6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t>V</w:t>
      </w:r>
      <w:r w:rsidR="00F42802" w:rsidRPr="001039AB">
        <w:rPr>
          <w:b/>
          <w:bCs/>
          <w:sz w:val="28"/>
          <w:szCs w:val="28"/>
        </w:rPr>
        <w:t>erificando</w:t>
      </w:r>
      <w:r w:rsidRPr="001039AB">
        <w:rPr>
          <w:b/>
          <w:bCs/>
          <w:sz w:val="28"/>
          <w:szCs w:val="28"/>
        </w:rPr>
        <w:t xml:space="preserve"> credenciais com informações do Banco</w:t>
      </w:r>
    </w:p>
    <w:p w14:paraId="414F5EAB" w14:textId="77777777" w:rsidR="00506A2E" w:rsidRPr="001039AB" w:rsidRDefault="00506A2E" w:rsidP="00EF2548">
      <w:pPr>
        <w:spacing w:after="0"/>
        <w:jc w:val="both"/>
        <w:rPr>
          <w:sz w:val="24"/>
          <w:szCs w:val="24"/>
        </w:rPr>
      </w:pPr>
    </w:p>
    <w:p w14:paraId="6A410227" w14:textId="721AAD90" w:rsidR="000A71B6" w:rsidRPr="001039AB" w:rsidRDefault="000A71B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No método </w:t>
      </w:r>
      <w:r w:rsidRPr="001039AB">
        <w:rPr>
          <w:rFonts w:ascii="Courier New" w:hAnsi="Courier New" w:cs="Courier New"/>
          <w:sz w:val="24"/>
          <w:szCs w:val="24"/>
        </w:rPr>
        <w:t>validarLogin()</w:t>
      </w:r>
      <w:r w:rsidRPr="001039AB">
        <w:rPr>
          <w:sz w:val="24"/>
          <w:szCs w:val="24"/>
        </w:rPr>
        <w:t xml:space="preserve"> do </w:t>
      </w:r>
      <w:r w:rsidRPr="001039AB">
        <w:rPr>
          <w:rFonts w:ascii="Courier New" w:hAnsi="Courier New" w:cs="Courier New"/>
          <w:sz w:val="24"/>
          <w:szCs w:val="24"/>
        </w:rPr>
        <w:t>LoginController.php</w:t>
      </w:r>
      <w:r w:rsidRPr="001039AB">
        <w:rPr>
          <w:sz w:val="24"/>
          <w:szCs w:val="24"/>
        </w:rPr>
        <w:t xml:space="preserve">, remova o comando </w:t>
      </w:r>
      <w:r w:rsidRPr="001039AB">
        <w:rPr>
          <w:rFonts w:ascii="Courier New" w:hAnsi="Courier New" w:cs="Courier New"/>
          <w:sz w:val="24"/>
          <w:szCs w:val="24"/>
        </w:rPr>
        <w:t>die()</w:t>
      </w:r>
      <w:r w:rsidRPr="001039AB">
        <w:rPr>
          <w:sz w:val="24"/>
          <w:szCs w:val="24"/>
        </w:rPr>
        <w:t xml:space="preserve"> e acrescente o seguinte código:</w:t>
      </w:r>
    </w:p>
    <w:p w14:paraId="706ADFB4" w14:textId="77777777" w:rsidR="000A71B6" w:rsidRPr="001039AB" w:rsidRDefault="000A71B6" w:rsidP="00EF2548">
      <w:pPr>
        <w:spacing w:after="0"/>
        <w:jc w:val="both"/>
        <w:rPr>
          <w:sz w:val="24"/>
          <w:szCs w:val="24"/>
        </w:rPr>
      </w:pPr>
    </w:p>
    <w:p w14:paraId="409F01EA" w14:textId="77777777" w:rsidR="000A71B6" w:rsidRPr="001039AB" w:rsidRDefault="000A71B6" w:rsidP="000A7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5EAD729E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//Pega as informações de email/senha recebidas do Formulário</w:t>
      </w:r>
    </w:p>
    <w:p w14:paraId="3F12F67C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$email = $req-&gt;get('email');</w:t>
      </w:r>
    </w:p>
    <w:p w14:paraId="5586B9C7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$senha = $req-&gt;get('senha');</w:t>
      </w:r>
    </w:p>
    <w:p w14:paraId="2C91F31E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762887FB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//Busca o usuário no Banco via o email digitado</w:t>
      </w:r>
    </w:p>
    <w:p w14:paraId="0BF5B055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$usuario = User::where('email',$email)-&gt;get()-&gt;first();</w:t>
      </w:r>
    </w:p>
    <w:p w14:paraId="6B7A6200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510E91E2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//Verifica se foi encontrado um usuário com o email e se a senha está correta</w:t>
      </w:r>
    </w:p>
    <w:p w14:paraId="36FF7CEB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if ($usuario &amp;&amp; Hash::check($senha, $usuario-&gt;password)) {</w:t>
      </w:r>
    </w:p>
    <w:p w14:paraId="026819D8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//Login bem-sucedido - Coloca as informações do usuário na Sessão</w:t>
      </w:r>
    </w:p>
    <w:p w14:paraId="6EB4181B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session(['usuario.logado'=&gt;true]);</w:t>
      </w:r>
    </w:p>
    <w:p w14:paraId="0E0DBD33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session(['usuario.id'=&gt;$usuario-&gt;id]);</w:t>
      </w:r>
    </w:p>
    <w:p w14:paraId="401FFB9C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session(['usuario.name'=&gt;$usuario-&gt;name]);</w:t>
      </w:r>
    </w:p>
    <w:p w14:paraId="26045E59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session(['usuario.email'=&gt;$usuario-&gt;email]);</w:t>
      </w:r>
    </w:p>
    <w:p w14:paraId="10A44B89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session(['usuario.permissao'=&gt;$usuario-&gt;permissao]);</w:t>
      </w:r>
    </w:p>
    <w:p w14:paraId="09F27A06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363FF4F3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//Direciona o usuário logado para a Home da Aplicação ou </w:t>
      </w:r>
    </w:p>
    <w:p w14:paraId="4EA4CDAB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//a página que ele tinha intenção de acessar anteriormente</w:t>
      </w:r>
    </w:p>
    <w:p w14:paraId="2372E639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return redirect()-&gt;intended('/');            </w:t>
      </w:r>
    </w:p>
    <w:p w14:paraId="09F6EF07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} else {</w:t>
      </w:r>
    </w:p>
    <w:p w14:paraId="613C9C9C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//Credenciais inválidas</w:t>
      </w:r>
    </w:p>
    <w:p w14:paraId="6D50E7EF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//Coloca o campo email na sessão-&gt;flash para ser recuperado pelo old()</w:t>
      </w:r>
    </w:p>
    <w:p w14:paraId="53DE9ECE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$req-&gt;flashOnly(['email']);</w:t>
      </w:r>
    </w:p>
    <w:p w14:paraId="1E7F1CBB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//Redireciona para a página anterior (Login)</w:t>
      </w:r>
    </w:p>
    <w:p w14:paraId="0D7DE7E3" w14:textId="77777777" w:rsidR="00665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    return back()-&gt;with('erro', 'Email ou senha inválidos!');</w:t>
      </w:r>
    </w:p>
    <w:p w14:paraId="7098E2A7" w14:textId="32359A8D" w:rsidR="000A71B6" w:rsidRPr="001039AB" w:rsidRDefault="006651B6" w:rsidP="0066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}</w:t>
      </w:r>
    </w:p>
    <w:p w14:paraId="017E0012" w14:textId="77777777" w:rsidR="000A71B6" w:rsidRPr="001039AB" w:rsidRDefault="000A71B6" w:rsidP="00EF2548">
      <w:pPr>
        <w:spacing w:after="0"/>
        <w:jc w:val="both"/>
        <w:rPr>
          <w:sz w:val="24"/>
          <w:szCs w:val="24"/>
        </w:rPr>
      </w:pPr>
    </w:p>
    <w:p w14:paraId="6AEE16AB" w14:textId="094A9C38" w:rsidR="000A71B6" w:rsidRPr="001039AB" w:rsidRDefault="006651B6" w:rsidP="006651B6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drawing>
          <wp:inline distT="0" distB="0" distL="0" distR="0" wp14:anchorId="1F94D223" wp14:editId="341643BF">
            <wp:extent cx="5577707" cy="5214101"/>
            <wp:effectExtent l="0" t="0" r="4445" b="5715"/>
            <wp:docPr id="184328339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58" cy="52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5431" w14:textId="77777777" w:rsidR="000A71B6" w:rsidRPr="001039AB" w:rsidRDefault="000A71B6" w:rsidP="00EF2548">
      <w:pPr>
        <w:spacing w:after="0"/>
        <w:jc w:val="both"/>
        <w:rPr>
          <w:sz w:val="20"/>
          <w:szCs w:val="20"/>
        </w:rPr>
      </w:pPr>
    </w:p>
    <w:p w14:paraId="0D71F160" w14:textId="4648ACCC" w:rsidR="000A71B6" w:rsidRPr="001039AB" w:rsidRDefault="006651B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Também é necessário acrescentar as seguintes Uses no início do arquivo </w:t>
      </w:r>
      <w:r w:rsidRPr="001039AB">
        <w:rPr>
          <w:rFonts w:ascii="Courier New" w:hAnsi="Courier New" w:cs="Courier New"/>
          <w:sz w:val="24"/>
          <w:szCs w:val="24"/>
        </w:rPr>
        <w:t>LoginController.php</w:t>
      </w:r>
      <w:r w:rsidRPr="001039AB">
        <w:rPr>
          <w:sz w:val="24"/>
          <w:szCs w:val="24"/>
        </w:rPr>
        <w:t>:</w:t>
      </w:r>
    </w:p>
    <w:p w14:paraId="76E5F65D" w14:textId="77777777" w:rsidR="000A71B6" w:rsidRPr="001039AB" w:rsidRDefault="000A71B6" w:rsidP="00EF2548">
      <w:pPr>
        <w:spacing w:after="0"/>
        <w:jc w:val="both"/>
        <w:rPr>
          <w:sz w:val="20"/>
          <w:szCs w:val="20"/>
        </w:rPr>
      </w:pPr>
    </w:p>
    <w:p w14:paraId="3DE7F76A" w14:textId="77777777" w:rsidR="006651B6" w:rsidRPr="006651B6" w:rsidRDefault="006651B6" w:rsidP="006651B6">
      <w:pPr>
        <w:spacing w:after="0"/>
        <w:jc w:val="both"/>
        <w:rPr>
          <w:rFonts w:ascii="Courier New" w:hAnsi="Courier New" w:cs="Courier New"/>
        </w:rPr>
      </w:pPr>
      <w:r w:rsidRPr="006651B6">
        <w:rPr>
          <w:rFonts w:ascii="Courier New" w:hAnsi="Courier New" w:cs="Courier New"/>
        </w:rPr>
        <w:t>use Illuminate\Support\Facades\Hash;</w:t>
      </w:r>
    </w:p>
    <w:p w14:paraId="070B75B4" w14:textId="77777777" w:rsidR="006651B6" w:rsidRPr="006651B6" w:rsidRDefault="006651B6" w:rsidP="006651B6">
      <w:pPr>
        <w:spacing w:after="0"/>
        <w:jc w:val="both"/>
        <w:rPr>
          <w:rFonts w:ascii="Courier New" w:hAnsi="Courier New" w:cs="Courier New"/>
        </w:rPr>
      </w:pPr>
      <w:r w:rsidRPr="006651B6">
        <w:rPr>
          <w:rFonts w:ascii="Courier New" w:hAnsi="Courier New" w:cs="Courier New"/>
        </w:rPr>
        <w:t xml:space="preserve">use App\Models\User; </w:t>
      </w:r>
    </w:p>
    <w:p w14:paraId="3000B03B" w14:textId="77777777" w:rsidR="00506A2E" w:rsidRPr="001039AB" w:rsidRDefault="00506A2E" w:rsidP="006651B6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DF8B4DA" w14:textId="3C15273B" w:rsidR="006651B6" w:rsidRPr="001039AB" w:rsidRDefault="006651B6" w:rsidP="006651B6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0B9EB054" wp14:editId="4E0D46DD">
            <wp:extent cx="4448735" cy="2575464"/>
            <wp:effectExtent l="0" t="0" r="0" b="0"/>
            <wp:docPr id="6785699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2" cy="25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6D8A" w14:textId="77777777" w:rsidR="006651B6" w:rsidRPr="001039AB" w:rsidRDefault="006651B6" w:rsidP="00EF2548">
      <w:pPr>
        <w:spacing w:after="0"/>
        <w:jc w:val="both"/>
        <w:rPr>
          <w:sz w:val="20"/>
          <w:szCs w:val="20"/>
        </w:rPr>
      </w:pPr>
    </w:p>
    <w:p w14:paraId="362D26CA" w14:textId="55B8DEFE" w:rsidR="006651B6" w:rsidRPr="001039AB" w:rsidRDefault="005D1084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alve tudo e teste novamente com usuário cadastrado no Banco. Com as credenciais corretas, após a validação, o usuário será direcionado para a página Home da Aplicação.</w:t>
      </w:r>
    </w:p>
    <w:p w14:paraId="732511B4" w14:textId="264C6746" w:rsidR="005D1084" w:rsidRPr="001039AB" w:rsidRDefault="00F42802" w:rsidP="00EF2548">
      <w:pPr>
        <w:spacing w:after="0"/>
        <w:jc w:val="both"/>
        <w:rPr>
          <w:b/>
          <w:bCs/>
          <w:sz w:val="28"/>
          <w:szCs w:val="28"/>
        </w:rPr>
      </w:pPr>
      <w:r w:rsidRPr="001039AB">
        <w:rPr>
          <w:b/>
          <w:bCs/>
          <w:sz w:val="28"/>
          <w:szCs w:val="28"/>
        </w:rPr>
        <w:lastRenderedPageBreak/>
        <w:t>7.1.5. Menu item Perfil do Usuário</w:t>
      </w:r>
    </w:p>
    <w:p w14:paraId="15623D58" w14:textId="77777777" w:rsidR="006651B6" w:rsidRPr="001039AB" w:rsidRDefault="006651B6" w:rsidP="00EF2548">
      <w:pPr>
        <w:spacing w:after="0"/>
        <w:jc w:val="both"/>
        <w:rPr>
          <w:sz w:val="24"/>
          <w:szCs w:val="24"/>
        </w:rPr>
      </w:pPr>
    </w:p>
    <w:p w14:paraId="2214CFD7" w14:textId="15269DE4" w:rsidR="00F42802" w:rsidRPr="001039AB" w:rsidRDefault="00F42802" w:rsidP="00F42802">
      <w:pPr>
        <w:spacing w:after="0"/>
        <w:jc w:val="both"/>
        <w:rPr>
          <w:sz w:val="24"/>
          <w:szCs w:val="24"/>
        </w:rPr>
      </w:pPr>
      <w:r w:rsidRPr="001039AB">
        <w:rPr>
          <w:b/>
          <w:bCs/>
          <w:sz w:val="24"/>
          <w:szCs w:val="24"/>
        </w:rPr>
        <w:t>Objetivo</w:t>
      </w:r>
      <w:r w:rsidRPr="001039AB">
        <w:rPr>
          <w:sz w:val="24"/>
          <w:szCs w:val="24"/>
        </w:rPr>
        <w:t>: Implementar a funcionalidade de Logout, ou seja, saída da Aplicação com a destruição das variáveis de controle de sessão;</w:t>
      </w:r>
    </w:p>
    <w:p w14:paraId="7894ABFA" w14:textId="77777777" w:rsidR="005D1084" w:rsidRPr="001039AB" w:rsidRDefault="005D1084" w:rsidP="00EF2548">
      <w:pPr>
        <w:spacing w:after="0"/>
        <w:jc w:val="both"/>
        <w:rPr>
          <w:sz w:val="24"/>
          <w:szCs w:val="24"/>
        </w:rPr>
      </w:pPr>
    </w:p>
    <w:p w14:paraId="48D70B63" w14:textId="75BD7247" w:rsidR="00F42802" w:rsidRPr="001039AB" w:rsidRDefault="00F42802" w:rsidP="00F42802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Aqui vamos implementar um Menu Perfil do Usuário no qual teremos o item Sair para fazer logout da Aplicação. Então acrescentar um menu item no menu navbar com o nome do usuário que quando clicado vai mostrar um menu dropdown com as opções Perfil, Trocar Senha e Sair. Para tanto, edite o script </w:t>
      </w:r>
      <w:r w:rsidRPr="001039AB">
        <w:rPr>
          <w:rFonts w:ascii="Courier New" w:hAnsi="Courier New" w:cs="Courier New"/>
        </w:rPr>
        <w:t>resources\views\layout\header.blade.php</w:t>
      </w:r>
      <w:r w:rsidRPr="001039AB">
        <w:rPr>
          <w:sz w:val="24"/>
          <w:szCs w:val="24"/>
        </w:rPr>
        <w:t xml:space="preserve"> e acrescente o seguinte código logo após o fechamento da tag </w:t>
      </w:r>
      <w:r w:rsidRPr="001039AB">
        <w:rPr>
          <w:rFonts w:ascii="Courier New" w:hAnsi="Courier New" w:cs="Courier New"/>
          <w:sz w:val="24"/>
          <w:szCs w:val="24"/>
        </w:rPr>
        <w:t>&lt;/ul&gt;.</w:t>
      </w:r>
      <w:r w:rsidRPr="001039AB">
        <w:rPr>
          <w:sz w:val="24"/>
          <w:szCs w:val="24"/>
        </w:rPr>
        <w:t xml:space="preserve"> Veja na Figura a seguir a posição correta.</w:t>
      </w:r>
    </w:p>
    <w:p w14:paraId="4A5FD1CA" w14:textId="77777777" w:rsidR="005D1084" w:rsidRPr="001039AB" w:rsidRDefault="005D1084" w:rsidP="00EF2548">
      <w:pPr>
        <w:spacing w:after="0"/>
        <w:jc w:val="both"/>
        <w:rPr>
          <w:sz w:val="14"/>
          <w:szCs w:val="14"/>
        </w:rPr>
      </w:pPr>
    </w:p>
    <w:p w14:paraId="5D5DD570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&lt;ul class="navbar-nav"&gt;</w:t>
      </w:r>
    </w:p>
    <w:p w14:paraId="73D21668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li class="nav-item dropdown" style="margin-right: 40px"&gt;</w:t>
      </w:r>
    </w:p>
    <w:p w14:paraId="5DB28320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a class="nav-link dropdown-toggle" href="#" data-bs-toggle="dropdown"&gt;</w:t>
      </w:r>
    </w:p>
    <w:p w14:paraId="245D3978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i class="bi bi-person-fill"&gt;&lt;/i&gt; &amp;nbsp;{{ session('usuario.name')}}</w:t>
      </w:r>
    </w:p>
    <w:p w14:paraId="27727814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/a&gt;</w:t>
      </w:r>
    </w:p>
    <w:p w14:paraId="6D7555AE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div class="dropdown-menu dropdown-menu-rend" &gt;</w:t>
      </w:r>
    </w:p>
    <w:p w14:paraId="4964D9D0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    &lt;a class="dropdown-item" href="#"&gt;Perfil&lt;/a&gt;</w:t>
      </w:r>
    </w:p>
    <w:p w14:paraId="3D04E617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    &lt;a class="dropdown-item" href="#"&gt;Trocar Senha&lt;/a&gt;</w:t>
      </w:r>
    </w:p>
    <w:p w14:paraId="7FFBDEE9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    &lt;a class="dropdown-item" href="{{ route('sair')}}"&gt;Sair&lt;/a&gt;</w:t>
      </w:r>
    </w:p>
    <w:p w14:paraId="7CA399AF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2B4BD752" w14:textId="77777777" w:rsidR="00172C36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    &lt;/li&gt;</w:t>
      </w:r>
    </w:p>
    <w:p w14:paraId="718AC277" w14:textId="33E92E60" w:rsidR="005D1084" w:rsidRPr="001039AB" w:rsidRDefault="00172C36" w:rsidP="0017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        &lt;/ul&gt; </w:t>
      </w:r>
    </w:p>
    <w:p w14:paraId="74D129EF" w14:textId="77777777" w:rsidR="00172C36" w:rsidRPr="001039AB" w:rsidRDefault="00172C36" w:rsidP="00172C36">
      <w:pPr>
        <w:spacing w:after="0"/>
        <w:jc w:val="center"/>
        <w:rPr>
          <w:sz w:val="14"/>
          <w:szCs w:val="14"/>
        </w:rPr>
      </w:pPr>
    </w:p>
    <w:p w14:paraId="1EE0D373" w14:textId="54B6686E" w:rsidR="00172C36" w:rsidRPr="001039AB" w:rsidRDefault="00172C36" w:rsidP="00172C36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1ABBF729" wp14:editId="32E6B5D6">
            <wp:extent cx="5133064" cy="2973008"/>
            <wp:effectExtent l="0" t="0" r="0" b="0"/>
            <wp:docPr id="84023018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26" cy="29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590A" w14:textId="77777777" w:rsidR="00172C36" w:rsidRPr="001039AB" w:rsidRDefault="00172C36" w:rsidP="00EF2548">
      <w:pPr>
        <w:spacing w:after="0"/>
        <w:jc w:val="both"/>
        <w:rPr>
          <w:sz w:val="14"/>
          <w:szCs w:val="14"/>
        </w:rPr>
      </w:pPr>
    </w:p>
    <w:p w14:paraId="394DF02C" w14:textId="2BD41098" w:rsidR="00172C36" w:rsidRPr="001039AB" w:rsidRDefault="00172C36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Ainda no arquivo </w:t>
      </w:r>
      <w:r w:rsidRPr="001039AB">
        <w:rPr>
          <w:rFonts w:ascii="Courier New" w:hAnsi="Courier New" w:cs="Courier New"/>
        </w:rPr>
        <w:t>header.blade.php</w:t>
      </w:r>
      <w:r w:rsidRPr="001039AB">
        <w:rPr>
          <w:sz w:val="24"/>
          <w:szCs w:val="24"/>
        </w:rPr>
        <w:t xml:space="preserve"> acrescente no início o carregamento da biblioteca de ícones:</w:t>
      </w:r>
    </w:p>
    <w:p w14:paraId="6A5E849A" w14:textId="77777777" w:rsidR="00172C36" w:rsidRPr="001039AB" w:rsidRDefault="00172C36" w:rsidP="00EF2548">
      <w:pPr>
        <w:spacing w:after="0"/>
        <w:jc w:val="both"/>
        <w:rPr>
          <w:sz w:val="14"/>
          <w:szCs w:val="14"/>
        </w:rPr>
      </w:pPr>
    </w:p>
    <w:p w14:paraId="1205862D" w14:textId="77777777" w:rsidR="00172C36" w:rsidRPr="00172C36" w:rsidRDefault="00172C36" w:rsidP="00172C3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72C36">
        <w:rPr>
          <w:rFonts w:ascii="Courier New" w:hAnsi="Courier New" w:cs="Courier New"/>
          <w:sz w:val="24"/>
          <w:szCs w:val="24"/>
        </w:rPr>
        <w:t>&lt;link rel="stylesheet" href="{{ asset('css/bootstrap-icons.min.css') }}"&gt;</w:t>
      </w:r>
    </w:p>
    <w:p w14:paraId="15F297F8" w14:textId="4C5CA551" w:rsidR="00172C36" w:rsidRPr="001039AB" w:rsidRDefault="00172C36" w:rsidP="00172C36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765EB29C" wp14:editId="539F6588">
            <wp:extent cx="4373550" cy="1677365"/>
            <wp:effectExtent l="0" t="0" r="8255" b="0"/>
            <wp:docPr id="119420629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49" cy="16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AAF3" w14:textId="05EA3900" w:rsidR="00DD7A0F" w:rsidRPr="001039AB" w:rsidRDefault="00DD7A0F" w:rsidP="00DD7A0F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 xml:space="preserve">Acrescente os estilos css (código a seguir) no final do arquivo </w:t>
      </w:r>
      <w:r w:rsidRPr="001039AB">
        <w:rPr>
          <w:rFonts w:ascii="Courier New" w:hAnsi="Courier New" w:cs="Courier New"/>
          <w:sz w:val="24"/>
          <w:szCs w:val="24"/>
        </w:rPr>
        <w:t>public\css\navbar.css</w:t>
      </w:r>
      <w:r w:rsidRPr="001039AB">
        <w:rPr>
          <w:sz w:val="24"/>
          <w:szCs w:val="24"/>
        </w:rPr>
        <w:t>.</w:t>
      </w:r>
    </w:p>
    <w:p w14:paraId="60AB4E97" w14:textId="77777777" w:rsidR="00172C36" w:rsidRPr="001039AB" w:rsidRDefault="00172C36" w:rsidP="00EF2548">
      <w:pPr>
        <w:spacing w:after="0"/>
        <w:jc w:val="both"/>
        <w:rPr>
          <w:sz w:val="24"/>
          <w:szCs w:val="24"/>
        </w:rPr>
      </w:pPr>
    </w:p>
    <w:p w14:paraId="566B29BB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82CD7CD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 Estilos aplicados ao Menu Dropdown do Perfil do usuário */</w:t>
      </w:r>
    </w:p>
    <w:p w14:paraId="1B5FD0C1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5D84A90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.dropdown-menu {</w:t>
      </w:r>
    </w:p>
    <w:p w14:paraId="15B156F9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#343a40;</w:t>
      </w:r>
    </w:p>
    <w:p w14:paraId="4F624E12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rder: 0;</w:t>
      </w:r>
    </w:p>
    <w:p w14:paraId="0959EA8D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rder-radius: 0;</w:t>
      </w:r>
    </w:p>
    <w:p w14:paraId="5987C6D0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x-shadow: 6px 6px 10px -2px rgba(0, 0, 0, 0.4);</w:t>
      </w:r>
    </w:p>
    <w:p w14:paraId="48E2FE1E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473B9599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3E6DA1C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Ao passar o mouse sobre o Menu Horizontal, abre o Menu Vertical*/</w:t>
      </w:r>
    </w:p>
    <w:p w14:paraId="5A4A419B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.nav-item:hover&gt;.dropdown-menu {</w:t>
      </w:r>
    </w:p>
    <w:p w14:paraId="6DC3C48D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display: block;</w:t>
      </w:r>
    </w:p>
    <w:p w14:paraId="0A584EFC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78DAD377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DEF65BA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#menuPrincipal ul li a:hover{*/</w:t>
      </w:r>
    </w:p>
    <w:p w14:paraId="641E872E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.navbar div ul li a:hover{    </w:t>
      </w:r>
    </w:p>
    <w:p w14:paraId="0234DE3C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black;</w:t>
      </w:r>
    </w:p>
    <w:p w14:paraId="413E5433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0F310F69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828E252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Quando clicar no item do menu Vertical, fica marcado*/</w:t>
      </w:r>
    </w:p>
    <w:p w14:paraId="037F3FF4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.dropdown-item:focus{  </w:t>
      </w:r>
    </w:p>
    <w:p w14:paraId="43C53727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#343a40; /*Usei a mesma cor de fundo para não perceber a marcação*/</w:t>
      </w:r>
    </w:p>
    <w:p w14:paraId="7FE19FE4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0DBFEE09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71B7AA8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.dropdown-item{</w:t>
      </w:r>
    </w:p>
    <w:p w14:paraId="143D3907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font-size: 1rem; /*1.1rem; - 15px; */</w:t>
      </w:r>
    </w:p>
    <w:p w14:paraId="0BC18BA7" w14:textId="77777777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color: white !important;</w:t>
      </w:r>
    </w:p>
    <w:p w14:paraId="1A3CB6AF" w14:textId="26391911" w:rsidR="00DD7A0F" w:rsidRPr="001039AB" w:rsidRDefault="00DD7A0F" w:rsidP="00DD7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4D73805E" w14:textId="77777777" w:rsidR="00172C36" w:rsidRPr="001039AB" w:rsidRDefault="00172C36" w:rsidP="00EF2548">
      <w:pPr>
        <w:spacing w:after="0"/>
        <w:jc w:val="both"/>
        <w:rPr>
          <w:sz w:val="24"/>
          <w:szCs w:val="24"/>
        </w:rPr>
      </w:pPr>
    </w:p>
    <w:p w14:paraId="659AAF06" w14:textId="394859EE" w:rsidR="00DD7A0F" w:rsidRPr="001039AB" w:rsidRDefault="007517FA" w:rsidP="00DD7A0F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040C5128" wp14:editId="766D5D98">
            <wp:extent cx="5987069" cy="4097438"/>
            <wp:effectExtent l="0" t="0" r="0" b="0"/>
            <wp:docPr id="80910821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84" cy="41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5415" w14:textId="77777777" w:rsidR="007517FA" w:rsidRPr="001039AB" w:rsidRDefault="007517FA" w:rsidP="00DD7A0F">
      <w:pPr>
        <w:spacing w:after="0"/>
        <w:jc w:val="center"/>
        <w:rPr>
          <w:sz w:val="24"/>
          <w:szCs w:val="24"/>
        </w:rPr>
      </w:pPr>
    </w:p>
    <w:p w14:paraId="0765F3A2" w14:textId="205E6EEC" w:rsidR="00DD7A0F" w:rsidRPr="001039AB" w:rsidRDefault="00CA264C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 xml:space="preserve">Crie a rota para a função sair acrescentando a linha a seguir no </w:t>
      </w:r>
      <w:r w:rsidRPr="001039AB">
        <w:rPr>
          <w:rFonts w:ascii="Courier New" w:hAnsi="Courier New" w:cs="Courier New"/>
          <w:sz w:val="24"/>
          <w:szCs w:val="24"/>
        </w:rPr>
        <w:t>resources\web.php</w:t>
      </w:r>
      <w:r w:rsidRPr="001039AB">
        <w:rPr>
          <w:sz w:val="24"/>
          <w:szCs w:val="24"/>
        </w:rPr>
        <w:t>:</w:t>
      </w:r>
    </w:p>
    <w:p w14:paraId="573EEC5B" w14:textId="77777777" w:rsidR="00DD7A0F" w:rsidRPr="001039AB" w:rsidRDefault="00DD7A0F" w:rsidP="00EF2548">
      <w:pPr>
        <w:spacing w:after="0"/>
        <w:jc w:val="both"/>
        <w:rPr>
          <w:sz w:val="18"/>
          <w:szCs w:val="18"/>
        </w:rPr>
      </w:pPr>
    </w:p>
    <w:p w14:paraId="2C7AB58D" w14:textId="77777777" w:rsidR="00CA264C" w:rsidRPr="00CA264C" w:rsidRDefault="00CA264C" w:rsidP="00CA264C">
      <w:pPr>
        <w:spacing w:after="0"/>
        <w:jc w:val="both"/>
        <w:rPr>
          <w:rFonts w:ascii="Courier New" w:hAnsi="Courier New" w:cs="Courier New"/>
        </w:rPr>
      </w:pPr>
      <w:r w:rsidRPr="00CA264C">
        <w:rPr>
          <w:rFonts w:ascii="Courier New" w:hAnsi="Courier New" w:cs="Courier New"/>
        </w:rPr>
        <w:t>Route::get('/logout',[LoginController::class,'logout'])-&gt;name('sair');</w:t>
      </w:r>
    </w:p>
    <w:p w14:paraId="184CE07D" w14:textId="77777777" w:rsidR="00CA264C" w:rsidRPr="001039AB" w:rsidRDefault="00CA264C" w:rsidP="00EF2548">
      <w:pPr>
        <w:spacing w:after="0"/>
        <w:jc w:val="both"/>
        <w:rPr>
          <w:sz w:val="18"/>
          <w:szCs w:val="18"/>
        </w:rPr>
      </w:pPr>
    </w:p>
    <w:p w14:paraId="00BF9FE1" w14:textId="1583B217" w:rsidR="00CA264C" w:rsidRPr="001039AB" w:rsidRDefault="00CA264C" w:rsidP="00CA264C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60002DD9" wp14:editId="64FE0E8E">
            <wp:extent cx="5781667" cy="1962093"/>
            <wp:effectExtent l="0" t="0" r="0" b="635"/>
            <wp:docPr id="79671642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48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4830" w14:textId="77777777" w:rsidR="00CA264C" w:rsidRPr="001039AB" w:rsidRDefault="00CA264C" w:rsidP="00EF2548">
      <w:pPr>
        <w:spacing w:after="0"/>
        <w:jc w:val="both"/>
        <w:rPr>
          <w:sz w:val="18"/>
          <w:szCs w:val="18"/>
        </w:rPr>
      </w:pPr>
    </w:p>
    <w:p w14:paraId="3AB740C0" w14:textId="662BA3AA" w:rsidR="00CA264C" w:rsidRPr="001039AB" w:rsidRDefault="00465CDC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Por fim, acrescente o método </w:t>
      </w:r>
      <w:r w:rsidRPr="001039AB">
        <w:rPr>
          <w:rFonts w:ascii="Courier New" w:hAnsi="Courier New" w:cs="Courier New"/>
          <w:sz w:val="24"/>
          <w:szCs w:val="24"/>
        </w:rPr>
        <w:t>logout</w:t>
      </w:r>
      <w:r w:rsidRPr="001039AB">
        <w:rPr>
          <w:sz w:val="24"/>
          <w:szCs w:val="24"/>
        </w:rPr>
        <w:t xml:space="preserve"> na classe </w:t>
      </w:r>
      <w:r w:rsidRPr="001039AB">
        <w:rPr>
          <w:rFonts w:ascii="Courier New" w:hAnsi="Courier New" w:cs="Courier New"/>
          <w:sz w:val="24"/>
          <w:szCs w:val="24"/>
        </w:rPr>
        <w:t>LoginController.php</w:t>
      </w:r>
      <w:r w:rsidRPr="001039AB">
        <w:rPr>
          <w:sz w:val="24"/>
          <w:szCs w:val="24"/>
        </w:rPr>
        <w:t xml:space="preserve"> com o seguinte conteúdo:</w:t>
      </w:r>
    </w:p>
    <w:p w14:paraId="494E48ED" w14:textId="77777777" w:rsidR="00CA264C" w:rsidRPr="001039AB" w:rsidRDefault="00CA264C" w:rsidP="00EF2548">
      <w:pPr>
        <w:spacing w:after="0"/>
        <w:jc w:val="both"/>
        <w:rPr>
          <w:sz w:val="18"/>
          <w:szCs w:val="18"/>
        </w:rPr>
      </w:pPr>
    </w:p>
    <w:p w14:paraId="71AA67C7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public function logout(Request $req){</w:t>
      </w:r>
    </w:p>
    <w:p w14:paraId="315C2A04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//Remove todos os dados da Sessão do usuário</w:t>
      </w:r>
    </w:p>
    <w:p w14:paraId="37C4A482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$req-&gt;session()-&gt;flush();</w:t>
      </w:r>
    </w:p>
    <w:p w14:paraId="0DE7ECE4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15779C41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//Redireciona o usuário para a página de Login</w:t>
      </w:r>
    </w:p>
    <w:p w14:paraId="28B230A6" w14:textId="77777777" w:rsidR="00724B0A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    return redirect()-&gt;route('login');</w:t>
      </w:r>
    </w:p>
    <w:p w14:paraId="39379080" w14:textId="57010B46" w:rsidR="00465CDC" w:rsidRPr="001039AB" w:rsidRDefault="00724B0A" w:rsidP="0072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1039AB">
        <w:rPr>
          <w:rFonts w:ascii="Courier New" w:hAnsi="Courier New" w:cs="Courier New"/>
        </w:rPr>
        <w:t xml:space="preserve">    }        </w:t>
      </w:r>
    </w:p>
    <w:p w14:paraId="165064A3" w14:textId="77777777" w:rsidR="00CA264C" w:rsidRPr="001039AB" w:rsidRDefault="00CA264C" w:rsidP="00EF2548">
      <w:pPr>
        <w:spacing w:after="0"/>
        <w:jc w:val="both"/>
        <w:rPr>
          <w:sz w:val="18"/>
          <w:szCs w:val="18"/>
        </w:rPr>
      </w:pPr>
    </w:p>
    <w:p w14:paraId="56CBA0CC" w14:textId="52CBDDF3" w:rsidR="00724B0A" w:rsidRPr="001039AB" w:rsidRDefault="00724B0A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alve tudo e teste. Após entrar com um usuário válido, note o item de menu com o nome do usuário mais à direita.</w:t>
      </w:r>
    </w:p>
    <w:p w14:paraId="246FEA3C" w14:textId="77777777" w:rsidR="00724B0A" w:rsidRPr="001039AB" w:rsidRDefault="00724B0A" w:rsidP="00EF2548">
      <w:pPr>
        <w:spacing w:after="0"/>
        <w:jc w:val="both"/>
        <w:rPr>
          <w:sz w:val="18"/>
          <w:szCs w:val="18"/>
        </w:rPr>
      </w:pPr>
    </w:p>
    <w:p w14:paraId="7C2D099C" w14:textId="4A97E63F" w:rsidR="00724B0A" w:rsidRPr="001039AB" w:rsidRDefault="00480A99" w:rsidP="00480A99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3AA0D861" wp14:editId="30AE36A7">
            <wp:extent cx="5379519" cy="1637312"/>
            <wp:effectExtent l="19050" t="19050" r="12065" b="20320"/>
            <wp:docPr id="7540570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1" cy="1646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50EEC" w14:textId="77777777" w:rsidR="00724B0A" w:rsidRPr="001039AB" w:rsidRDefault="00724B0A" w:rsidP="00EF2548">
      <w:pPr>
        <w:spacing w:after="0"/>
        <w:jc w:val="both"/>
        <w:rPr>
          <w:sz w:val="18"/>
          <w:szCs w:val="18"/>
        </w:rPr>
      </w:pPr>
    </w:p>
    <w:p w14:paraId="4AFB1CAF" w14:textId="4DE9CB73" w:rsidR="00480A99" w:rsidRPr="001039AB" w:rsidRDefault="00480A99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Clique na seta para abrir o menu dropdown e selecione o item Sair.</w:t>
      </w:r>
    </w:p>
    <w:p w14:paraId="6B771CDE" w14:textId="77777777" w:rsidR="00480A99" w:rsidRPr="001039AB" w:rsidRDefault="00480A99" w:rsidP="00EF2548">
      <w:pPr>
        <w:spacing w:after="0"/>
        <w:jc w:val="both"/>
        <w:rPr>
          <w:sz w:val="18"/>
          <w:szCs w:val="18"/>
        </w:rPr>
      </w:pPr>
    </w:p>
    <w:p w14:paraId="0BA17FD4" w14:textId="44E9FB35" w:rsidR="00480A99" w:rsidRDefault="00480A99" w:rsidP="00480A99">
      <w:pPr>
        <w:spacing w:after="0"/>
        <w:jc w:val="center"/>
        <w:rPr>
          <w:sz w:val="24"/>
          <w:szCs w:val="24"/>
        </w:rPr>
      </w:pPr>
      <w:r w:rsidRPr="001039AB">
        <w:rPr>
          <w:sz w:val="24"/>
          <w:szCs w:val="24"/>
        </w:rPr>
        <w:drawing>
          <wp:inline distT="0" distB="0" distL="0" distR="0" wp14:anchorId="6AE2BB6D" wp14:editId="0847BDFB">
            <wp:extent cx="5118465" cy="1891405"/>
            <wp:effectExtent l="19050" t="19050" r="25400" b="13970"/>
            <wp:docPr id="189677282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0" cy="1895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961A0" w14:textId="77777777" w:rsidR="0033701D" w:rsidRPr="001039AB" w:rsidRDefault="0033701D" w:rsidP="0033701D">
      <w:pPr>
        <w:spacing w:after="0"/>
        <w:rPr>
          <w:sz w:val="24"/>
          <w:szCs w:val="24"/>
        </w:rPr>
      </w:pPr>
    </w:p>
    <w:p w14:paraId="2A09B2C7" w14:textId="5E4FBBA4" w:rsidR="00480A99" w:rsidRPr="001039AB" w:rsidRDefault="00636BF8" w:rsidP="00EF2548">
      <w:pPr>
        <w:spacing w:after="0"/>
        <w:jc w:val="both"/>
        <w:rPr>
          <w:b/>
          <w:sz w:val="28"/>
          <w:szCs w:val="28"/>
        </w:rPr>
      </w:pPr>
      <w:r w:rsidRPr="001039AB">
        <w:rPr>
          <w:b/>
          <w:sz w:val="28"/>
          <w:szCs w:val="28"/>
        </w:rPr>
        <w:t>7.1.6. Controle de Sessão</w:t>
      </w:r>
    </w:p>
    <w:p w14:paraId="7424CB32" w14:textId="77777777" w:rsidR="00636BF8" w:rsidRPr="001039AB" w:rsidRDefault="00636BF8" w:rsidP="00EF2548">
      <w:pPr>
        <w:spacing w:after="0"/>
        <w:jc w:val="both"/>
        <w:rPr>
          <w:sz w:val="24"/>
          <w:szCs w:val="24"/>
        </w:rPr>
      </w:pPr>
    </w:p>
    <w:p w14:paraId="1EC9EDF5" w14:textId="09D41938" w:rsidR="00636BF8" w:rsidRPr="001039AB" w:rsidRDefault="00636BF8" w:rsidP="00636BF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Embora tenhamos implementado a página de Login para Autenticação de Usuários, do jeito que está um usuário não autorizado ainda pode ter acesso ao sistema sem passar pela autenticação, simplesmente digitando o endereço da página home</w:t>
      </w:r>
      <w:r w:rsidR="003D20B2" w:rsidRPr="001039AB">
        <w:rPr>
          <w:sz w:val="24"/>
          <w:szCs w:val="24"/>
        </w:rPr>
        <w:t xml:space="preserve"> da Aplicação</w:t>
      </w:r>
      <w:r w:rsidRPr="001039AB">
        <w:rPr>
          <w:sz w:val="24"/>
          <w:szCs w:val="24"/>
        </w:rPr>
        <w:t xml:space="preserve"> (</w:t>
      </w:r>
      <w:r w:rsidR="003D20B2" w:rsidRPr="001039AB">
        <w:rPr>
          <w:sz w:val="24"/>
          <w:szCs w:val="24"/>
        </w:rPr>
        <w:t xml:space="preserve"> </w:t>
      </w:r>
      <w:hyperlink r:id="rId34" w:history="1">
        <w:r w:rsidR="003D20B2" w:rsidRPr="001039AB">
          <w:rPr>
            <w:rStyle w:val="Hyperlink"/>
          </w:rPr>
          <w:t>http://localhost:8000/home</w:t>
        </w:r>
      </w:hyperlink>
      <w:r w:rsidR="003D20B2" w:rsidRPr="001039AB">
        <w:t xml:space="preserve"> </w:t>
      </w:r>
      <w:r w:rsidRPr="001039AB">
        <w:t>). Faça o teste.</w:t>
      </w:r>
    </w:p>
    <w:p w14:paraId="43BA8DF8" w14:textId="77777777" w:rsidR="00636BF8" w:rsidRPr="001039AB" w:rsidRDefault="00636BF8" w:rsidP="00636BF8">
      <w:pPr>
        <w:spacing w:after="0"/>
        <w:jc w:val="both"/>
        <w:rPr>
          <w:sz w:val="16"/>
          <w:szCs w:val="16"/>
        </w:rPr>
      </w:pPr>
    </w:p>
    <w:p w14:paraId="66E5453F" w14:textId="284D1A78" w:rsidR="00636BF8" w:rsidRPr="001039AB" w:rsidRDefault="00636BF8" w:rsidP="00636BF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>Assim, é preciso fazer o controle de sessão, ou seja, caso o usuário tente acessar uma página da Aplicação sem ter autenticado, será redirecionado para a página de Login.</w:t>
      </w:r>
      <w:r w:rsidR="003D20B2" w:rsidRPr="001039AB">
        <w:rPr>
          <w:sz w:val="24"/>
          <w:szCs w:val="24"/>
        </w:rPr>
        <w:t xml:space="preserve"> No Laravel </w:t>
      </w:r>
      <w:r w:rsidR="00D9538C" w:rsidRPr="001039AB">
        <w:rPr>
          <w:sz w:val="24"/>
          <w:szCs w:val="24"/>
        </w:rPr>
        <w:t xml:space="preserve">esse controle pode ser </w:t>
      </w:r>
      <w:r w:rsidR="003D20B2" w:rsidRPr="001039AB">
        <w:rPr>
          <w:sz w:val="24"/>
          <w:szCs w:val="24"/>
        </w:rPr>
        <w:t>feito através de</w:t>
      </w:r>
      <w:r w:rsidR="00D9538C" w:rsidRPr="001039AB">
        <w:rPr>
          <w:sz w:val="24"/>
          <w:szCs w:val="24"/>
        </w:rPr>
        <w:t xml:space="preserve"> um</w:t>
      </w:r>
      <w:r w:rsidR="003D20B2" w:rsidRPr="001039AB">
        <w:rPr>
          <w:sz w:val="24"/>
          <w:szCs w:val="24"/>
        </w:rPr>
        <w:t xml:space="preserve"> Middleware.</w:t>
      </w:r>
    </w:p>
    <w:p w14:paraId="74D1EB35" w14:textId="77777777" w:rsidR="00636BF8" w:rsidRPr="001039AB" w:rsidRDefault="00636BF8" w:rsidP="00EF2548">
      <w:pPr>
        <w:spacing w:after="0"/>
        <w:jc w:val="both"/>
        <w:rPr>
          <w:sz w:val="24"/>
          <w:szCs w:val="24"/>
        </w:rPr>
      </w:pPr>
    </w:p>
    <w:p w14:paraId="0C0657D5" w14:textId="3D1E9346" w:rsidR="00D9538C" w:rsidRPr="001039AB" w:rsidRDefault="00D9538C" w:rsidP="00D9538C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Um Middleware é uma camada de software que fica entre o Usuário e nossa Aplicação. Middlewares fornecem um mecanismo para inspecionar e filtrar requisições HTTP que chegam à aplicação. </w:t>
      </w:r>
    </w:p>
    <w:p w14:paraId="7F39A31F" w14:textId="77777777" w:rsidR="00D643A7" w:rsidRPr="001039AB" w:rsidRDefault="00D643A7" w:rsidP="00D9538C">
      <w:pPr>
        <w:spacing w:after="0"/>
        <w:jc w:val="both"/>
        <w:rPr>
          <w:sz w:val="24"/>
          <w:szCs w:val="24"/>
        </w:rPr>
      </w:pPr>
    </w:p>
    <w:p w14:paraId="61AE1B9E" w14:textId="7C68B8C4" w:rsidR="00D9538C" w:rsidRPr="001039AB" w:rsidRDefault="00CA2279" w:rsidP="00D9538C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8522B9" wp14:editId="06EC950C">
                <wp:simplePos x="0" y="0"/>
                <wp:positionH relativeFrom="column">
                  <wp:posOffset>316142</wp:posOffset>
                </wp:positionH>
                <wp:positionV relativeFrom="paragraph">
                  <wp:posOffset>170630</wp:posOffset>
                </wp:positionV>
                <wp:extent cx="1186405" cy="757555"/>
                <wp:effectExtent l="0" t="0" r="13970" b="23495"/>
                <wp:wrapNone/>
                <wp:docPr id="98366661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405" cy="757555"/>
                          <a:chOff x="0" y="0"/>
                          <a:chExt cx="1186405" cy="757555"/>
                        </a:xfrm>
                      </wpg:grpSpPr>
                      <wps:wsp>
                        <wps:cNvPr id="205402707" name="Retângulo 33"/>
                        <wps:cNvSpPr/>
                        <wps:spPr>
                          <a:xfrm>
                            <a:off x="0" y="0"/>
                            <a:ext cx="118640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77310" name="Imagem 35" descr="cromada 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59" y="92598"/>
                            <a:ext cx="4108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4710521" name="Imagem 36" descr="Logotipo, Ícone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06" y="115747"/>
                            <a:ext cx="41719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95399" id="Agrupar 38" o:spid="_x0000_s1026" style="position:absolute;margin-left:24.9pt;margin-top:13.45pt;width:93.4pt;height:59.65pt;z-index:251661312" coordsize="11864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">
                <v:rect id="Retângulo 33" o:spid="_x0000_s1027" style="position:absolute;width:11864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5" o:spid="_x0000_s1028" type="#_x0000_t75" alt="cromada " style="position:absolute;left:1099;top:925;width:4109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">
                  <v:imagedata r:id="rId37" o:title="cromada "/>
                </v:shape>
                <v:shape id="Imagem 36" o:spid="_x0000_s1029" type="#_x0000_t75" alt="Logotipo, Ícone&#10;&#10;O conteúdo gerado por IA pode estar incorreto." style="position:absolute;left:6829;top:1157;width:4172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">
                  <v:imagedata r:id="rId38" o:title="Logotipo, Ícone&#10;&#10;O conteúdo gerado por IA pode estar incorreto"/>
                </v:shape>
              </v:group>
            </w:pict>
          </mc:Fallback>
        </mc:AlternateContent>
      </w:r>
      <w:r w:rsidR="00D9538C" w:rsidRPr="001039AB">
        <w:rPr>
          <w:sz w:val="24"/>
          <w:szCs w:val="24"/>
        </w:rPr>
        <mc:AlternateContent>
          <mc:Choice Requires="wpc">
            <w:drawing>
              <wp:inline distT="0" distB="0" distL="0" distR="0" wp14:anchorId="24F3CB19" wp14:editId="2E71557B">
                <wp:extent cx="6701155" cy="1858968"/>
                <wp:effectExtent l="0" t="0" r="0" b="0"/>
                <wp:docPr id="2102261193" name="Tel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/>
                      </wpc:bg>
                      <wpc:whole/>
                      <wps:wsp>
                        <wps:cNvPr id="1037159736" name="Caixa de Texto 1037159736"/>
                        <wps:cNvSpPr txBox="1"/>
                        <wps:spPr>
                          <a:xfrm>
                            <a:off x="260430" y="703163"/>
                            <a:ext cx="628650" cy="295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37737E" w14:textId="2807DB50" w:rsidR="00D643A7" w:rsidRPr="001039AB" w:rsidRDefault="00D643A7">
                              <w:r w:rsidRPr="001039AB">
                                <w:t>Usu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676195" name="Retângulo: Cantos Arredondados 630676195"/>
                        <wps:cNvSpPr/>
                        <wps:spPr>
                          <a:xfrm>
                            <a:off x="2534855" y="546904"/>
                            <a:ext cx="1383175" cy="8218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98F7E" w14:textId="3ADF096A" w:rsidR="00D643A7" w:rsidRPr="001039AB" w:rsidRDefault="00D643A7" w:rsidP="00D643A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39A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Middle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549203" name="Elipse 1880549203"/>
                        <wps:cNvSpPr/>
                        <wps:spPr>
                          <a:xfrm>
                            <a:off x="4733459" y="454309"/>
                            <a:ext cx="1840375" cy="10648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B145D" w14:textId="75CE791A" w:rsidR="00D643A7" w:rsidRPr="001039AB" w:rsidRDefault="00D643A7" w:rsidP="00D643A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039A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41002600" name="Agrupar 1241002600"/>
                        <wpg:cNvGrpSpPr/>
                        <wpg:grpSpPr>
                          <a:xfrm>
                            <a:off x="1388962" y="75206"/>
                            <a:ext cx="1429572" cy="978408"/>
                            <a:chOff x="1388962" y="75206"/>
                            <a:chExt cx="1429572" cy="978408"/>
                          </a:xfrm>
                        </wpg:grpSpPr>
                        <wps:wsp>
                          <wps:cNvPr id="1607522975" name="Seta: Circular 1607522975"/>
                          <wps:cNvSpPr/>
                          <wps:spPr>
                            <a:xfrm>
                              <a:off x="1388962" y="75206"/>
                              <a:ext cx="1429572" cy="978408"/>
                            </a:xfrm>
                            <a:prstGeom prst="circularArrow">
                              <a:avLst>
                                <a:gd name="adj1" fmla="val 4763"/>
                                <a:gd name="adj2" fmla="val 1142319"/>
                                <a:gd name="adj3" fmla="val 20457511"/>
                                <a:gd name="adj4" fmla="val 11088865"/>
                                <a:gd name="adj5" fmla="val 125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286286" name="Caixa de Texto 1824286286"/>
                          <wps:cNvSpPr txBox="1"/>
                          <wps:spPr>
                            <a:xfrm>
                              <a:off x="1799708" y="144683"/>
                              <a:ext cx="451563" cy="15623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FC79FC" w14:textId="6A3C3D26" w:rsidR="00F05CA1" w:rsidRPr="001039AB" w:rsidRDefault="00F05CA1" w:rsidP="00CA227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039AB">
                                  <w:rPr>
                                    <w:sz w:val="20"/>
                                    <w:szCs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11339048" name="Agrupar 1011339048"/>
                        <wpg:cNvGrpSpPr/>
                        <wpg:grpSpPr>
                          <a:xfrm>
                            <a:off x="1279595" y="585114"/>
                            <a:ext cx="1429385" cy="977900"/>
                            <a:chOff x="1279595" y="585114"/>
                            <a:chExt cx="1429385" cy="977900"/>
                          </a:xfrm>
                        </wpg:grpSpPr>
                        <wps:wsp>
                          <wps:cNvPr id="1643485351" name="Seta: Circular 1643485351"/>
                          <wps:cNvSpPr/>
                          <wps:spPr>
                            <a:xfrm rot="969451" flipH="1" flipV="1">
                              <a:off x="1279595" y="585114"/>
                              <a:ext cx="1429385" cy="977900"/>
                            </a:xfrm>
                            <a:prstGeom prst="circularArrow">
                              <a:avLst>
                                <a:gd name="adj1" fmla="val 4763"/>
                                <a:gd name="adj2" fmla="val 1142319"/>
                                <a:gd name="adj3" fmla="val 20457511"/>
                                <a:gd name="adj4" fmla="val 11088865"/>
                                <a:gd name="adj5" fmla="val 125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328665" name="Caixa de Texto 1"/>
                          <wps:cNvSpPr txBox="1"/>
                          <wps:spPr>
                            <a:xfrm>
                              <a:off x="1736202" y="1348942"/>
                              <a:ext cx="561835" cy="16734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6878339D" w14:textId="58BE7141" w:rsidR="00CA2279" w:rsidRPr="001039AB" w:rsidRDefault="00CA2279" w:rsidP="00CA2279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</w:pPr>
                                <w:r w:rsidRPr="001039AB"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08431188" name="Agrupar 1208431188"/>
                        <wpg:cNvGrpSpPr/>
                        <wpg:grpSpPr>
                          <a:xfrm>
                            <a:off x="3629233" y="116343"/>
                            <a:ext cx="1429385" cy="977900"/>
                            <a:chOff x="0" y="0"/>
                            <a:chExt cx="1429572" cy="978408"/>
                          </a:xfrm>
                        </wpg:grpSpPr>
                        <wps:wsp>
                          <wps:cNvPr id="2104279591" name="Seta: Circular 2104279591"/>
                          <wps:cNvSpPr/>
                          <wps:spPr>
                            <a:xfrm>
                              <a:off x="0" y="0"/>
                              <a:ext cx="1429572" cy="978408"/>
                            </a:xfrm>
                            <a:prstGeom prst="circularArrow">
                              <a:avLst>
                                <a:gd name="adj1" fmla="val 4763"/>
                                <a:gd name="adj2" fmla="val 1142319"/>
                                <a:gd name="adj3" fmla="val 20457511"/>
                                <a:gd name="adj4" fmla="val 11088865"/>
                                <a:gd name="adj5" fmla="val 125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022001" name="Caixa de Texto 628471398"/>
                          <wps:cNvSpPr txBox="1"/>
                          <wps:spPr>
                            <a:xfrm>
                              <a:off x="410746" y="69477"/>
                              <a:ext cx="451563" cy="15623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77771CC9" w14:textId="77777777" w:rsidR="00CA2279" w:rsidRPr="001039AB" w:rsidRDefault="00CA2279" w:rsidP="00CA2279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</w:pPr>
                                <w:r w:rsidRPr="001039AB">
                                  <w:rPr>
                                    <w:rFonts w:ascii="Calibri" w:eastAsia="Calibri" w:hAnsi="Calibri"/>
                                    <w:sz w:val="20"/>
                                    <w:szCs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97809589" name="Seta: Circular 2097809589"/>
                        <wps:cNvSpPr/>
                        <wps:spPr>
                          <a:xfrm rot="21393140" flipH="1" flipV="1">
                            <a:off x="3606414" y="839764"/>
                            <a:ext cx="1428750" cy="977265"/>
                          </a:xfrm>
                          <a:prstGeom prst="circularArrow">
                            <a:avLst>
                              <a:gd name="adj1" fmla="val 4763"/>
                              <a:gd name="adj2" fmla="val 1142319"/>
                              <a:gd name="adj3" fmla="val 20457511"/>
                              <a:gd name="adj4" fmla="val 11088865"/>
                              <a:gd name="adj5" fmla="val 125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35651" name="Caixa de Texto 1"/>
                        <wps:cNvSpPr txBox="1"/>
                        <wps:spPr>
                          <a:xfrm>
                            <a:off x="4062818" y="1568374"/>
                            <a:ext cx="561585" cy="1672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78A799D" w14:textId="77777777" w:rsidR="00CA2279" w:rsidRPr="001039AB" w:rsidRDefault="00CA2279" w:rsidP="00CA2279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1039AB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F3CB19" id="Tela 37" o:spid="_x0000_s1026" editas="canvas" style="width:527.65pt;height:146.4pt;mso-position-horizontal-relative:char;mso-position-vertical-relative:line" coordsize="67011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11;height:185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37159736" o:spid="_x0000_s1028" type="#_x0000_t202" style="position:absolute;left:2604;top:7031;width:628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" fillcolor="white [3201]" stroked="f" strokeweight=".5pt">
                  <v:textbox>
                    <w:txbxContent>
                      <w:p w14:paraId="6E37737E" w14:textId="2807DB50" w:rsidR="00D643A7" w:rsidRPr="001039AB" w:rsidRDefault="00D643A7">
                        <w:r w:rsidRPr="001039AB">
                          <w:t>Usuário</w:t>
                        </w:r>
                      </w:p>
                    </w:txbxContent>
                  </v:textbox>
                </v:shape>
                <v:roundrect id="Retângulo: Cantos Arredondados 630676195" o:spid="_x0000_s1029" style="position:absolute;left:25348;top:5469;width:13832;height:8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" fillcolor="#a5a5a5 [3206]" strokecolor="white [3201]" strokeweight="1.5pt">
                  <v:stroke joinstyle="miter"/>
                  <v:textbox>
                    <w:txbxContent>
                      <w:p w14:paraId="60098F7E" w14:textId="3ADF096A" w:rsidR="00D643A7" w:rsidRPr="001039AB" w:rsidRDefault="00D643A7" w:rsidP="00D643A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39AB">
                          <w:rPr>
                            <w:b/>
                            <w:bCs/>
                            <w:sz w:val="32"/>
                            <w:szCs w:val="32"/>
                          </w:rPr>
                          <w:t>Middleware</w:t>
                        </w:r>
                      </w:p>
                    </w:txbxContent>
                  </v:textbox>
                </v:roundrect>
                <v:oval id="Elipse 1880549203" o:spid="_x0000_s1030" style="position:absolute;left:47334;top:4543;width:18404;height:10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2B145D" w14:textId="75CE791A" w:rsidR="00D643A7" w:rsidRPr="001039AB" w:rsidRDefault="00D643A7" w:rsidP="00D643A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039A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plicação</w:t>
                        </w:r>
                      </w:p>
                    </w:txbxContent>
                  </v:textbox>
                </v:oval>
                <v:group id="Agrupar 1241002600" o:spid="_x0000_s1031" style="position:absolute;left:13889;top:752;width:14296;height:9784" coordorigin="13889,752" coordsize="14295,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">
                  <v:shape id="Seta: Circular 1607522975" o:spid="_x0000_s1032" style="position:absolute;left:13889;top:752;width:14296;height:9784;visibility:visible;mso-wrap-style:square;v-text-anchor:middle" coordsize="1429572,97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" path="m104369,437791c142793,254607,378731,113622,669570,100053v246315,-11492,479635,71385,592695,210529l1354620,310578r-47349,178597l1110018,310590r91001,-5c1089139,199597,883126,136195,668615,146734,402966,159786,187892,282371,151063,441724r-46694,-3933xe" fillcolor="#e7e6e6 [3214]" strokecolor="#09101d [484]" strokeweight="1pt">
                    <v:stroke dashstyle="3 1" joinstyle="miter"/>
                    <v:path arrowok="t" o:connecttype="custom" o:connectlocs="104369,437791;669570,100053;1262265,310582;1354620,310578;1307271,489175;1110018,310590;1201019,310585;668615,146734;151063,441724;104369,437791" o:connectangles="0,0,0,0,0,0,0,0,0,0"/>
                  </v:shape>
                  <v:shape id="Caixa de Texto 1824286286" o:spid="_x0000_s1033" type="#_x0000_t202" style="position:absolute;left:17997;top:1446;width:4515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" fillcolor="#e7e6e6 [3214]" strokecolor="black [3213]" strokeweight=".5pt">
                    <v:stroke dashstyle="dash"/>
                    <v:textbox inset="0,0,0,0">
                      <w:txbxContent>
                        <w:p w14:paraId="50FC79FC" w14:textId="6A3C3D26" w:rsidR="00F05CA1" w:rsidRPr="001039AB" w:rsidRDefault="00F05CA1" w:rsidP="00CA227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039AB">
                            <w:rPr>
                              <w:sz w:val="20"/>
                              <w:szCs w:val="20"/>
                            </w:rPr>
                            <w:t>Request</w:t>
                          </w:r>
                        </w:p>
                      </w:txbxContent>
                    </v:textbox>
                  </v:shape>
                </v:group>
                <v:group id="Agrupar 1011339048" o:spid="_x0000_s1034" style="position:absolute;left:12795;top:5851;width:14294;height:9779" coordorigin="12795,5851" coordsize="14293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">
                  <v:shape id="Seta: Circular 1643485351" o:spid="_x0000_s1035" style="position:absolute;left:12795;top:5851;width:14294;height:9779;rotation:1058899fd;flip:x y;visibility:visible;mso-wrap-style:square;v-text-anchor:middle" coordsize="1429385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" path="m104322,437541c142760,254458,378686,113557,669500,100001v246251,-11478,479512,71325,592582,210357l1354379,310353r-47232,178568l1109904,310365r90942,-5c1088957,199471,882997,136130,668545,146656,402909,159694,187837,282206,150992,441471r-46670,-3930xe" fillcolor="#e7e6e6 [3214]" strokecolor="#09101d [484]" strokeweight="1pt">
                    <v:stroke dashstyle="3 1" joinstyle="miter"/>
                    <v:path arrowok="t" o:connecttype="custom" o:connectlocs="104322,437541;669500,100001;1262082,310358;1354379,310353;1307147,488921;1109904,310365;1200846,310360;668545,146656;150992,441471;104322,437541" o:connectangles="0,0,0,0,0,0,0,0,0,0"/>
                  </v:shape>
                  <v:shape id="Caixa de Texto 1" o:spid="_x0000_s1036" type="#_x0000_t202" style="position:absolute;left:17362;top:13489;width:5618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" fillcolor="#e7e6e6 [3214]" strokecolor="black [3213]" strokeweight=".5pt">
                    <v:stroke dashstyle="dash"/>
                    <v:textbox inset="0,0,0,0">
                      <w:txbxContent>
                        <w:p w14:paraId="6878339D" w14:textId="58BE7141" w:rsidR="00CA2279" w:rsidRPr="001039AB" w:rsidRDefault="00CA2279" w:rsidP="00CA2279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</w:pPr>
                          <w:r w:rsidRPr="001039AB"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  <w:t>Response</w:t>
                          </w:r>
                        </w:p>
                      </w:txbxContent>
                    </v:textbox>
                  </v:shape>
                </v:group>
                <v:group id="Agrupar 1208431188" o:spid="_x0000_s1037" style="position:absolute;left:36292;top:1163;width:14294;height:9779" coordsize="14295,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">
                  <v:shape id="Seta: Circular 2104279591" o:spid="_x0000_s1038" style="position:absolute;width:14295;height:9784;visibility:visible;mso-wrap-style:square;v-text-anchor:middle" coordsize="1429572,97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" path="m104369,437791c142793,254607,378731,113622,669570,100053v246315,-11492,479635,71385,592695,210529l1354620,310578r-47349,178597l1110018,310590r91001,-5c1089139,199597,883126,136195,668615,146734,402966,159786,187892,282371,151063,441724r-46694,-3933xe" fillcolor="#e7e6e6 [3214]" strokecolor="#09101d [484]" strokeweight="1pt">
                    <v:stroke dashstyle="3 1" joinstyle="miter"/>
                    <v:path arrowok="t" o:connecttype="custom" o:connectlocs="104369,437791;669570,100053;1262265,310582;1354620,310578;1307271,489175;1110018,310590;1201019,310585;668615,146734;151063,441724;104369,437791" o:connectangles="0,0,0,0,0,0,0,0,0,0"/>
                  </v:shape>
                  <v:shape id="Caixa de Texto 628471398" o:spid="_x0000_s1039" type="#_x0000_t202" style="position:absolute;left:4107;top:694;width:45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" fillcolor="#e7e6e6 [3214]" strokecolor="black [3213]" strokeweight=".5pt">
                    <v:stroke dashstyle="dash"/>
                    <v:textbox inset="0,0,0,0">
                      <w:txbxContent>
                        <w:p w14:paraId="77771CC9" w14:textId="77777777" w:rsidR="00CA2279" w:rsidRPr="001039AB" w:rsidRDefault="00CA2279" w:rsidP="00CA2279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</w:pPr>
                          <w:r w:rsidRPr="001039AB">
                            <w:rPr>
                              <w:rFonts w:ascii="Calibri" w:eastAsia="Calibri" w:hAnsi="Calibri"/>
                              <w:sz w:val="20"/>
                              <w:szCs w:val="20"/>
                            </w:rPr>
                            <w:t>Request</w:t>
                          </w:r>
                        </w:p>
                      </w:txbxContent>
                    </v:textbox>
                  </v:shape>
                </v:group>
                <v:shape id="Seta: Circular 2097809589" o:spid="_x0000_s1040" style="position:absolute;left:36064;top:8397;width:14287;height:9773;rotation:-225946fd;flip:x y;visibility:visible;mso-wrap-style:square;v-text-anchor:middle" coordsize="1428750,97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" path="m104258,437245c142689,254283,378519,113479,669211,99935v246124,-11467,479267,71267,592300,210187l1353744,310117r-47152,178486l1109428,310130r90876,-5c1088452,199330,882598,136046,668257,146561,402728,159587,187738,282015,150898,441173r-46640,-3928xe" fillcolor="#e7e6e6 [3214]" strokecolor="#09101d [484]" strokeweight="1pt">
                  <v:stroke dashstyle="3 1" joinstyle="miter"/>
                  <v:path arrowok="t" o:connecttype="custom" o:connectlocs="104258,437245;669211,99935;1261511,310122;1353744,310117;1306592,488603;1109428,310130;1200304,310125;668257,146561;150898,441173;104258,437245" o:connectangles="0,0,0,0,0,0,0,0,0,0"/>
                </v:shape>
                <v:shape id="Caixa de Texto 1" o:spid="_x0000_s1041" type="#_x0000_t202" style="position:absolute;left:40628;top:15683;width:5616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" fillcolor="#e7e6e6 [3214]" strokecolor="black [3213]" strokeweight=".5pt">
                  <v:stroke dashstyle="dash"/>
                  <v:textbox inset="0,0,0,0">
                    <w:txbxContent>
                      <w:p w14:paraId="678A799D" w14:textId="77777777" w:rsidR="00CA2279" w:rsidRPr="001039AB" w:rsidRDefault="00CA2279" w:rsidP="00CA2279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1039AB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espon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FDD8E6" w14:textId="77777777" w:rsidR="00D9538C" w:rsidRPr="001039AB" w:rsidRDefault="00D9538C" w:rsidP="00D9538C">
      <w:pPr>
        <w:spacing w:after="0"/>
        <w:jc w:val="both"/>
        <w:rPr>
          <w:sz w:val="24"/>
          <w:szCs w:val="24"/>
        </w:rPr>
      </w:pPr>
    </w:p>
    <w:p w14:paraId="4E7FF948" w14:textId="033756FF" w:rsidR="001039AB" w:rsidRDefault="00CA2279" w:rsidP="00D9538C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  <w:r w:rsidR="001039AB">
        <w:rPr>
          <w:sz w:val="24"/>
          <w:szCs w:val="24"/>
        </w:rPr>
        <w:t>Todo pedido (Request) que vem do Usuário é interceptado pelo Middleware antes de chegar na Aplicação. Neste ponto é possível decidir se a requisição será ou não repassada para a Aplicação. Também é possível passar parâmetros do Middleware para a Aplicação. Da mesma forma, o Middleware pode interceptar e alterar a Resposta (Response) da Aplicação antes de enviá-la ao Usuário.</w:t>
      </w:r>
    </w:p>
    <w:p w14:paraId="093CBCC8" w14:textId="77777777" w:rsidR="001039AB" w:rsidRDefault="001039AB" w:rsidP="00D9538C">
      <w:pPr>
        <w:spacing w:after="0"/>
        <w:jc w:val="both"/>
        <w:rPr>
          <w:sz w:val="24"/>
          <w:szCs w:val="24"/>
        </w:rPr>
      </w:pPr>
    </w:p>
    <w:p w14:paraId="62349F1C" w14:textId="514CAA82" w:rsidR="00D9538C" w:rsidRPr="001039AB" w:rsidRDefault="001039AB" w:rsidP="00D953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D9538C" w:rsidRPr="001039AB">
        <w:rPr>
          <w:sz w:val="24"/>
          <w:szCs w:val="24"/>
        </w:rPr>
        <w:t xml:space="preserve">Laravel já possui </w:t>
      </w:r>
      <w:r>
        <w:rPr>
          <w:sz w:val="24"/>
          <w:szCs w:val="24"/>
        </w:rPr>
        <w:t xml:space="preserve">vários middlewares, </w:t>
      </w:r>
      <w:r w:rsidRPr="001039AB">
        <w:rPr>
          <w:sz w:val="24"/>
          <w:szCs w:val="24"/>
        </w:rPr>
        <w:t>incluindo middlewares para autenticação e proteção contra CSRF</w:t>
      </w:r>
      <w:r>
        <w:rPr>
          <w:sz w:val="24"/>
          <w:szCs w:val="24"/>
        </w:rPr>
        <w:t xml:space="preserve">. O middleware de Autenticação do Laravel intercepta todos os pedidos do Usuário e já </w:t>
      </w:r>
      <w:r w:rsidR="00D9538C" w:rsidRPr="001039AB">
        <w:rPr>
          <w:sz w:val="24"/>
          <w:szCs w:val="24"/>
        </w:rPr>
        <w:t>verifica se o usuário está autenticado. Se o usuário não estiver autenticado, o middleware o redirecionará para a tela de logi</w:t>
      </w:r>
      <w:r>
        <w:rPr>
          <w:sz w:val="24"/>
          <w:szCs w:val="24"/>
        </w:rPr>
        <w:t>n</w:t>
      </w:r>
      <w:r w:rsidR="00D9538C" w:rsidRPr="001039AB">
        <w:rPr>
          <w:sz w:val="24"/>
          <w:szCs w:val="24"/>
        </w:rPr>
        <w:t xml:space="preserve"> No entanto, se o usuário estiver autenticado, o middleware permitirá que a requisição prossiga para dentro da aplicação.</w:t>
      </w:r>
    </w:p>
    <w:p w14:paraId="17C8D41C" w14:textId="77777777" w:rsidR="00D9538C" w:rsidRPr="001039AB" w:rsidRDefault="00D9538C" w:rsidP="00D9538C">
      <w:pPr>
        <w:spacing w:after="0"/>
        <w:jc w:val="both"/>
        <w:rPr>
          <w:sz w:val="24"/>
          <w:szCs w:val="24"/>
        </w:rPr>
      </w:pPr>
    </w:p>
    <w:p w14:paraId="6BFE43E1" w14:textId="2D4DFD20" w:rsidR="00D9538C" w:rsidRPr="001039AB" w:rsidRDefault="00D9538C" w:rsidP="00D9538C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Middlewares adicionais podem ser criados para executar uma variedade de tarefas além da autenticação. Por exemplo, um middleware de </w:t>
      </w:r>
      <w:r w:rsidR="001039AB">
        <w:rPr>
          <w:sz w:val="24"/>
          <w:szCs w:val="24"/>
        </w:rPr>
        <w:t>Log</w:t>
      </w:r>
      <w:r w:rsidRPr="001039AB">
        <w:rPr>
          <w:sz w:val="24"/>
          <w:szCs w:val="24"/>
        </w:rPr>
        <w:t xml:space="preserve"> pode registrar todas as requisições recebidas em sua aplicação.</w:t>
      </w:r>
    </w:p>
    <w:p w14:paraId="68928F20" w14:textId="77777777" w:rsidR="00D9538C" w:rsidRDefault="00D9538C" w:rsidP="00EF2548">
      <w:pPr>
        <w:spacing w:after="0"/>
        <w:jc w:val="both"/>
        <w:rPr>
          <w:sz w:val="24"/>
          <w:szCs w:val="24"/>
        </w:rPr>
      </w:pPr>
    </w:p>
    <w:p w14:paraId="4191F384" w14:textId="5C4BCDEE" w:rsidR="001F0C45" w:rsidRDefault="001F0C45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oda a docume</w:t>
      </w:r>
      <w:r w:rsidR="00ED527D">
        <w:rPr>
          <w:sz w:val="24"/>
          <w:szCs w:val="24"/>
        </w:rPr>
        <w:t>n</w:t>
      </w:r>
      <w:r>
        <w:rPr>
          <w:sz w:val="24"/>
          <w:szCs w:val="24"/>
        </w:rPr>
        <w:t xml:space="preserve">tação sobre Middleware no Laravel 11 pode ser acessada em: </w:t>
      </w:r>
      <w:hyperlink r:id="rId39" w:history="1">
        <w:r w:rsidRPr="00C352E2">
          <w:rPr>
            <w:rStyle w:val="Hyperlink"/>
            <w:sz w:val="24"/>
            <w:szCs w:val="24"/>
          </w:rPr>
          <w:t>https://laravel.com/docs/11.x/middleware</w:t>
        </w:r>
      </w:hyperlink>
      <w:r>
        <w:rPr>
          <w:sz w:val="24"/>
          <w:szCs w:val="24"/>
        </w:rPr>
        <w:t xml:space="preserve"> </w:t>
      </w:r>
    </w:p>
    <w:p w14:paraId="53FE5FEE" w14:textId="77777777" w:rsidR="001F0C45" w:rsidRPr="001039AB" w:rsidRDefault="001F0C45" w:rsidP="00EF2548">
      <w:pPr>
        <w:spacing w:after="0"/>
        <w:jc w:val="both"/>
        <w:rPr>
          <w:sz w:val="24"/>
          <w:szCs w:val="24"/>
        </w:rPr>
      </w:pPr>
    </w:p>
    <w:p w14:paraId="05A77640" w14:textId="0ED92292" w:rsidR="003D20B2" w:rsidRPr="001039AB" w:rsidRDefault="00D9538C" w:rsidP="00EF2548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  <w:r w:rsidR="001039AB">
        <w:rPr>
          <w:sz w:val="24"/>
          <w:szCs w:val="24"/>
        </w:rPr>
        <w:t>Embora o Laravel já possua um Middleware de Autenticação, nesta sessão vamos criar nosso próprio Middleware de Autenticação</w:t>
      </w:r>
      <w:r w:rsidR="00B75E9B">
        <w:rPr>
          <w:sz w:val="24"/>
          <w:szCs w:val="24"/>
        </w:rPr>
        <w:t xml:space="preserve"> com o objetivo de aprender a</w:t>
      </w:r>
      <w:r w:rsidR="00B62989">
        <w:rPr>
          <w:sz w:val="24"/>
          <w:szCs w:val="24"/>
        </w:rPr>
        <w:t xml:space="preserve"> </w:t>
      </w:r>
      <w:r w:rsidR="00B75E9B">
        <w:rPr>
          <w:sz w:val="24"/>
          <w:szCs w:val="24"/>
        </w:rPr>
        <w:t>trabalhar com middleware.</w:t>
      </w:r>
    </w:p>
    <w:p w14:paraId="5C6749CB" w14:textId="77777777" w:rsidR="003D20B2" w:rsidRDefault="003D20B2" w:rsidP="00EF2548">
      <w:pPr>
        <w:spacing w:after="0"/>
        <w:jc w:val="both"/>
        <w:rPr>
          <w:sz w:val="24"/>
          <w:szCs w:val="24"/>
        </w:rPr>
      </w:pPr>
    </w:p>
    <w:p w14:paraId="3937C78C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0BDFD2E6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35B50288" w14:textId="0D5897E3" w:rsidR="0033701D" w:rsidRPr="0033701D" w:rsidRDefault="0033701D" w:rsidP="00EF2548">
      <w:pPr>
        <w:spacing w:after="0"/>
        <w:jc w:val="both"/>
        <w:rPr>
          <w:b/>
          <w:bCs/>
          <w:sz w:val="28"/>
          <w:szCs w:val="28"/>
        </w:rPr>
      </w:pPr>
      <w:r w:rsidRPr="0033701D">
        <w:rPr>
          <w:b/>
          <w:bCs/>
          <w:sz w:val="28"/>
          <w:szCs w:val="28"/>
        </w:rPr>
        <w:lastRenderedPageBreak/>
        <w:t>Criando um Middleware para Autenticação</w:t>
      </w:r>
    </w:p>
    <w:p w14:paraId="2F553D48" w14:textId="77777777" w:rsidR="003D20B2" w:rsidRDefault="003D20B2" w:rsidP="00EF2548">
      <w:pPr>
        <w:spacing w:after="0"/>
        <w:jc w:val="both"/>
        <w:rPr>
          <w:sz w:val="24"/>
          <w:szCs w:val="24"/>
        </w:rPr>
      </w:pPr>
    </w:p>
    <w:p w14:paraId="75711850" w14:textId="1D949956" w:rsidR="0033701D" w:rsidRDefault="0033701D" w:rsidP="00EF2548">
      <w:pPr>
        <w:spacing w:after="0"/>
        <w:jc w:val="both"/>
        <w:rPr>
          <w:sz w:val="24"/>
          <w:szCs w:val="24"/>
        </w:rPr>
      </w:pPr>
      <w:r w:rsidRPr="0033701D">
        <w:rPr>
          <w:b/>
          <w:bCs/>
          <w:color w:val="000000" w:themeColor="text1"/>
          <w:sz w:val="24"/>
          <w:szCs w:val="24"/>
          <w:u w:val="single"/>
        </w:rPr>
        <w:t>Objetivo</w:t>
      </w:r>
      <w:r>
        <w:rPr>
          <w:sz w:val="24"/>
          <w:szCs w:val="24"/>
        </w:rPr>
        <w:t>: Criar um Middleware que verifica se o usuário está Autenticado. Se não estiver, direciona para a tela de login.</w:t>
      </w:r>
    </w:p>
    <w:p w14:paraId="469893BA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59865368" w14:textId="2D509356" w:rsidR="0033701D" w:rsidRDefault="0033701D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eiro é preciso criar o Middleware via artisan:</w:t>
      </w:r>
    </w:p>
    <w:p w14:paraId="00B86888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2E438A30" w14:textId="079D44BD" w:rsidR="0033701D" w:rsidRPr="0033701D" w:rsidRDefault="0033701D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3701D">
        <w:rPr>
          <w:rFonts w:ascii="Courier New" w:hAnsi="Courier New" w:cs="Courier New"/>
          <w:sz w:val="24"/>
          <w:szCs w:val="24"/>
        </w:rPr>
        <w:t>php artisan make:middleware Autenticacao</w:t>
      </w:r>
    </w:p>
    <w:p w14:paraId="43A1CE77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7AFC739E" w14:textId="22DC1592" w:rsidR="002F09CF" w:rsidRDefault="002F09CF" w:rsidP="002F09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0343FDA" wp14:editId="1E9DFF71">
            <wp:extent cx="6659880" cy="931545"/>
            <wp:effectExtent l="0" t="0" r="7620" b="1905"/>
            <wp:docPr id="1267392974" name="Imagem 3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92974" name="Imagem 39" descr="Interface gráfica do usuário, Texto, Aplicativo, Email&#10;&#10;O conteúdo gerado por IA pode estar incorre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2286" w14:textId="77777777" w:rsidR="002F09CF" w:rsidRDefault="002F09CF" w:rsidP="00EF2548">
      <w:pPr>
        <w:spacing w:after="0"/>
        <w:jc w:val="both"/>
        <w:rPr>
          <w:sz w:val="24"/>
          <w:szCs w:val="24"/>
        </w:rPr>
      </w:pPr>
    </w:p>
    <w:p w14:paraId="419554A3" w14:textId="6CF1514F" w:rsidR="0033701D" w:rsidRDefault="0033701D" w:rsidP="00EF2548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O comando acima vai criar o arquivo </w:t>
      </w:r>
      <w:r w:rsidRPr="0033701D">
        <w:rPr>
          <w:rFonts w:ascii="Courier New" w:hAnsi="Courier New" w:cs="Courier New"/>
          <w:sz w:val="24"/>
          <w:szCs w:val="24"/>
        </w:rPr>
        <w:t>app\Http\Middleware\Autenticacao.php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deve ter o seguinte conteúdo:</w:t>
      </w:r>
    </w:p>
    <w:p w14:paraId="4313D41D" w14:textId="77777777" w:rsidR="0033701D" w:rsidRDefault="0033701D" w:rsidP="00EF2548">
      <w:pPr>
        <w:spacing w:after="0"/>
        <w:jc w:val="both"/>
        <w:rPr>
          <w:rFonts w:cstheme="minorHAnsi"/>
          <w:sz w:val="24"/>
          <w:szCs w:val="24"/>
        </w:rPr>
      </w:pPr>
    </w:p>
    <w:p w14:paraId="4D9FA26D" w14:textId="6AC97EC0" w:rsidR="002F09CF" w:rsidRDefault="002F09CF" w:rsidP="002F09C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4F107E8A" wp14:editId="581A7196">
            <wp:extent cx="6659880" cy="2814320"/>
            <wp:effectExtent l="0" t="0" r="7620" b="5080"/>
            <wp:docPr id="2059188751" name="Imagem 4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88751" name="Imagem 40" descr="Texto&#10;&#10;O conteúdo gerado por IA pode estar incorre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2A04" w14:textId="77777777" w:rsidR="002F09CF" w:rsidRDefault="002F09CF" w:rsidP="00EF2548">
      <w:pPr>
        <w:spacing w:after="0"/>
        <w:jc w:val="both"/>
        <w:rPr>
          <w:rFonts w:cstheme="minorHAnsi"/>
          <w:sz w:val="24"/>
          <w:szCs w:val="24"/>
        </w:rPr>
      </w:pPr>
    </w:p>
    <w:p w14:paraId="7DCFAAA0" w14:textId="5A88FD5A" w:rsidR="002F09CF" w:rsidRDefault="001F0C45" w:rsidP="00EF254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É dentro do método </w:t>
      </w:r>
      <w:r w:rsidRPr="00DD17FA">
        <w:rPr>
          <w:rFonts w:ascii="Courier New" w:hAnsi="Courier New" w:cs="Courier New"/>
          <w:sz w:val="24"/>
          <w:szCs w:val="24"/>
        </w:rPr>
        <w:t>handle</w:t>
      </w:r>
      <w:r w:rsidR="00DD17FA">
        <w:rPr>
          <w:rFonts w:ascii="Courier New" w:hAnsi="Courier New" w:cs="Courier New"/>
          <w:sz w:val="24"/>
          <w:szCs w:val="24"/>
        </w:rPr>
        <w:t>()</w:t>
      </w:r>
      <w:r>
        <w:rPr>
          <w:rFonts w:cstheme="minorHAnsi"/>
          <w:sz w:val="24"/>
          <w:szCs w:val="24"/>
        </w:rPr>
        <w:t xml:space="preserve"> que devemos colocar as regras do nosso mddleware para decidir se o pedido deve prosseguir ou não. Em nosso caso, devemos verificar se o usuário está logado. Podemos fazer isso verificando </w:t>
      </w:r>
      <w:r w:rsidR="00DD17FA">
        <w:rPr>
          <w:rFonts w:cstheme="minorHAnsi"/>
          <w:sz w:val="24"/>
          <w:szCs w:val="24"/>
        </w:rPr>
        <w:t>a informação usuário.logado na Sessão.</w:t>
      </w:r>
    </w:p>
    <w:p w14:paraId="65467C43" w14:textId="77777777" w:rsidR="002F09CF" w:rsidRDefault="002F09CF" w:rsidP="00EF2548">
      <w:pPr>
        <w:spacing w:after="0"/>
        <w:jc w:val="both"/>
        <w:rPr>
          <w:rFonts w:cstheme="minorHAnsi"/>
          <w:sz w:val="24"/>
          <w:szCs w:val="24"/>
        </w:rPr>
      </w:pPr>
    </w:p>
    <w:p w14:paraId="190354C3" w14:textId="251F7106" w:rsidR="00DD17FA" w:rsidRDefault="00DD17FA" w:rsidP="00EF254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oque o conteúdo do método </w:t>
      </w:r>
      <w:r w:rsidRPr="00DD17FA">
        <w:rPr>
          <w:rFonts w:ascii="Courier New" w:hAnsi="Courier New" w:cs="Courier New"/>
          <w:sz w:val="24"/>
          <w:szCs w:val="24"/>
        </w:rPr>
        <w:t>handle()</w:t>
      </w:r>
      <w:r>
        <w:rPr>
          <w:rFonts w:cstheme="minorHAnsi"/>
          <w:sz w:val="24"/>
          <w:szCs w:val="24"/>
        </w:rPr>
        <w:t xml:space="preserve"> para:</w:t>
      </w:r>
    </w:p>
    <w:p w14:paraId="59C545CF" w14:textId="77777777" w:rsidR="00DD17FA" w:rsidRDefault="00DD17FA" w:rsidP="00EF2548">
      <w:pPr>
        <w:spacing w:after="0"/>
        <w:jc w:val="both"/>
        <w:rPr>
          <w:rFonts w:cstheme="minorHAnsi"/>
          <w:sz w:val="24"/>
          <w:szCs w:val="24"/>
        </w:rPr>
      </w:pPr>
    </w:p>
    <w:p w14:paraId="2F96BE9D" w14:textId="77777777" w:rsidR="00DD17FA" w:rsidRPr="00DD17FA" w:rsidRDefault="00DD17FA" w:rsidP="00DD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D17FA">
        <w:rPr>
          <w:rFonts w:ascii="Courier New" w:hAnsi="Courier New" w:cs="Courier New"/>
        </w:rPr>
        <w:t xml:space="preserve">        if (session('usuario.logado')){ //Usuário Autenticado</w:t>
      </w:r>
    </w:p>
    <w:p w14:paraId="451B6C0B" w14:textId="77777777" w:rsidR="00DD17FA" w:rsidRPr="00DD17FA" w:rsidRDefault="00DD17FA" w:rsidP="00DD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D17FA">
        <w:rPr>
          <w:rFonts w:ascii="Courier New" w:hAnsi="Courier New" w:cs="Courier New"/>
        </w:rPr>
        <w:t xml:space="preserve">            return $next($request);</w:t>
      </w:r>
    </w:p>
    <w:p w14:paraId="480CC820" w14:textId="77777777" w:rsidR="00DD17FA" w:rsidRPr="00DD17FA" w:rsidRDefault="00DD17FA" w:rsidP="00DD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D17FA">
        <w:rPr>
          <w:rFonts w:ascii="Courier New" w:hAnsi="Courier New" w:cs="Courier New"/>
        </w:rPr>
        <w:t xml:space="preserve">        }else{ //Usuário ainda NÃO Autenticado</w:t>
      </w:r>
    </w:p>
    <w:p w14:paraId="2D663D35" w14:textId="77777777" w:rsidR="00DD17FA" w:rsidRPr="00DD17FA" w:rsidRDefault="00DD17FA" w:rsidP="00DD1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D17FA">
        <w:rPr>
          <w:rFonts w:ascii="Courier New" w:hAnsi="Courier New" w:cs="Courier New"/>
        </w:rPr>
        <w:t xml:space="preserve">            //Redireciona para a página anterior (Login)</w:t>
      </w:r>
    </w:p>
    <w:p w14:paraId="4F82AC55" w14:textId="77777777" w:rsidR="00BA260F" w:rsidRPr="00BA260F" w:rsidRDefault="00BA260F" w:rsidP="00BA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A260F">
        <w:rPr>
          <w:rFonts w:ascii="Courier New" w:hAnsi="Courier New" w:cs="Courier New"/>
        </w:rPr>
        <w:t xml:space="preserve">            return redirect()</w:t>
      </w:r>
    </w:p>
    <w:p w14:paraId="631A09F3" w14:textId="77777777" w:rsidR="00BA260F" w:rsidRPr="00BA260F" w:rsidRDefault="00BA260F" w:rsidP="00BA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A260F">
        <w:rPr>
          <w:rFonts w:ascii="Courier New" w:hAnsi="Courier New" w:cs="Courier New"/>
        </w:rPr>
        <w:t xml:space="preserve">                    -&gt;route('login')</w:t>
      </w:r>
    </w:p>
    <w:p w14:paraId="3016B179" w14:textId="3C05D2A2" w:rsidR="00BA260F" w:rsidRDefault="00BA260F" w:rsidP="00BA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A260F">
        <w:rPr>
          <w:rFonts w:ascii="Courier New" w:hAnsi="Courier New" w:cs="Courier New"/>
        </w:rPr>
        <w:t xml:space="preserve">                    -&gt;with('erro', 'Por favor, Identifi</w:t>
      </w:r>
      <w:r w:rsidR="00D96FB4">
        <w:rPr>
          <w:rFonts w:ascii="Courier New" w:hAnsi="Courier New" w:cs="Courier New"/>
        </w:rPr>
        <w:t>que</w:t>
      </w:r>
      <w:r w:rsidRPr="00BA260F">
        <w:rPr>
          <w:rFonts w:ascii="Courier New" w:hAnsi="Courier New" w:cs="Courier New"/>
        </w:rPr>
        <w:t>-se!');</w:t>
      </w:r>
    </w:p>
    <w:p w14:paraId="79D2E760" w14:textId="0E38B223" w:rsidR="0033701D" w:rsidRPr="0033701D" w:rsidRDefault="00DD17FA" w:rsidP="00BA2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D17FA">
        <w:rPr>
          <w:rFonts w:ascii="Courier New" w:hAnsi="Courier New" w:cs="Courier New"/>
        </w:rPr>
        <w:t xml:space="preserve">        }</w:t>
      </w:r>
    </w:p>
    <w:p w14:paraId="6101A4D6" w14:textId="77777777" w:rsidR="0033701D" w:rsidRDefault="0033701D" w:rsidP="00EF2548">
      <w:pPr>
        <w:spacing w:after="0"/>
        <w:jc w:val="both"/>
        <w:rPr>
          <w:sz w:val="24"/>
          <w:szCs w:val="24"/>
        </w:rPr>
      </w:pPr>
    </w:p>
    <w:p w14:paraId="66269596" w14:textId="4220FD01" w:rsidR="0033701D" w:rsidRDefault="00BA260F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ara que o Middleware faça seu trabalho, é preciso que seja registrado no mecanismo de Middleware do Laravel. Isso </w:t>
      </w:r>
      <w:r w:rsidR="00D96FB4">
        <w:rPr>
          <w:sz w:val="24"/>
          <w:szCs w:val="24"/>
        </w:rPr>
        <w:t xml:space="preserve">é feito no arquivo </w:t>
      </w:r>
      <w:r w:rsidR="00D96FB4" w:rsidRPr="00D96FB4">
        <w:rPr>
          <w:rFonts w:ascii="Courier New" w:hAnsi="Courier New" w:cs="Courier New"/>
          <w:sz w:val="24"/>
          <w:szCs w:val="24"/>
        </w:rPr>
        <w:t>bootstrap\app.php</w:t>
      </w:r>
      <w:r w:rsidR="00D96FB4">
        <w:rPr>
          <w:sz w:val="24"/>
          <w:szCs w:val="24"/>
        </w:rPr>
        <w:t>:</w:t>
      </w:r>
    </w:p>
    <w:p w14:paraId="121870D9" w14:textId="77777777" w:rsidR="00DD17FA" w:rsidRPr="000D0056" w:rsidRDefault="00DD17FA" w:rsidP="00EF2548">
      <w:pPr>
        <w:spacing w:after="0"/>
        <w:jc w:val="both"/>
        <w:rPr>
          <w:sz w:val="10"/>
          <w:szCs w:val="10"/>
        </w:rPr>
      </w:pPr>
    </w:p>
    <w:p w14:paraId="031FF492" w14:textId="115B3097" w:rsidR="00DD17FA" w:rsidRDefault="00BB1534" w:rsidP="00BB15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263CE85" wp14:editId="4BBDC9A8">
            <wp:extent cx="4457256" cy="2432999"/>
            <wp:effectExtent l="0" t="0" r="635" b="5715"/>
            <wp:docPr id="194579156" name="Imagem 4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9156" name="Imagem 41" descr="Texto&#10;&#10;O conteúdo gerado por IA pode estar incorre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82" cy="24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1CF" w14:textId="77777777" w:rsidR="0033701D" w:rsidRPr="000D0056" w:rsidRDefault="0033701D" w:rsidP="00EF2548">
      <w:pPr>
        <w:spacing w:after="0"/>
        <w:jc w:val="both"/>
        <w:rPr>
          <w:sz w:val="16"/>
          <w:szCs w:val="16"/>
        </w:rPr>
      </w:pPr>
    </w:p>
    <w:p w14:paraId="4E4B474D" w14:textId="77777777" w:rsidR="00BB1534" w:rsidRDefault="00BB1534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registro é feito dentro da função </w:t>
      </w:r>
      <w:r w:rsidRPr="009E426D">
        <w:rPr>
          <w:rFonts w:ascii="Courier New" w:hAnsi="Courier New" w:cs="Courier New"/>
          <w:sz w:val="20"/>
          <w:szCs w:val="20"/>
        </w:rPr>
        <w:t>-&gt;withMiddleware(function (Middleware $middleware) {</w:t>
      </w:r>
      <w:r w:rsidRPr="009E426D">
        <w:rPr>
          <w:sz w:val="20"/>
          <w:szCs w:val="20"/>
        </w:rPr>
        <w:t xml:space="preserve"> </w:t>
      </w:r>
      <w:r>
        <w:rPr>
          <w:sz w:val="24"/>
          <w:szCs w:val="24"/>
        </w:rPr>
        <w:t>e pode ser feito de duas formas:</w:t>
      </w:r>
    </w:p>
    <w:p w14:paraId="182B68A2" w14:textId="77777777" w:rsidR="00BB1534" w:rsidRPr="000D0056" w:rsidRDefault="00BB1534" w:rsidP="00EF2548">
      <w:pPr>
        <w:spacing w:after="0"/>
        <w:jc w:val="both"/>
        <w:rPr>
          <w:sz w:val="16"/>
          <w:szCs w:val="16"/>
        </w:rPr>
      </w:pPr>
    </w:p>
    <w:p w14:paraId="761479C0" w14:textId="77777777" w:rsidR="00BB1534" w:rsidRDefault="00BB1534" w:rsidP="00BB1534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BB1534">
        <w:rPr>
          <w:b/>
          <w:bCs/>
          <w:sz w:val="24"/>
          <w:szCs w:val="24"/>
        </w:rPr>
        <w:t>Global</w:t>
      </w:r>
      <w:r>
        <w:rPr>
          <w:sz w:val="24"/>
          <w:szCs w:val="24"/>
        </w:rPr>
        <w:t>: para isso deve-se utilizar o método append() assim:</w:t>
      </w:r>
    </w:p>
    <w:p w14:paraId="47CD2B56" w14:textId="4C7CDBF6" w:rsidR="00BB1534" w:rsidRPr="00BB1534" w:rsidRDefault="00BB1534" w:rsidP="002B2501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BB1534">
        <w:rPr>
          <w:rFonts w:ascii="Courier New" w:hAnsi="Courier New" w:cs="Courier New"/>
        </w:rPr>
        <w:t>$middleware-&gt;</w:t>
      </w:r>
      <w:r w:rsidR="002B2501">
        <w:rPr>
          <w:rFonts w:ascii="Courier New" w:hAnsi="Courier New" w:cs="Courier New"/>
        </w:rPr>
        <w:t>append</w:t>
      </w:r>
      <w:r w:rsidRPr="00BB1534">
        <w:rPr>
          <w:rFonts w:ascii="Courier New" w:hAnsi="Courier New" w:cs="Courier New"/>
        </w:rPr>
        <w:t>([\App\Http\Middleware\Autenticacao::class,]);</w:t>
      </w:r>
    </w:p>
    <w:p w14:paraId="6F38FAD9" w14:textId="2EAFB504" w:rsidR="00BB1534" w:rsidRPr="00BB1534" w:rsidRDefault="00BB1534" w:rsidP="00BB153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middleware for registrado como Global, ele será verificado para todas as requisições à Aplicação. O problema aqui </w:t>
      </w:r>
      <w:r w:rsidR="002B2501">
        <w:rPr>
          <w:sz w:val="24"/>
          <w:szCs w:val="24"/>
        </w:rPr>
        <w:t>é que nossa aplicação ficará em loop, pois as</w:t>
      </w:r>
      <w:r w:rsidR="009E426D">
        <w:rPr>
          <w:sz w:val="24"/>
          <w:szCs w:val="24"/>
        </w:rPr>
        <w:t xml:space="preserve"> rotas ‘</w:t>
      </w:r>
      <w:r w:rsidR="002B2501">
        <w:rPr>
          <w:sz w:val="24"/>
          <w:szCs w:val="24"/>
        </w:rPr>
        <w:t>login</w:t>
      </w:r>
      <w:r w:rsidR="009E426D">
        <w:rPr>
          <w:sz w:val="24"/>
          <w:szCs w:val="24"/>
        </w:rPr>
        <w:t>’</w:t>
      </w:r>
      <w:r w:rsidR="002B2501">
        <w:rPr>
          <w:sz w:val="24"/>
          <w:szCs w:val="24"/>
        </w:rPr>
        <w:t xml:space="preserve"> e </w:t>
      </w:r>
      <w:r w:rsidR="009E426D">
        <w:rPr>
          <w:sz w:val="24"/>
          <w:szCs w:val="24"/>
        </w:rPr>
        <w:t>‘</w:t>
      </w:r>
      <w:r w:rsidR="002B2501">
        <w:rPr>
          <w:sz w:val="24"/>
          <w:szCs w:val="24"/>
        </w:rPr>
        <w:t>valida</w:t>
      </w:r>
      <w:r w:rsidR="009E426D">
        <w:rPr>
          <w:sz w:val="24"/>
          <w:szCs w:val="24"/>
        </w:rPr>
        <w:t>L</w:t>
      </w:r>
      <w:r w:rsidR="002B2501">
        <w:rPr>
          <w:sz w:val="24"/>
          <w:szCs w:val="24"/>
        </w:rPr>
        <w:t>ogin</w:t>
      </w:r>
      <w:r w:rsidR="009E426D">
        <w:rPr>
          <w:sz w:val="24"/>
          <w:szCs w:val="24"/>
        </w:rPr>
        <w:t>’</w:t>
      </w:r>
      <w:r w:rsidR="002B2501">
        <w:rPr>
          <w:sz w:val="24"/>
          <w:szCs w:val="24"/>
        </w:rPr>
        <w:t xml:space="preserve"> também chamarão o middleware</w:t>
      </w:r>
      <w:r w:rsidR="009E426D">
        <w:rPr>
          <w:sz w:val="24"/>
          <w:szCs w:val="24"/>
        </w:rPr>
        <w:t>.</w:t>
      </w:r>
    </w:p>
    <w:p w14:paraId="2595922D" w14:textId="64E76608" w:rsidR="00BB1534" w:rsidRDefault="009E426D" w:rsidP="00BB1534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9E426D">
        <w:rPr>
          <w:b/>
          <w:bCs/>
          <w:sz w:val="24"/>
          <w:szCs w:val="24"/>
        </w:rPr>
        <w:t>Por rota</w:t>
      </w:r>
      <w:r>
        <w:rPr>
          <w:sz w:val="24"/>
          <w:szCs w:val="24"/>
        </w:rPr>
        <w:t>: neste esquema, o middleware deve ser registrado com o método alias() assim:</w:t>
      </w:r>
    </w:p>
    <w:p w14:paraId="319E0551" w14:textId="741F2E9B" w:rsidR="009E426D" w:rsidRPr="009E426D" w:rsidRDefault="009E426D" w:rsidP="009E426D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9E426D">
        <w:rPr>
          <w:rFonts w:ascii="Courier New" w:hAnsi="Courier New" w:cs="Courier New"/>
          <w:sz w:val="24"/>
          <w:szCs w:val="24"/>
        </w:rPr>
        <w:t>$middleware-&gt;alias([\App\Http\Middleware\Autenticacao::class,]);</w:t>
      </w:r>
    </w:p>
    <w:p w14:paraId="77D1FCE5" w14:textId="5D3F4A52" w:rsidR="0033701D" w:rsidRPr="009E426D" w:rsidRDefault="009E426D" w:rsidP="009E426D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caso, também é necessário chamar o middleware em cada rota que desejamos usá-lo. </w:t>
      </w:r>
    </w:p>
    <w:p w14:paraId="0C64D8AE" w14:textId="77777777" w:rsidR="003D20B2" w:rsidRPr="000D0056" w:rsidRDefault="003D20B2" w:rsidP="00EF2548">
      <w:pPr>
        <w:spacing w:after="0"/>
        <w:jc w:val="both"/>
        <w:rPr>
          <w:sz w:val="16"/>
          <w:szCs w:val="16"/>
          <w:u w:val="single"/>
        </w:rPr>
      </w:pPr>
    </w:p>
    <w:p w14:paraId="4963D2D1" w14:textId="28C7E3BA" w:rsidR="000D0056" w:rsidRPr="000D0056" w:rsidRDefault="000D0056" w:rsidP="00EF2548">
      <w:pPr>
        <w:spacing w:after="0"/>
        <w:jc w:val="both"/>
        <w:rPr>
          <w:b/>
          <w:sz w:val="28"/>
          <w:szCs w:val="28"/>
        </w:rPr>
      </w:pPr>
      <w:r w:rsidRPr="000D0056">
        <w:rPr>
          <w:b/>
          <w:sz w:val="28"/>
          <w:szCs w:val="28"/>
        </w:rPr>
        <w:t>Registrando o Middleware por Rota</w:t>
      </w:r>
    </w:p>
    <w:p w14:paraId="08C24937" w14:textId="77777777" w:rsidR="000D0056" w:rsidRPr="000D0056" w:rsidRDefault="000D0056" w:rsidP="00EF2548">
      <w:pPr>
        <w:spacing w:after="0"/>
        <w:jc w:val="both"/>
        <w:rPr>
          <w:sz w:val="16"/>
          <w:szCs w:val="16"/>
        </w:rPr>
      </w:pPr>
    </w:p>
    <w:p w14:paraId="78FA1CE8" w14:textId="4C66AAD3" w:rsidR="000D0056" w:rsidRDefault="000D0056" w:rsidP="00EF2548">
      <w:pPr>
        <w:spacing w:after="0"/>
        <w:jc w:val="both"/>
        <w:rPr>
          <w:sz w:val="24"/>
          <w:szCs w:val="24"/>
        </w:rPr>
      </w:pPr>
      <w:r w:rsidRPr="000D0056">
        <w:rPr>
          <w:sz w:val="24"/>
          <w:szCs w:val="24"/>
        </w:rPr>
        <w:tab/>
      </w:r>
      <w:r>
        <w:rPr>
          <w:sz w:val="24"/>
          <w:szCs w:val="24"/>
        </w:rPr>
        <w:t>No arquivo bootstrap\app.php registre o middleware acrescentando o código:</w:t>
      </w:r>
    </w:p>
    <w:p w14:paraId="32D5BE34" w14:textId="77777777" w:rsidR="000D0056" w:rsidRPr="000D0056" w:rsidRDefault="000D0056" w:rsidP="00EF2548">
      <w:pPr>
        <w:spacing w:after="0"/>
        <w:jc w:val="both"/>
        <w:rPr>
          <w:sz w:val="12"/>
          <w:szCs w:val="12"/>
        </w:rPr>
      </w:pPr>
    </w:p>
    <w:p w14:paraId="4ED6F723" w14:textId="77777777" w:rsidR="000D0056" w:rsidRPr="000D0056" w:rsidRDefault="000D0056" w:rsidP="000D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0D0056">
        <w:rPr>
          <w:rFonts w:ascii="Courier New" w:hAnsi="Courier New" w:cs="Courier New"/>
        </w:rPr>
        <w:t xml:space="preserve">        $middleware-&gt;alias([</w:t>
      </w:r>
    </w:p>
    <w:p w14:paraId="27D3E490" w14:textId="77777777" w:rsidR="000D0056" w:rsidRPr="000D0056" w:rsidRDefault="000D0056" w:rsidP="000D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0D0056">
        <w:rPr>
          <w:rFonts w:ascii="Courier New" w:hAnsi="Courier New" w:cs="Courier New"/>
        </w:rPr>
        <w:t xml:space="preserve">            \App\Http\Middleware\Autenticacao::class,</w:t>
      </w:r>
    </w:p>
    <w:p w14:paraId="7AF05B6A" w14:textId="06F442E8" w:rsidR="000D0056" w:rsidRPr="000D0056" w:rsidRDefault="000D0056" w:rsidP="000D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0D0056">
        <w:rPr>
          <w:rFonts w:ascii="Courier New" w:hAnsi="Courier New" w:cs="Courier New"/>
        </w:rPr>
        <w:t xml:space="preserve">        ]);</w:t>
      </w:r>
    </w:p>
    <w:p w14:paraId="53BCA603" w14:textId="77777777" w:rsidR="000D0056" w:rsidRPr="000D0056" w:rsidRDefault="000D0056" w:rsidP="00EF2548">
      <w:pPr>
        <w:spacing w:after="0"/>
        <w:jc w:val="both"/>
        <w:rPr>
          <w:sz w:val="10"/>
          <w:szCs w:val="10"/>
        </w:rPr>
      </w:pPr>
    </w:p>
    <w:p w14:paraId="0D4C6B68" w14:textId="192FDFE3" w:rsidR="000D0056" w:rsidRDefault="000D0056" w:rsidP="000D00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60B883E" wp14:editId="6FB18551">
            <wp:extent cx="4877885" cy="2838684"/>
            <wp:effectExtent l="0" t="0" r="0" b="0"/>
            <wp:docPr id="47618697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97" cy="28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6B3A" w14:textId="287A9040" w:rsidR="000D0056" w:rsidRPr="00254D5A" w:rsidRDefault="00254D5A" w:rsidP="00EF2548">
      <w:pPr>
        <w:spacing w:after="0"/>
        <w:jc w:val="both"/>
        <w:rPr>
          <w:b/>
          <w:bCs/>
          <w:sz w:val="28"/>
          <w:szCs w:val="28"/>
        </w:rPr>
      </w:pPr>
      <w:r w:rsidRPr="00254D5A">
        <w:rPr>
          <w:b/>
          <w:bCs/>
          <w:sz w:val="28"/>
          <w:szCs w:val="28"/>
        </w:rPr>
        <w:lastRenderedPageBreak/>
        <w:t>Atribuindo o Middleware à Rota</w:t>
      </w:r>
    </w:p>
    <w:p w14:paraId="107FAF9A" w14:textId="77777777" w:rsidR="000D0056" w:rsidRPr="00BF587E" w:rsidRDefault="000D0056" w:rsidP="00EF2548">
      <w:pPr>
        <w:spacing w:after="0"/>
        <w:jc w:val="both"/>
        <w:rPr>
          <w:sz w:val="18"/>
          <w:szCs w:val="18"/>
        </w:rPr>
      </w:pPr>
    </w:p>
    <w:p w14:paraId="76BA1860" w14:textId="24F5BA7A" w:rsidR="00254D5A" w:rsidRDefault="00646804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mos atribuir o Middleware para a rota </w:t>
      </w:r>
      <w:r w:rsidRPr="00646804">
        <w:rPr>
          <w:rFonts w:ascii="Courier New" w:hAnsi="Courier New" w:cs="Courier New"/>
          <w:sz w:val="24"/>
          <w:szCs w:val="24"/>
        </w:rPr>
        <w:t>/produto/listar</w:t>
      </w:r>
      <w:r>
        <w:rPr>
          <w:sz w:val="24"/>
          <w:szCs w:val="24"/>
        </w:rPr>
        <w:t xml:space="preserve"> da Aplicação. Então, no arquivo </w:t>
      </w:r>
      <w:r w:rsidRPr="00646804">
        <w:rPr>
          <w:rFonts w:ascii="Courier New" w:hAnsi="Courier New" w:cs="Courier New"/>
          <w:sz w:val="24"/>
          <w:szCs w:val="24"/>
        </w:rPr>
        <w:t>routes\web</w:t>
      </w:r>
      <w:r>
        <w:rPr>
          <w:rFonts w:ascii="Courier New" w:hAnsi="Courier New" w:cs="Courier New"/>
          <w:sz w:val="24"/>
          <w:szCs w:val="24"/>
        </w:rPr>
        <w:t>.</w:t>
      </w:r>
      <w:r w:rsidRPr="00646804">
        <w:rPr>
          <w:rFonts w:ascii="Courier New" w:hAnsi="Courier New" w:cs="Courier New"/>
          <w:sz w:val="24"/>
          <w:szCs w:val="24"/>
        </w:rPr>
        <w:t>php</w:t>
      </w:r>
      <w:r>
        <w:rPr>
          <w:sz w:val="24"/>
          <w:szCs w:val="24"/>
        </w:rPr>
        <w:t xml:space="preserve"> altere a rota para:</w:t>
      </w:r>
    </w:p>
    <w:p w14:paraId="4CF4DE23" w14:textId="77777777" w:rsidR="00646804" w:rsidRPr="00BF587E" w:rsidRDefault="00646804" w:rsidP="00EF2548">
      <w:pPr>
        <w:spacing w:after="0"/>
        <w:jc w:val="both"/>
        <w:rPr>
          <w:sz w:val="18"/>
          <w:szCs w:val="18"/>
        </w:rPr>
      </w:pPr>
    </w:p>
    <w:p w14:paraId="5C28F535" w14:textId="77777777" w:rsidR="00646804" w:rsidRDefault="00646804" w:rsidP="0064680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46804">
        <w:rPr>
          <w:rFonts w:ascii="Courier New" w:hAnsi="Courier New" w:cs="Courier New"/>
          <w:sz w:val="20"/>
          <w:szCs w:val="20"/>
        </w:rPr>
        <w:t>Route::get('/produto/listar',[ProdutoController::class,'listar'])</w:t>
      </w:r>
    </w:p>
    <w:p w14:paraId="4361C354" w14:textId="700DD53F" w:rsidR="00646804" w:rsidRPr="00646804" w:rsidRDefault="00646804" w:rsidP="0064680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646804">
        <w:rPr>
          <w:rFonts w:ascii="Courier New" w:hAnsi="Courier New" w:cs="Courier New"/>
          <w:sz w:val="20"/>
          <w:szCs w:val="20"/>
        </w:rPr>
        <w:t>-&gt;middleware([Autenticacao::class]);</w:t>
      </w:r>
    </w:p>
    <w:p w14:paraId="75F184D1" w14:textId="77777777" w:rsidR="00646804" w:rsidRPr="00BF587E" w:rsidRDefault="00646804" w:rsidP="00EF2548">
      <w:pPr>
        <w:spacing w:after="0"/>
        <w:jc w:val="both"/>
        <w:rPr>
          <w:sz w:val="18"/>
          <w:szCs w:val="18"/>
        </w:rPr>
      </w:pPr>
    </w:p>
    <w:p w14:paraId="5871CBFF" w14:textId="6CDF33E4" w:rsidR="00646804" w:rsidRDefault="00646804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 também acrescente a linha a segui</w:t>
      </w:r>
      <w:r w:rsidR="00B62989">
        <w:rPr>
          <w:sz w:val="24"/>
          <w:szCs w:val="24"/>
        </w:rPr>
        <w:t>r</w:t>
      </w:r>
      <w:r>
        <w:rPr>
          <w:sz w:val="24"/>
          <w:szCs w:val="24"/>
        </w:rPr>
        <w:t xml:space="preserve"> no início do arquivo:</w:t>
      </w:r>
    </w:p>
    <w:p w14:paraId="001F0F80" w14:textId="77777777" w:rsidR="00646804" w:rsidRPr="00BF587E" w:rsidRDefault="00646804" w:rsidP="00EF2548">
      <w:pPr>
        <w:spacing w:after="0"/>
        <w:jc w:val="both"/>
        <w:rPr>
          <w:sz w:val="18"/>
          <w:szCs w:val="18"/>
        </w:rPr>
      </w:pPr>
    </w:p>
    <w:p w14:paraId="336E1790" w14:textId="77777777" w:rsidR="00646804" w:rsidRPr="00646804" w:rsidRDefault="00646804" w:rsidP="00646804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46804">
        <w:rPr>
          <w:rFonts w:ascii="Courier New" w:hAnsi="Courier New" w:cs="Courier New"/>
          <w:sz w:val="24"/>
          <w:szCs w:val="24"/>
        </w:rPr>
        <w:t>use App\Http\Middleware\Autenticacao;</w:t>
      </w:r>
    </w:p>
    <w:p w14:paraId="68D0CA6C" w14:textId="77777777" w:rsidR="00646804" w:rsidRPr="00BF587E" w:rsidRDefault="00646804" w:rsidP="00EF2548">
      <w:pPr>
        <w:spacing w:after="0"/>
        <w:jc w:val="both"/>
        <w:rPr>
          <w:sz w:val="18"/>
          <w:szCs w:val="18"/>
        </w:rPr>
      </w:pPr>
    </w:p>
    <w:p w14:paraId="0855EDE2" w14:textId="3DAEA6BE" w:rsidR="00254D5A" w:rsidRDefault="00100B90" w:rsidP="00100B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A6F30D3" wp14:editId="29F68564">
            <wp:extent cx="6204022" cy="2529910"/>
            <wp:effectExtent l="0" t="0" r="6350" b="3810"/>
            <wp:docPr id="179301634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29" cy="25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C65" w14:textId="77777777" w:rsidR="00254D5A" w:rsidRPr="00BF587E" w:rsidRDefault="00254D5A" w:rsidP="00EF2548">
      <w:pPr>
        <w:spacing w:after="0"/>
        <w:jc w:val="both"/>
        <w:rPr>
          <w:sz w:val="18"/>
          <w:szCs w:val="18"/>
        </w:rPr>
      </w:pPr>
    </w:p>
    <w:p w14:paraId="2C804BFE" w14:textId="14060DDE" w:rsidR="00100B90" w:rsidRDefault="00100B90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alve. Vá até o navegador e, caso já esteja logado, saia da Aplicação pelo Sair do menu Perfil do usuário. Agora tente acessar o endereço: </w:t>
      </w:r>
      <w:hyperlink r:id="rId45" w:history="1">
        <w:r w:rsidRPr="00C352E2">
          <w:rPr>
            <w:rStyle w:val="Hyperlink"/>
            <w:sz w:val="24"/>
            <w:szCs w:val="24"/>
          </w:rPr>
          <w:t>http://localhost:8000/produto/listar</w:t>
        </w:r>
      </w:hyperlink>
      <w:r>
        <w:rPr>
          <w:sz w:val="24"/>
          <w:szCs w:val="24"/>
        </w:rPr>
        <w:t xml:space="preserve"> Deverá ser redirecionado para a tela de login. Porém tente acessar </w:t>
      </w:r>
      <w:hyperlink r:id="rId46" w:history="1">
        <w:r w:rsidRPr="00C352E2">
          <w:rPr>
            <w:rStyle w:val="Hyperlink"/>
            <w:sz w:val="24"/>
            <w:szCs w:val="24"/>
          </w:rPr>
          <w:t>http://localhost:8000/home</w:t>
        </w:r>
      </w:hyperlink>
      <w:r>
        <w:rPr>
          <w:sz w:val="24"/>
          <w:szCs w:val="24"/>
        </w:rPr>
        <w:t xml:space="preserve"> O acesso agora será permitido. </w:t>
      </w:r>
    </w:p>
    <w:p w14:paraId="24F676C8" w14:textId="77777777" w:rsidR="00100B90" w:rsidRPr="00BF587E" w:rsidRDefault="00100B90" w:rsidP="00EF2548">
      <w:pPr>
        <w:spacing w:after="0"/>
        <w:jc w:val="both"/>
        <w:rPr>
          <w:sz w:val="18"/>
          <w:szCs w:val="18"/>
        </w:rPr>
      </w:pPr>
    </w:p>
    <w:p w14:paraId="2DEF6866" w14:textId="3B484C9B" w:rsidR="00254D5A" w:rsidRDefault="00100B90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ortanto, temos que proteger todas as rotas da Aplicação que necessitam de Autenticação, menos, é claro, as rotas Login e validarLogin. Podemos fazer isso aplicando o middleware à cada rota, o que seria trabalhoso, ou agrupar as rotas que necessitam de autenticação e aplicar o middleware para o grupo.</w:t>
      </w:r>
    </w:p>
    <w:p w14:paraId="0A84A13F" w14:textId="77777777" w:rsidR="00254D5A" w:rsidRDefault="00254D5A" w:rsidP="00EF2548">
      <w:pPr>
        <w:spacing w:after="0"/>
        <w:jc w:val="both"/>
        <w:rPr>
          <w:sz w:val="24"/>
          <w:szCs w:val="24"/>
        </w:rPr>
      </w:pPr>
    </w:p>
    <w:p w14:paraId="40724AF8" w14:textId="62602889" w:rsidR="00100B90" w:rsidRPr="00100B90" w:rsidRDefault="00100B90" w:rsidP="00EF2548">
      <w:pPr>
        <w:spacing w:after="0"/>
        <w:jc w:val="both"/>
        <w:rPr>
          <w:b/>
          <w:bCs/>
          <w:sz w:val="28"/>
          <w:szCs w:val="28"/>
        </w:rPr>
      </w:pPr>
      <w:r w:rsidRPr="00100B90">
        <w:rPr>
          <w:b/>
          <w:bCs/>
          <w:sz w:val="28"/>
          <w:szCs w:val="28"/>
        </w:rPr>
        <w:t>Aplicar o Middleware a um Grupo de Rotas</w:t>
      </w:r>
    </w:p>
    <w:p w14:paraId="07607FC1" w14:textId="77777777" w:rsidR="00254D5A" w:rsidRPr="00BF587E" w:rsidRDefault="00254D5A" w:rsidP="00EF2548">
      <w:pPr>
        <w:spacing w:after="0"/>
        <w:jc w:val="both"/>
        <w:rPr>
          <w:sz w:val="18"/>
          <w:szCs w:val="18"/>
        </w:rPr>
      </w:pPr>
    </w:p>
    <w:p w14:paraId="7FA320F7" w14:textId="3B499B17" w:rsidR="00100B90" w:rsidRDefault="00BF587E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roque todo o conteudo do arquivo routes\web.php para o seguinte:</w:t>
      </w:r>
    </w:p>
    <w:p w14:paraId="63F7A50B" w14:textId="77777777" w:rsidR="00BF587E" w:rsidRPr="00BF587E" w:rsidRDefault="00BF587E" w:rsidP="00EF2548">
      <w:pPr>
        <w:spacing w:after="0"/>
        <w:jc w:val="both"/>
        <w:rPr>
          <w:sz w:val="18"/>
          <w:szCs w:val="18"/>
        </w:rPr>
      </w:pPr>
    </w:p>
    <w:p w14:paraId="762D5B4B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&lt;?php</w:t>
      </w:r>
    </w:p>
    <w:p w14:paraId="45143DB0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48F6314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Illuminate\Support\Facades\Route;</w:t>
      </w:r>
    </w:p>
    <w:p w14:paraId="7BD8BD72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App\Http\Controllers\HomeController;</w:t>
      </w:r>
    </w:p>
    <w:p w14:paraId="44E8ADAF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App\Http\Controllers\ProdutoController;</w:t>
      </w:r>
    </w:p>
    <w:p w14:paraId="2D5BE260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App\Http\Controllers\UserController;</w:t>
      </w:r>
    </w:p>
    <w:p w14:paraId="39084183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App\Http\Controllers\LoginController;</w:t>
      </w:r>
    </w:p>
    <w:p w14:paraId="0CC600C1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use App\Http\Middleware\Autenticacao;</w:t>
      </w:r>
    </w:p>
    <w:p w14:paraId="2317AE80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E8E3BCA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Route::middleware([Autenticacao::class])-&gt;group(function () {</w:t>
      </w:r>
    </w:p>
    <w:p w14:paraId="1198A5AD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',[HomeController::class,'index']);</w:t>
      </w:r>
    </w:p>
    <w:p w14:paraId="2818A9E7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home',[HomeController::class,'index']);</w:t>
      </w:r>
    </w:p>
    <w:p w14:paraId="553AC468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produto/listar',[ProdutoController::class,'listar'])</w:t>
      </w:r>
    </w:p>
    <w:p w14:paraId="4A8D9A2E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        -&gt;middleware([Autenticacao::class]);</w:t>
      </w:r>
    </w:p>
    <w:p w14:paraId="3560ACBB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produto/cadastrar',[ProdutoController::class,'cadastrar']);</w:t>
      </w:r>
    </w:p>
    <w:p w14:paraId="58CF497D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lastRenderedPageBreak/>
        <w:t xml:space="preserve">    Route::post('/produto/salvar',[ProdutoController::class,'salvar']);</w:t>
      </w:r>
    </w:p>
    <w:p w14:paraId="23432C29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produto/editar/{id}',[ProdutoController::class,'editar']);</w:t>
      </w:r>
    </w:p>
    <w:p w14:paraId="6301DC03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post('/produto/atualizar',[ProdutoController::class,'atualizar']);</w:t>
      </w:r>
    </w:p>
    <w:p w14:paraId="596244FE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produto/confirmaExcluir/{id}/{nome}', function($id, $nome){</w:t>
      </w:r>
    </w:p>
    <w:p w14:paraId="29FD9F50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    return view('produto.confirmaExcluir', ['id' =&gt; $id, 'nome' =&gt; $nome]);</w:t>
      </w:r>
    </w:p>
    <w:p w14:paraId="01D58E24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});</w:t>
      </w:r>
    </w:p>
    <w:p w14:paraId="78BAB8E4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delete('/produto/excluir/{id}',[ProdutoController::class,'excluir']);</w:t>
      </w:r>
    </w:p>
    <w:p w14:paraId="2E53FD6A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</w:t>
      </w:r>
    </w:p>
    <w:p w14:paraId="672D9C5A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user',[UserController::class,'index']);</w:t>
      </w:r>
    </w:p>
    <w:p w14:paraId="5BD42886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post('/user/salvarnovo',[UserController::class,'salvarnovo']);</w:t>
      </w:r>
    </w:p>
    <w:p w14:paraId="752371DF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post('/user/salvarEditado',[UserController::class,'salvarEditado']);</w:t>
      </w:r>
    </w:p>
    <w:p w14:paraId="6BD46601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post('/user/atualizarSenha',[UserController::class,'atualizarSenha']);</w:t>
      </w:r>
    </w:p>
    <w:p w14:paraId="4E5A2714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post('/user/excluir',[UserController::class,'excluir']);</w:t>
      </w:r>
    </w:p>
    <w:p w14:paraId="739A07B3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    Route::get('/logout',[LoginController::class,'logout'])-&gt;name('sair');</w:t>
      </w:r>
    </w:p>
    <w:p w14:paraId="77264B45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 xml:space="preserve">});    </w:t>
      </w:r>
    </w:p>
    <w:p w14:paraId="13228FFA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FFA31AE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Route::get('/login',[LoginController::class,'showFormLogin'])-&gt;name('login');</w:t>
      </w:r>
    </w:p>
    <w:p w14:paraId="2C509B1B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F587E">
        <w:rPr>
          <w:rFonts w:ascii="Courier New" w:hAnsi="Courier New" w:cs="Courier New"/>
          <w:sz w:val="20"/>
          <w:szCs w:val="20"/>
        </w:rPr>
        <w:t>Route::post('/login',[LoginController::class,'validarLogin'])-&gt;name('validarLogin');</w:t>
      </w:r>
    </w:p>
    <w:p w14:paraId="046149D9" w14:textId="77777777" w:rsidR="00BF587E" w:rsidRPr="00BF587E" w:rsidRDefault="00BF587E" w:rsidP="00BF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0D4DEDF" w14:textId="77777777" w:rsidR="00100B90" w:rsidRPr="00BF587E" w:rsidRDefault="00100B90" w:rsidP="00EF2548">
      <w:pPr>
        <w:spacing w:after="0"/>
        <w:jc w:val="both"/>
        <w:rPr>
          <w:sz w:val="20"/>
          <w:szCs w:val="20"/>
        </w:rPr>
      </w:pPr>
    </w:p>
    <w:p w14:paraId="4085D52C" w14:textId="469265E8" w:rsidR="00100B90" w:rsidRDefault="00BF587E" w:rsidP="00BF587E">
      <w:pPr>
        <w:spacing w:after="0"/>
        <w:jc w:val="center"/>
        <w:rPr>
          <w:sz w:val="24"/>
          <w:szCs w:val="24"/>
        </w:rPr>
      </w:pPr>
      <w:r w:rsidRPr="00BF587E">
        <w:rPr>
          <w:sz w:val="24"/>
          <w:szCs w:val="24"/>
        </w:rPr>
        <w:drawing>
          <wp:inline distT="0" distB="0" distL="0" distR="0" wp14:anchorId="795C44C7" wp14:editId="259B4819">
            <wp:extent cx="5963235" cy="5636871"/>
            <wp:effectExtent l="0" t="0" r="0" b="2540"/>
            <wp:docPr id="8810411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41127" name="Imagem 1" descr="Text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9872" cy="56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11E" w14:textId="77777777" w:rsidR="00BF587E" w:rsidRDefault="00BF587E" w:rsidP="00EF2548">
      <w:pPr>
        <w:spacing w:after="0"/>
        <w:jc w:val="both"/>
        <w:rPr>
          <w:sz w:val="24"/>
          <w:szCs w:val="24"/>
        </w:rPr>
      </w:pPr>
    </w:p>
    <w:p w14:paraId="366BD96B" w14:textId="716809B8" w:rsidR="00100B90" w:rsidRDefault="00BF587E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alve e teste novamente. Se estiver logado, faça logout. Depois tente acessar as rotas diretamente. Agora todas as rotas devem estar protegidas.</w:t>
      </w:r>
    </w:p>
    <w:p w14:paraId="00706325" w14:textId="77777777" w:rsidR="00100B90" w:rsidRDefault="00100B90" w:rsidP="00EF2548">
      <w:pPr>
        <w:spacing w:after="0"/>
        <w:jc w:val="both"/>
        <w:rPr>
          <w:sz w:val="24"/>
          <w:szCs w:val="24"/>
        </w:rPr>
      </w:pPr>
    </w:p>
    <w:p w14:paraId="45A4FFE7" w14:textId="008BBAAF" w:rsidR="00BF587E" w:rsidRPr="00172827" w:rsidRDefault="00172827" w:rsidP="00EF2548">
      <w:pPr>
        <w:spacing w:after="0"/>
        <w:jc w:val="both"/>
        <w:rPr>
          <w:b/>
          <w:bCs/>
          <w:sz w:val="28"/>
          <w:szCs w:val="28"/>
        </w:rPr>
      </w:pPr>
      <w:r w:rsidRPr="00172827">
        <w:rPr>
          <w:b/>
          <w:bCs/>
          <w:sz w:val="28"/>
          <w:szCs w:val="28"/>
        </w:rPr>
        <w:t>7.2. Autenticação com Laravel Breeze</w:t>
      </w:r>
    </w:p>
    <w:p w14:paraId="4870E42C" w14:textId="77777777" w:rsidR="00BF587E" w:rsidRPr="00100B90" w:rsidRDefault="00BF587E" w:rsidP="00EF2548">
      <w:pPr>
        <w:spacing w:after="0"/>
        <w:jc w:val="both"/>
        <w:rPr>
          <w:sz w:val="24"/>
          <w:szCs w:val="24"/>
        </w:rPr>
      </w:pPr>
    </w:p>
    <w:p w14:paraId="5FAEBC55" w14:textId="756378F0" w:rsidR="003D20B2" w:rsidRPr="001039AB" w:rsidRDefault="00603B7E" w:rsidP="00EF2548">
      <w:pPr>
        <w:spacing w:after="0"/>
        <w:jc w:val="both"/>
        <w:rPr>
          <w:sz w:val="24"/>
          <w:szCs w:val="24"/>
        </w:rPr>
      </w:pPr>
      <w:r w:rsidRPr="00542251">
        <w:rPr>
          <w:b/>
          <w:bCs/>
          <w:sz w:val="24"/>
          <w:szCs w:val="24"/>
          <w:u w:val="single"/>
        </w:rPr>
        <w:t>Importante</w:t>
      </w:r>
      <w:r>
        <w:rPr>
          <w:sz w:val="24"/>
          <w:szCs w:val="24"/>
        </w:rPr>
        <w:t xml:space="preserve">: Antes de iniciar, renomeie a pasta da Aplicação para produtoappComAutenticacaoManual e restaure a </w:t>
      </w:r>
      <w:r w:rsidR="00542251">
        <w:rPr>
          <w:sz w:val="24"/>
          <w:szCs w:val="24"/>
        </w:rPr>
        <w:t xml:space="preserve">cópia da </w:t>
      </w:r>
      <w:r>
        <w:rPr>
          <w:sz w:val="24"/>
          <w:szCs w:val="24"/>
        </w:rPr>
        <w:t xml:space="preserve">pasta anterior </w:t>
      </w:r>
      <w:r w:rsidR="00542251">
        <w:rPr>
          <w:sz w:val="24"/>
          <w:szCs w:val="24"/>
        </w:rPr>
        <w:t>à implementação da Autenticação Manual</w:t>
      </w:r>
      <w:r>
        <w:rPr>
          <w:sz w:val="24"/>
          <w:szCs w:val="24"/>
        </w:rPr>
        <w:t xml:space="preserve"> </w:t>
      </w:r>
      <w:r w:rsidR="00542251">
        <w:rPr>
          <w:sz w:val="24"/>
          <w:szCs w:val="24"/>
        </w:rPr>
        <w:t>para produtoapp.</w:t>
      </w:r>
      <w:r w:rsidR="00BF76E3">
        <w:rPr>
          <w:sz w:val="24"/>
          <w:szCs w:val="24"/>
        </w:rPr>
        <w:t xml:space="preserve"> Além disso, faça uma cópia do arquivo </w:t>
      </w:r>
      <w:r w:rsidR="00BF76E3" w:rsidRPr="00BF76E3">
        <w:rPr>
          <w:rFonts w:ascii="Courier New" w:hAnsi="Courier New" w:cs="Courier New"/>
          <w:sz w:val="24"/>
          <w:szCs w:val="24"/>
        </w:rPr>
        <w:t>routes\web.php</w:t>
      </w:r>
      <w:r w:rsidR="00BF76E3">
        <w:rPr>
          <w:sz w:val="24"/>
          <w:szCs w:val="24"/>
        </w:rPr>
        <w:t xml:space="preserve"> em uma pasta fora da Aplicação.</w:t>
      </w:r>
    </w:p>
    <w:p w14:paraId="28F9CD60" w14:textId="77777777" w:rsidR="003D20B2" w:rsidRPr="001039AB" w:rsidRDefault="003D20B2" w:rsidP="00EF2548">
      <w:pPr>
        <w:spacing w:after="0"/>
        <w:jc w:val="both"/>
        <w:rPr>
          <w:sz w:val="24"/>
          <w:szCs w:val="24"/>
        </w:rPr>
      </w:pPr>
    </w:p>
    <w:p w14:paraId="3B76D3A2" w14:textId="0A5DCEA4" w:rsidR="00F54FE1" w:rsidRDefault="00542251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equisitos recomendados para utilizar o Breeze:</w:t>
      </w:r>
    </w:p>
    <w:p w14:paraId="17BAE9EF" w14:textId="77E4483F" w:rsidR="00542251" w:rsidRDefault="00542251" w:rsidP="00542251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de.js</w:t>
      </w:r>
      <w:r>
        <w:rPr>
          <w:sz w:val="24"/>
          <w:szCs w:val="24"/>
        </w:rPr>
        <w:t xml:space="preserve"> versão 18.x ou v20.x;</w:t>
      </w:r>
    </w:p>
    <w:p w14:paraId="2A258A22" w14:textId="153E20C8" w:rsidR="00542251" w:rsidRDefault="00542251" w:rsidP="00542251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PM </w:t>
      </w:r>
      <w:r>
        <w:rPr>
          <w:sz w:val="24"/>
          <w:szCs w:val="24"/>
        </w:rPr>
        <w:t>versão 9.x ou superior;</w:t>
      </w:r>
    </w:p>
    <w:p w14:paraId="580277E9" w14:textId="2495C5DC" w:rsidR="00542251" w:rsidRDefault="00542251" w:rsidP="00542251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P 8.2 </w:t>
      </w:r>
      <w:r>
        <w:rPr>
          <w:sz w:val="24"/>
          <w:szCs w:val="24"/>
        </w:rPr>
        <w:t>ou superior</w:t>
      </w:r>
      <w:r w:rsidR="001236BB">
        <w:rPr>
          <w:sz w:val="24"/>
          <w:szCs w:val="24"/>
        </w:rPr>
        <w:t>;</w:t>
      </w:r>
    </w:p>
    <w:p w14:paraId="0B0690BF" w14:textId="24742B61" w:rsidR="001236BB" w:rsidRPr="00542251" w:rsidRDefault="001236BB" w:rsidP="00542251">
      <w:pPr>
        <w:pStyle w:val="PargrafodaLista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poser</w:t>
      </w:r>
    </w:p>
    <w:p w14:paraId="366E9186" w14:textId="77777777" w:rsidR="00F54FE1" w:rsidRDefault="00F54FE1" w:rsidP="00EF2548">
      <w:pPr>
        <w:spacing w:after="0"/>
        <w:jc w:val="both"/>
        <w:rPr>
          <w:sz w:val="24"/>
          <w:szCs w:val="24"/>
        </w:rPr>
      </w:pPr>
    </w:p>
    <w:p w14:paraId="42C9A6F6" w14:textId="6C551DEF" w:rsidR="00542251" w:rsidRDefault="00542251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instalar o node via nvm, execute o comando abaixo no prompt:</w:t>
      </w:r>
    </w:p>
    <w:p w14:paraId="496A002F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4B423944" w14:textId="4F255CCC" w:rsidR="00542251" w:rsidRPr="00542251" w:rsidRDefault="00542251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42251">
        <w:rPr>
          <w:rFonts w:ascii="Courier New" w:hAnsi="Courier New" w:cs="Courier New"/>
          <w:sz w:val="24"/>
          <w:szCs w:val="24"/>
        </w:rPr>
        <w:t>nvm install 20</w:t>
      </w:r>
    </w:p>
    <w:p w14:paraId="4A76274D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5C3B33E1" w14:textId="4303F09A" w:rsidR="00542251" w:rsidRDefault="00542251" w:rsidP="005422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93229B4" wp14:editId="27DEF179">
            <wp:extent cx="5100657" cy="1670618"/>
            <wp:effectExtent l="0" t="0" r="5080" b="6350"/>
            <wp:docPr id="255920239" name="Imagem 4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20239" name="Imagem 46" descr="Texto&#10;&#10;O conteúdo gerado por IA pode estar incorre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30" cy="16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85D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122D376A" w14:textId="47223B88" w:rsidR="00542251" w:rsidRDefault="00542251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epois execute o comando:</w:t>
      </w:r>
    </w:p>
    <w:p w14:paraId="07DE95A2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225F6C11" w14:textId="2E48B851" w:rsidR="00542251" w:rsidRPr="00542251" w:rsidRDefault="00542251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42251">
        <w:rPr>
          <w:rFonts w:ascii="Courier New" w:hAnsi="Courier New" w:cs="Courier New"/>
          <w:sz w:val="24"/>
          <w:szCs w:val="24"/>
        </w:rPr>
        <w:t>nvm use 20.19.0</w:t>
      </w:r>
    </w:p>
    <w:p w14:paraId="6371BDD8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6B32B0C9" w14:textId="35421EDB" w:rsidR="00542251" w:rsidRDefault="005A3FA7" w:rsidP="005A3F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4A68FE6" wp14:editId="24AE519E">
            <wp:extent cx="4013406" cy="520727"/>
            <wp:effectExtent l="0" t="0" r="6350" b="0"/>
            <wp:docPr id="1651613920" name="Imagem 4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3920" name="Imagem 47" descr="Texto&#10;&#10;O conteúdo gerado por IA pode estar incorre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5FE" w14:textId="77777777" w:rsidR="00542251" w:rsidRDefault="00542251" w:rsidP="00EF2548">
      <w:pPr>
        <w:spacing w:after="0"/>
        <w:jc w:val="both"/>
        <w:rPr>
          <w:sz w:val="24"/>
          <w:szCs w:val="24"/>
        </w:rPr>
      </w:pPr>
    </w:p>
    <w:p w14:paraId="7BF0E5B3" w14:textId="77777777" w:rsidR="007273C2" w:rsidRDefault="007273C2" w:rsidP="00EF2548">
      <w:pPr>
        <w:spacing w:after="0"/>
        <w:jc w:val="both"/>
        <w:rPr>
          <w:sz w:val="24"/>
          <w:szCs w:val="24"/>
        </w:rPr>
      </w:pPr>
    </w:p>
    <w:p w14:paraId="66A6B6A8" w14:textId="77777777" w:rsidR="007273C2" w:rsidRDefault="007273C2" w:rsidP="00EF2548">
      <w:pPr>
        <w:spacing w:after="0"/>
        <w:jc w:val="both"/>
        <w:rPr>
          <w:sz w:val="24"/>
          <w:szCs w:val="24"/>
        </w:rPr>
      </w:pPr>
    </w:p>
    <w:p w14:paraId="400095D0" w14:textId="58E447BA" w:rsidR="005A3FA7" w:rsidRDefault="005A3FA7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o nvm, baixe o nvm, faça o download em </w:t>
      </w:r>
      <w:hyperlink r:id="rId50" w:history="1">
        <w:r w:rsidRPr="00C352E2">
          <w:rPr>
            <w:rStyle w:val="Hyperlink"/>
            <w:sz w:val="24"/>
            <w:szCs w:val="24"/>
          </w:rPr>
          <w:t>https://github.com/coreybutler/nvm-windows</w:t>
        </w:r>
      </w:hyperlink>
      <w:r>
        <w:rPr>
          <w:sz w:val="24"/>
          <w:szCs w:val="24"/>
        </w:rPr>
        <w:t xml:space="preserve"> </w:t>
      </w:r>
    </w:p>
    <w:p w14:paraId="5BBB75AF" w14:textId="77777777" w:rsidR="005A3FA7" w:rsidRDefault="005A3FA7" w:rsidP="00EF2548">
      <w:pPr>
        <w:spacing w:after="0"/>
        <w:jc w:val="both"/>
        <w:rPr>
          <w:sz w:val="24"/>
          <w:szCs w:val="24"/>
        </w:rPr>
      </w:pPr>
    </w:p>
    <w:p w14:paraId="18966D62" w14:textId="542A2291" w:rsidR="005A3FA7" w:rsidRPr="007273C2" w:rsidRDefault="007273C2" w:rsidP="00EF2548">
      <w:pPr>
        <w:spacing w:after="0"/>
        <w:jc w:val="both"/>
        <w:rPr>
          <w:b/>
          <w:bCs/>
          <w:sz w:val="28"/>
          <w:szCs w:val="28"/>
        </w:rPr>
      </w:pPr>
      <w:r w:rsidRPr="007273C2">
        <w:rPr>
          <w:b/>
          <w:bCs/>
          <w:sz w:val="28"/>
          <w:szCs w:val="28"/>
        </w:rPr>
        <w:t>7.2.1. Instalando o Laravel Breeze</w:t>
      </w:r>
    </w:p>
    <w:p w14:paraId="7E625923" w14:textId="77777777" w:rsidR="005A3FA7" w:rsidRDefault="005A3FA7" w:rsidP="00EF2548">
      <w:pPr>
        <w:spacing w:after="0"/>
        <w:jc w:val="both"/>
        <w:rPr>
          <w:sz w:val="24"/>
          <w:szCs w:val="24"/>
        </w:rPr>
      </w:pPr>
    </w:p>
    <w:p w14:paraId="29B40EA6" w14:textId="480CAAF9" w:rsidR="007273C2" w:rsidRDefault="007273C2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xecute o seguinte comando no terminal dentro da aplicação Laravel:</w:t>
      </w:r>
    </w:p>
    <w:p w14:paraId="32E0D02D" w14:textId="77777777" w:rsidR="007273C2" w:rsidRDefault="007273C2" w:rsidP="00EF2548">
      <w:pPr>
        <w:spacing w:after="0"/>
        <w:jc w:val="both"/>
        <w:rPr>
          <w:sz w:val="24"/>
          <w:szCs w:val="24"/>
        </w:rPr>
      </w:pPr>
    </w:p>
    <w:p w14:paraId="72E46CFD" w14:textId="05D5E315" w:rsidR="007273C2" w:rsidRPr="007273C2" w:rsidRDefault="007273C2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273C2">
        <w:rPr>
          <w:rFonts w:ascii="Courier New" w:hAnsi="Courier New" w:cs="Courier New"/>
          <w:sz w:val="24"/>
          <w:szCs w:val="24"/>
        </w:rPr>
        <w:t>composer require laravel/breeze --dev</w:t>
      </w:r>
    </w:p>
    <w:p w14:paraId="2DC7C7C1" w14:textId="77777777" w:rsidR="007273C2" w:rsidRDefault="007273C2" w:rsidP="00EF2548">
      <w:pPr>
        <w:spacing w:after="0"/>
        <w:jc w:val="both"/>
        <w:rPr>
          <w:sz w:val="24"/>
          <w:szCs w:val="24"/>
        </w:rPr>
      </w:pPr>
    </w:p>
    <w:p w14:paraId="6D66584E" w14:textId="528B601B" w:rsidR="007273C2" w:rsidRDefault="007F073D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parâmetro --dev é para instalar o pacote somente em desenvolvimento. Depois que gerar a estrutura, ele não precisa ser executado em produção.</w:t>
      </w:r>
    </w:p>
    <w:p w14:paraId="160EAA8E" w14:textId="77777777" w:rsidR="007273C2" w:rsidRDefault="007273C2" w:rsidP="00EF2548">
      <w:pPr>
        <w:spacing w:after="0"/>
        <w:jc w:val="both"/>
        <w:rPr>
          <w:sz w:val="24"/>
          <w:szCs w:val="24"/>
        </w:rPr>
      </w:pPr>
    </w:p>
    <w:p w14:paraId="7731A9EB" w14:textId="76915364" w:rsidR="001236BB" w:rsidRDefault="001236BB" w:rsidP="001236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40391811" wp14:editId="39199E89">
            <wp:extent cx="4928702" cy="3707195"/>
            <wp:effectExtent l="0" t="0" r="5715" b="7620"/>
            <wp:docPr id="216507684" name="Imagem 4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7684" name="Imagem 48" descr="Texto&#10;&#10;O conteúdo gerado por IA pode estar incorre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00" cy="3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C87" w14:textId="77777777" w:rsidR="007273C2" w:rsidRPr="00B41092" w:rsidRDefault="007273C2" w:rsidP="00EF2548">
      <w:pPr>
        <w:spacing w:after="0"/>
        <w:jc w:val="both"/>
        <w:rPr>
          <w:sz w:val="16"/>
          <w:szCs w:val="16"/>
        </w:rPr>
      </w:pPr>
    </w:p>
    <w:p w14:paraId="1B945CA2" w14:textId="1724CBE8" w:rsidR="001236BB" w:rsidRDefault="001236BB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gora instale o frontend que será utilizado com o Breeze. Por padrão, o Breeze usa o Tailwind CSS. Mas é possível escolher entre </w:t>
      </w:r>
      <w:r w:rsidR="00B41092">
        <w:rPr>
          <w:sz w:val="24"/>
          <w:szCs w:val="24"/>
        </w:rPr>
        <w:t xml:space="preserve">livewire, react e vue. Selecione </w:t>
      </w:r>
      <w:r w:rsidR="00B41092" w:rsidRPr="00B41092">
        <w:rPr>
          <w:rFonts w:ascii="Courier New" w:hAnsi="Courier New" w:cs="Courier New"/>
          <w:b/>
          <w:bCs/>
          <w:sz w:val="24"/>
          <w:szCs w:val="24"/>
        </w:rPr>
        <w:t>blade</w:t>
      </w:r>
      <w:r w:rsidR="00B41092">
        <w:rPr>
          <w:sz w:val="24"/>
          <w:szCs w:val="24"/>
        </w:rPr>
        <w:t xml:space="preserve">, depois responda </w:t>
      </w:r>
      <w:r w:rsidR="00B41092" w:rsidRPr="00B41092">
        <w:rPr>
          <w:rFonts w:ascii="Courier New" w:hAnsi="Courier New" w:cs="Courier New"/>
          <w:b/>
          <w:bCs/>
          <w:sz w:val="24"/>
          <w:szCs w:val="24"/>
        </w:rPr>
        <w:t>no</w:t>
      </w:r>
      <w:r w:rsidR="00B41092">
        <w:rPr>
          <w:sz w:val="24"/>
          <w:szCs w:val="24"/>
        </w:rPr>
        <w:t xml:space="preserve"> para dark mode e depois </w:t>
      </w:r>
      <w:r w:rsidR="00B41092" w:rsidRPr="00B41092">
        <w:rPr>
          <w:rFonts w:ascii="Courier New" w:hAnsi="Courier New" w:cs="Courier New"/>
          <w:b/>
          <w:bCs/>
          <w:sz w:val="24"/>
          <w:szCs w:val="24"/>
        </w:rPr>
        <w:t>PHPUnit</w:t>
      </w:r>
      <w:r w:rsidR="00B41092">
        <w:rPr>
          <w:sz w:val="24"/>
          <w:szCs w:val="24"/>
        </w:rPr>
        <w:t xml:space="preserve"> para framework de teste.</w:t>
      </w:r>
    </w:p>
    <w:p w14:paraId="481235EE" w14:textId="77777777" w:rsidR="001236BB" w:rsidRPr="00B41092" w:rsidRDefault="001236BB" w:rsidP="00EF2548">
      <w:pPr>
        <w:spacing w:after="0"/>
        <w:jc w:val="both"/>
        <w:rPr>
          <w:sz w:val="16"/>
          <w:szCs w:val="16"/>
        </w:rPr>
      </w:pPr>
    </w:p>
    <w:p w14:paraId="477C53EF" w14:textId="12D8B09B" w:rsidR="001236BB" w:rsidRPr="001236BB" w:rsidRDefault="001236BB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236BB">
        <w:rPr>
          <w:rFonts w:ascii="Courier New" w:hAnsi="Courier New" w:cs="Courier New"/>
          <w:sz w:val="24"/>
          <w:szCs w:val="24"/>
        </w:rPr>
        <w:t>php artisan breeze:install</w:t>
      </w:r>
    </w:p>
    <w:p w14:paraId="406F7BA6" w14:textId="77777777" w:rsidR="001236BB" w:rsidRPr="00B41092" w:rsidRDefault="001236BB" w:rsidP="00EF2548">
      <w:pPr>
        <w:spacing w:after="0"/>
        <w:jc w:val="both"/>
        <w:rPr>
          <w:sz w:val="16"/>
          <w:szCs w:val="16"/>
        </w:rPr>
      </w:pPr>
    </w:p>
    <w:p w14:paraId="62FF539C" w14:textId="31F09697" w:rsidR="001236BB" w:rsidRDefault="00B41092" w:rsidP="00B410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5CDE044" wp14:editId="76E0C5C8">
            <wp:extent cx="4207397" cy="4470359"/>
            <wp:effectExtent l="0" t="0" r="3175" b="6985"/>
            <wp:docPr id="397461913" name="Imagem 49" descr="Prompt de Com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1913" name="Imagem 397461913" descr="Prompt de Comando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72" cy="45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20F" w14:textId="77777777" w:rsidR="001236BB" w:rsidRDefault="001236BB" w:rsidP="00EF2548">
      <w:pPr>
        <w:spacing w:after="0"/>
        <w:jc w:val="both"/>
        <w:rPr>
          <w:sz w:val="24"/>
          <w:szCs w:val="24"/>
        </w:rPr>
      </w:pPr>
    </w:p>
    <w:p w14:paraId="04DBC975" w14:textId="3D74156E" w:rsidR="00904B67" w:rsidRDefault="00904B67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aso esteja iniciando um projeto ((NÃO É O NOSSO CASO)) e ainda não executou as migrations, execute o seguinte comando:</w:t>
      </w:r>
    </w:p>
    <w:p w14:paraId="6C287E63" w14:textId="77777777" w:rsidR="00904B67" w:rsidRDefault="00904B67" w:rsidP="00EF2548">
      <w:pPr>
        <w:spacing w:after="0"/>
        <w:jc w:val="both"/>
        <w:rPr>
          <w:sz w:val="24"/>
          <w:szCs w:val="24"/>
        </w:rPr>
      </w:pPr>
    </w:p>
    <w:p w14:paraId="65B152CD" w14:textId="4543E7E7" w:rsidR="00904B67" w:rsidRPr="00904B67" w:rsidRDefault="00904B67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04B67">
        <w:rPr>
          <w:rFonts w:ascii="Courier New" w:hAnsi="Courier New" w:cs="Courier New"/>
          <w:sz w:val="24"/>
          <w:szCs w:val="24"/>
        </w:rPr>
        <w:t>php artisan migrate</w:t>
      </w:r>
    </w:p>
    <w:p w14:paraId="1D32327F" w14:textId="77777777" w:rsidR="00B41092" w:rsidRDefault="00B41092" w:rsidP="00EF2548">
      <w:pPr>
        <w:spacing w:after="0"/>
        <w:jc w:val="both"/>
        <w:rPr>
          <w:sz w:val="24"/>
          <w:szCs w:val="24"/>
        </w:rPr>
      </w:pPr>
    </w:p>
    <w:p w14:paraId="776F8ACC" w14:textId="7D482545" w:rsidR="00B41092" w:rsidRPr="001B38CE" w:rsidRDefault="001B38CE" w:rsidP="00EF2548">
      <w:pPr>
        <w:spacing w:after="0"/>
        <w:jc w:val="both"/>
        <w:rPr>
          <w:b/>
          <w:bCs/>
          <w:sz w:val="28"/>
          <w:szCs w:val="28"/>
        </w:rPr>
      </w:pPr>
      <w:r w:rsidRPr="001B38CE">
        <w:rPr>
          <w:b/>
          <w:bCs/>
          <w:sz w:val="28"/>
          <w:szCs w:val="28"/>
        </w:rPr>
        <w:t>7.2.2. Instalar as dependências do Frontend e compilar</w:t>
      </w:r>
    </w:p>
    <w:p w14:paraId="5D1C997A" w14:textId="77777777" w:rsidR="001B38CE" w:rsidRDefault="001B38CE" w:rsidP="00EF2548">
      <w:pPr>
        <w:spacing w:after="0"/>
        <w:jc w:val="both"/>
        <w:rPr>
          <w:sz w:val="24"/>
          <w:szCs w:val="24"/>
        </w:rPr>
      </w:pPr>
    </w:p>
    <w:p w14:paraId="25DC2BF5" w14:textId="44923FB1" w:rsidR="001B38CE" w:rsidRDefault="001B38CE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xecute o comando a seguir:</w:t>
      </w:r>
    </w:p>
    <w:p w14:paraId="20C2D014" w14:textId="77777777" w:rsidR="001B38CE" w:rsidRDefault="001B38CE" w:rsidP="00EF2548">
      <w:pPr>
        <w:spacing w:after="0"/>
        <w:jc w:val="both"/>
        <w:rPr>
          <w:sz w:val="24"/>
          <w:szCs w:val="24"/>
        </w:rPr>
      </w:pPr>
    </w:p>
    <w:p w14:paraId="061B07A8" w14:textId="442C25B1" w:rsidR="001B38CE" w:rsidRPr="001B38CE" w:rsidRDefault="001B38CE" w:rsidP="00EF254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B38CE">
        <w:rPr>
          <w:rFonts w:ascii="Courier New" w:hAnsi="Courier New" w:cs="Courier New"/>
          <w:sz w:val="24"/>
          <w:szCs w:val="24"/>
        </w:rPr>
        <w:t xml:space="preserve">npm install &amp;&amp; npm run dev </w:t>
      </w:r>
    </w:p>
    <w:p w14:paraId="7672538F" w14:textId="77777777" w:rsidR="001B38CE" w:rsidRDefault="001B38CE" w:rsidP="00EF2548">
      <w:pPr>
        <w:spacing w:after="0"/>
        <w:jc w:val="both"/>
        <w:rPr>
          <w:sz w:val="24"/>
          <w:szCs w:val="24"/>
        </w:rPr>
      </w:pPr>
    </w:p>
    <w:p w14:paraId="26EFDD34" w14:textId="246C762C" w:rsidR="001B38CE" w:rsidRDefault="001B38CE" w:rsidP="001B38CE">
      <w:pPr>
        <w:spacing w:after="0"/>
        <w:jc w:val="both"/>
        <w:rPr>
          <w:sz w:val="24"/>
          <w:szCs w:val="24"/>
        </w:rPr>
      </w:pPr>
      <w:r w:rsidRPr="001B38CE">
        <w:rPr>
          <w:sz w:val="24"/>
          <w:szCs w:val="24"/>
        </w:rPr>
        <w:tab/>
        <w:t>Esse comando é usado para compilar os assets (CSS, JS, etc.) e ficar assistindo mudanças em tempo real</w:t>
      </w:r>
      <w:r w:rsidR="002F5237">
        <w:rPr>
          <w:sz w:val="24"/>
          <w:szCs w:val="24"/>
        </w:rPr>
        <w:t xml:space="preserve"> </w:t>
      </w:r>
      <w:r>
        <w:rPr>
          <w:sz w:val="24"/>
          <w:szCs w:val="24"/>
        </w:rPr>
        <w:t>para refazer os assets caso sejam alterados.</w:t>
      </w:r>
      <w:r w:rsidR="002F5237">
        <w:rPr>
          <w:sz w:val="24"/>
          <w:szCs w:val="24"/>
        </w:rPr>
        <w:t xml:space="preserve"> Note que após a execução do comando acima, o terminal será travado e exibe uma tela como a seguir:</w:t>
      </w:r>
    </w:p>
    <w:p w14:paraId="08749868" w14:textId="77777777" w:rsidR="002F5237" w:rsidRDefault="002F5237" w:rsidP="001B38CE">
      <w:pPr>
        <w:spacing w:after="0"/>
        <w:jc w:val="both"/>
        <w:rPr>
          <w:sz w:val="24"/>
          <w:szCs w:val="24"/>
        </w:rPr>
      </w:pPr>
    </w:p>
    <w:p w14:paraId="49D6718A" w14:textId="0D0A458B" w:rsidR="002F5237" w:rsidRPr="001B38CE" w:rsidRDefault="002F5237" w:rsidP="002F52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E1A95D3" wp14:editId="642A5D83">
            <wp:extent cx="3441877" cy="2108308"/>
            <wp:effectExtent l="0" t="0" r="6350" b="6350"/>
            <wp:docPr id="760172061" name="Imagem 5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061" name="Imagem 50" descr="Texto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AE25" w14:textId="77777777" w:rsidR="001B38CE" w:rsidRDefault="001B38CE" w:rsidP="00EF2548">
      <w:pPr>
        <w:spacing w:after="0"/>
        <w:jc w:val="both"/>
        <w:rPr>
          <w:sz w:val="24"/>
          <w:szCs w:val="24"/>
        </w:rPr>
      </w:pPr>
    </w:p>
    <w:p w14:paraId="031D4022" w14:textId="2ECC81F7" w:rsidR="00B41092" w:rsidRDefault="002F5237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sso é normal. Mostra que o Vite (plugin do Laravel 11 responsável pelo frontend) está monitorando as alterações nos arquivos .js, .css, .ts, .vue relacionados ao frontend. Isso é necessário somente em desenvolvimento. Em produção não é necessário executar esse comando. Portanto, temos que deixá-lo executando. </w:t>
      </w:r>
    </w:p>
    <w:p w14:paraId="5D3949FE" w14:textId="77777777" w:rsidR="00B41092" w:rsidRDefault="00B41092" w:rsidP="00EF2548">
      <w:pPr>
        <w:spacing w:after="0"/>
        <w:jc w:val="both"/>
        <w:rPr>
          <w:sz w:val="24"/>
          <w:szCs w:val="24"/>
        </w:rPr>
      </w:pPr>
    </w:p>
    <w:p w14:paraId="512DCCFF" w14:textId="7CFC6781" w:rsidR="002F5237" w:rsidRDefault="002F5237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bra uma nova aba no prompt (ou outro prompt), vá até a pasta da nossa aplicação (</w:t>
      </w:r>
      <w:r w:rsidRPr="002F5237">
        <w:rPr>
          <w:rFonts w:ascii="Courier New" w:hAnsi="Courier New" w:cs="Courier New"/>
          <w:sz w:val="24"/>
          <w:szCs w:val="24"/>
        </w:rPr>
        <w:t>produtoapp</w:t>
      </w:r>
      <w:r>
        <w:rPr>
          <w:sz w:val="24"/>
          <w:szCs w:val="24"/>
        </w:rPr>
        <w:t xml:space="preserve">) e execute o servidor embutido do PHP para servir nossa aplicação </w:t>
      </w:r>
      <w:r w:rsidRPr="002F5237">
        <w:rPr>
          <w:rFonts w:ascii="Courier New" w:hAnsi="Courier New" w:cs="Courier New"/>
          <w:sz w:val="24"/>
          <w:szCs w:val="24"/>
        </w:rPr>
        <w:t>php artisan serve</w:t>
      </w:r>
    </w:p>
    <w:p w14:paraId="01C65F35" w14:textId="77777777" w:rsidR="00B41092" w:rsidRDefault="00B41092" w:rsidP="00EF2548">
      <w:pPr>
        <w:spacing w:after="0"/>
        <w:jc w:val="both"/>
        <w:rPr>
          <w:sz w:val="24"/>
          <w:szCs w:val="24"/>
        </w:rPr>
      </w:pPr>
    </w:p>
    <w:p w14:paraId="15BDA53D" w14:textId="239D6771" w:rsidR="00E168D8" w:rsidRDefault="00E168D8" w:rsidP="00E168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8962B59" wp14:editId="69F3A3BF">
            <wp:extent cx="5956606" cy="1981302"/>
            <wp:effectExtent l="0" t="0" r="6350" b="0"/>
            <wp:docPr id="65659936" name="Imagem 5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936" name="Imagem 51" descr="Texto&#10;&#10;O conteúdo gerado por IA pode estar incorre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020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3F18A279" w14:textId="1D92ED38" w:rsidR="00E168D8" w:rsidRDefault="00E168D8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cesse a Aplicação no Navegador. Note que será exibida uma página padrão do Laravel e Não a página home da nossa Aplicação.</w:t>
      </w:r>
    </w:p>
    <w:p w14:paraId="1B888C71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3D858713" w14:textId="61A25E7C" w:rsidR="00E168D8" w:rsidRDefault="00E168D8" w:rsidP="00E168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D0FA320" wp14:editId="3BFB43F7">
            <wp:extent cx="4295172" cy="1761365"/>
            <wp:effectExtent l="19050" t="19050" r="10160" b="10795"/>
            <wp:docPr id="786411175" name="Imagem 5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1175" name="Imagem 52" descr="Interface gráfica do usuário, Aplicativo&#10;&#10;O conteúdo gerado por IA pode estar incorre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46" cy="176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B7DF4" w14:textId="77777777" w:rsidR="00B41092" w:rsidRDefault="00B41092" w:rsidP="00EF2548">
      <w:pPr>
        <w:spacing w:after="0"/>
        <w:jc w:val="both"/>
        <w:rPr>
          <w:sz w:val="24"/>
          <w:szCs w:val="24"/>
        </w:rPr>
      </w:pPr>
    </w:p>
    <w:p w14:paraId="1AD20CDA" w14:textId="5BBBCBF2" w:rsidR="00E168D8" w:rsidRDefault="00E168D8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ote do canto superior direito os links Log in e Register. Clique em Log in. Será exibida a página de Login criada pelo Breeze.</w:t>
      </w:r>
    </w:p>
    <w:p w14:paraId="66C3283B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4A0615CD" w14:textId="5AAB240C" w:rsidR="00E168D8" w:rsidRDefault="00E168D8" w:rsidP="00E168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292D851" wp14:editId="6313038A">
            <wp:extent cx="3346619" cy="1993819"/>
            <wp:effectExtent l="0" t="0" r="6350" b="6985"/>
            <wp:docPr id="1652717695" name="Imagem 53" descr="CRUD-Produto em Larave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7695" name="Imagem 1652717695" descr="CRUD-Produto em Laravel - Google Chrom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13" cy="19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328F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42C4F351" w14:textId="3975A458" w:rsidR="00E168D8" w:rsidRDefault="00E168D8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igite as credenciais (email e senha)  de um usuário válido e veja que o acesso será permitido:</w:t>
      </w:r>
    </w:p>
    <w:p w14:paraId="47D44C9E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231E4EBF" w14:textId="090C1D01" w:rsidR="00E168D8" w:rsidRDefault="00E168D8" w:rsidP="00E168D8">
      <w:pPr>
        <w:spacing w:after="0"/>
        <w:jc w:val="center"/>
        <w:rPr>
          <w:sz w:val="24"/>
          <w:szCs w:val="24"/>
        </w:rPr>
      </w:pPr>
      <w:r w:rsidRPr="00E168D8">
        <w:rPr>
          <w:sz w:val="24"/>
          <w:szCs w:val="24"/>
        </w:rPr>
        <w:drawing>
          <wp:inline distT="0" distB="0" distL="0" distR="0" wp14:anchorId="30C16BD5" wp14:editId="505A8CDB">
            <wp:extent cx="3022214" cy="1800707"/>
            <wp:effectExtent l="0" t="0" r="6985" b="9525"/>
            <wp:docPr id="156451516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15162" name="Imagem 1" descr="Interface gráfica do usuário, Site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2047" cy="18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CE0E" w14:textId="77777777" w:rsidR="00E168D8" w:rsidRDefault="00E168D8" w:rsidP="00EF2548">
      <w:pPr>
        <w:spacing w:after="0"/>
        <w:jc w:val="both"/>
        <w:rPr>
          <w:sz w:val="24"/>
          <w:szCs w:val="24"/>
        </w:rPr>
      </w:pPr>
    </w:p>
    <w:p w14:paraId="4DD89916" w14:textId="1AD7B45E" w:rsidR="00E168D8" w:rsidRDefault="00E168D8" w:rsidP="00E168D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02F35B7" wp14:editId="6C131E85">
            <wp:extent cx="3893791" cy="1618767"/>
            <wp:effectExtent l="19050" t="19050" r="12065" b="19685"/>
            <wp:docPr id="902659766" name="Imagem 5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9766" name="Imagem 54" descr="Interface gráfica do usuário, Texto, Aplicativo&#10;&#10;O conteúdo gerado por IA pode estar incorre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66" cy="1624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39BBB" w14:textId="7A71DEBC" w:rsidR="00E168D8" w:rsidRPr="00AA1E17" w:rsidRDefault="00AA1E17" w:rsidP="00EF2548">
      <w:pPr>
        <w:spacing w:after="0"/>
        <w:jc w:val="both"/>
        <w:rPr>
          <w:b/>
          <w:bCs/>
          <w:sz w:val="28"/>
          <w:szCs w:val="28"/>
        </w:rPr>
      </w:pPr>
      <w:r w:rsidRPr="00AA1E17">
        <w:rPr>
          <w:b/>
          <w:bCs/>
          <w:sz w:val="28"/>
          <w:szCs w:val="28"/>
        </w:rPr>
        <w:lastRenderedPageBreak/>
        <w:t>7.2.3. Integrando o Sistema de Autenticação do Breeze com nossa Aplicação</w:t>
      </w:r>
    </w:p>
    <w:p w14:paraId="14096713" w14:textId="77777777" w:rsidR="00AA1E17" w:rsidRDefault="00AA1E17" w:rsidP="00EF2548">
      <w:pPr>
        <w:spacing w:after="0"/>
        <w:jc w:val="both"/>
        <w:rPr>
          <w:sz w:val="24"/>
          <w:szCs w:val="24"/>
        </w:rPr>
      </w:pPr>
    </w:p>
    <w:p w14:paraId="644A41C6" w14:textId="7F2C5D5A" w:rsidR="00DD0C2D" w:rsidRDefault="000831EE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ote que quando a autenticação está correta, o acesso é permitido, porém direcionado para uma página de ‘Dashboard’ que não corresponde à página principal da nossa Aplicação.</w:t>
      </w:r>
      <w:r w:rsidR="00DD0C2D">
        <w:rPr>
          <w:sz w:val="24"/>
          <w:szCs w:val="24"/>
        </w:rPr>
        <w:t xml:space="preserve"> Além disso, se tentar acesso a alguma rota da nossa aplicação, a página não será encontrada. Por exemplo, tente: </w:t>
      </w:r>
      <w:r w:rsidR="00DD0C2D" w:rsidRPr="00DD0C2D">
        <w:rPr>
          <w:sz w:val="24"/>
          <w:szCs w:val="24"/>
        </w:rPr>
        <w:t>http://localhost:8000/produto/listar</w:t>
      </w:r>
    </w:p>
    <w:p w14:paraId="695527FD" w14:textId="77777777" w:rsidR="00AA1E17" w:rsidRPr="0076594D" w:rsidRDefault="00AA1E17" w:rsidP="00EF2548">
      <w:pPr>
        <w:spacing w:after="0"/>
        <w:jc w:val="both"/>
      </w:pPr>
    </w:p>
    <w:p w14:paraId="3540933A" w14:textId="5E4A2A98" w:rsidR="00AA1E17" w:rsidRDefault="00DD0C2D" w:rsidP="00DD0C2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E50FE1B" wp14:editId="35DB2AF2">
            <wp:extent cx="3454400" cy="1622672"/>
            <wp:effectExtent l="0" t="0" r="0" b="0"/>
            <wp:docPr id="1007884622" name="Imagem 55" descr="Not Found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4622" name="Imagem 1007884622" descr="Not Found - Google Chrom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26" cy="16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799" w14:textId="77777777" w:rsidR="00AA1E17" w:rsidRPr="0076594D" w:rsidRDefault="00AA1E17" w:rsidP="00EF2548">
      <w:pPr>
        <w:spacing w:after="0"/>
        <w:jc w:val="both"/>
      </w:pPr>
    </w:p>
    <w:p w14:paraId="5DCF9516" w14:textId="0E847D8F" w:rsidR="00AA1E17" w:rsidRDefault="00DD0C2D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sso se deve ao fato de o Breeze ter trocado todo o conteúdo do arquivo de rotas</w:t>
      </w:r>
      <w:r w:rsidR="00F0653E">
        <w:rPr>
          <w:sz w:val="24"/>
          <w:szCs w:val="24"/>
        </w:rPr>
        <w:t xml:space="preserve"> (</w:t>
      </w:r>
      <w:r w:rsidR="00F0653E" w:rsidRPr="00F0653E">
        <w:rPr>
          <w:rFonts w:ascii="Courier New" w:hAnsi="Courier New" w:cs="Courier New"/>
          <w:sz w:val="24"/>
          <w:szCs w:val="24"/>
        </w:rPr>
        <w:t>routes\web.php</w:t>
      </w:r>
      <w:r w:rsidR="00F0653E">
        <w:rPr>
          <w:sz w:val="24"/>
          <w:szCs w:val="24"/>
        </w:rPr>
        <w:t>)</w:t>
      </w:r>
      <w:r>
        <w:rPr>
          <w:sz w:val="24"/>
          <w:szCs w:val="24"/>
        </w:rPr>
        <w:t xml:space="preserve"> da nossa Aplicação. Veja:</w:t>
      </w:r>
    </w:p>
    <w:p w14:paraId="3FF1649E" w14:textId="77777777" w:rsidR="00DD0C2D" w:rsidRPr="0076594D" w:rsidRDefault="00DD0C2D" w:rsidP="00EF2548">
      <w:pPr>
        <w:spacing w:after="0"/>
        <w:jc w:val="both"/>
      </w:pPr>
    </w:p>
    <w:p w14:paraId="6B981B21" w14:textId="597232E7" w:rsidR="00DD0C2D" w:rsidRDefault="00F0653E" w:rsidP="00F065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D17B4B8" wp14:editId="384AB122">
            <wp:extent cx="5754406" cy="2590800"/>
            <wp:effectExtent l="0" t="0" r="0" b="0"/>
            <wp:docPr id="2115679732" name="Imagem 56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9732" name="Imagem 56" descr="Tela de computador com texto preto sobre fundo branco&#10;&#10;O conteúdo gerado por IA pode estar incorre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01" cy="25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95E4" w14:textId="77777777" w:rsidR="00E168D8" w:rsidRPr="0076594D" w:rsidRDefault="00E168D8" w:rsidP="00EF2548">
      <w:pPr>
        <w:spacing w:after="0"/>
        <w:jc w:val="both"/>
      </w:pPr>
    </w:p>
    <w:p w14:paraId="39F367DD" w14:textId="2F24DB99" w:rsidR="00F0653E" w:rsidRDefault="00F0653E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ssim, sempre que tiver a intenção de utilizar autenticação com Breeze, é recomendado já instalar o Breeze no início do desenvolvimento da Aplicação</w:t>
      </w:r>
      <w:r w:rsidR="00BF76E3">
        <w:rPr>
          <w:sz w:val="24"/>
          <w:szCs w:val="24"/>
        </w:rPr>
        <w:t xml:space="preserve"> nomento em que for criar o projeto Laravel</w:t>
      </w:r>
      <w:r>
        <w:rPr>
          <w:sz w:val="24"/>
          <w:szCs w:val="24"/>
        </w:rPr>
        <w:t>.</w:t>
      </w:r>
    </w:p>
    <w:p w14:paraId="5A6AEC68" w14:textId="77777777" w:rsidR="00F0653E" w:rsidRDefault="00F0653E" w:rsidP="00EF2548">
      <w:pPr>
        <w:spacing w:after="0"/>
        <w:jc w:val="both"/>
        <w:rPr>
          <w:sz w:val="24"/>
          <w:szCs w:val="24"/>
        </w:rPr>
      </w:pPr>
    </w:p>
    <w:p w14:paraId="31A34798" w14:textId="775EE9EF" w:rsidR="00F0653E" w:rsidRDefault="0076594D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integrar o Breeze à nossa Aplicação já existente, primeiramente faça logout da Aplicação se estiver logado:</w:t>
      </w:r>
    </w:p>
    <w:p w14:paraId="3EB52AEC" w14:textId="77777777" w:rsidR="00F0653E" w:rsidRPr="0076594D" w:rsidRDefault="00F0653E" w:rsidP="00EF2548">
      <w:pPr>
        <w:spacing w:after="0"/>
        <w:jc w:val="both"/>
      </w:pPr>
    </w:p>
    <w:p w14:paraId="76FF6356" w14:textId="0761B8B8" w:rsidR="00F0653E" w:rsidRDefault="0076594D" w:rsidP="0076594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44271BD" wp14:editId="746C8B5C">
            <wp:extent cx="4836795" cy="1610642"/>
            <wp:effectExtent l="19050" t="19050" r="20955" b="27940"/>
            <wp:docPr id="1170992733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4" cy="161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D744E" w14:textId="4CE31EF5" w:rsidR="00F0653E" w:rsidRDefault="009D4758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lém de alterar nosso arquivo de rotas (routes\web), o Breeze acrescentou vários arquivos no código da nossa Aplicação.</w:t>
      </w:r>
      <w:r w:rsidR="00362AFC">
        <w:rPr>
          <w:sz w:val="24"/>
          <w:szCs w:val="24"/>
        </w:rPr>
        <w:t xml:space="preserve"> Alguns são mostrados na figura a seguir.</w:t>
      </w:r>
    </w:p>
    <w:p w14:paraId="446DB23F" w14:textId="77777777" w:rsidR="009D4758" w:rsidRDefault="009D4758" w:rsidP="00EF2548">
      <w:pPr>
        <w:spacing w:after="0"/>
        <w:jc w:val="both"/>
        <w:rPr>
          <w:sz w:val="24"/>
          <w:szCs w:val="24"/>
        </w:rPr>
      </w:pPr>
    </w:p>
    <w:p w14:paraId="27B22755" w14:textId="2A8D19A3" w:rsidR="00F0653E" w:rsidRDefault="00307768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c">
            <w:drawing>
              <wp:inline distT="0" distB="0" distL="0" distR="0" wp14:anchorId="021D55FD" wp14:editId="1ED6BEB0">
                <wp:extent cx="6489700" cy="3727450"/>
                <wp:effectExtent l="0" t="0" r="25400" b="25400"/>
                <wp:docPr id="1907748384" name="Tel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69666411" name="Imagem 1769666411" descr="Text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387350"/>
                            <a:ext cx="2017389" cy="1889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744181" name="Caixa de Texto 743744181"/>
                        <wps:cNvSpPr txBox="1"/>
                        <wps:spPr>
                          <a:xfrm>
                            <a:off x="298450" y="127000"/>
                            <a:ext cx="19812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92069" w14:textId="20C6C684" w:rsidR="00307768" w:rsidRDefault="00307768">
                              <w:r>
                                <w:t>app\Http\Controllers\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848345" name="Imagem 445848345" descr="Text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6113" y="400050"/>
                            <a:ext cx="2046837" cy="158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432709" name="Imagem 603432709" descr="Text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526443"/>
                            <a:ext cx="2874434" cy="111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31204" name="Caixa de Texto 1"/>
                        <wps:cNvSpPr txBox="1"/>
                        <wps:spPr>
                          <a:xfrm>
                            <a:off x="2681900" y="135550"/>
                            <a:ext cx="16742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F6929" w14:textId="04A2664F" w:rsidR="009D4758" w:rsidRDefault="009D4758" w:rsidP="009D475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sources\views\a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609919" name="Caixa de Texto 1"/>
                        <wps:cNvSpPr txBox="1"/>
                        <wps:spPr>
                          <a:xfrm>
                            <a:off x="548300" y="2300900"/>
                            <a:ext cx="2226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167CE" w14:textId="4E4122E0" w:rsidR="009D4758" w:rsidRDefault="009D4758" w:rsidP="009D4758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sources\views\profile\parti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0351674" name="Imagem 1610351674" descr="Text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9878" y="410632"/>
                            <a:ext cx="1536772" cy="2277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0230985" name="Caixa de Texto 1"/>
                        <wps:cNvSpPr txBox="1"/>
                        <wps:spPr>
                          <a:xfrm>
                            <a:off x="4580550" y="135550"/>
                            <a:ext cx="19091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1FAB" w14:textId="059B6AF2" w:rsidR="009D4758" w:rsidRDefault="009D4758" w:rsidP="009D4758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sources\views\compon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570294" name="Imagem 710570294" descr="Texto&#10;&#10;O conteúdo gerado por IA pode estar incorreto.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368" y="2809857"/>
                            <a:ext cx="1443519" cy="796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699482" name="Caixa de Texto 1"/>
                        <wps:cNvSpPr txBox="1"/>
                        <wps:spPr>
                          <a:xfrm>
                            <a:off x="3056550" y="2548550"/>
                            <a:ext cx="167386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F943E" w14:textId="23CC0B90" w:rsidR="00362AFC" w:rsidRDefault="00362AFC" w:rsidP="00362AFC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sources\views\layo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D55FD" id="Tela 58" o:spid="_x0000_s1042" editas="canvas" style="width:511pt;height:293.5pt;mso-position-horizontal-relative:char;mso-position-vertical-relative:line" coordsize="64897,3727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">
                <v:shape id="_x0000_s1043" type="#_x0000_t75" style="position:absolute;width:64897;height:37274;visibility:visible;mso-wrap-style:square" filled="t" stroked="t" strokecolor="black [3213]">
                  <v:fill o:detectmouseclick="t"/>
                  <v:path o:connecttype="none"/>
                </v:shape>
                <v:shape id="Imagem 1769666411" o:spid="_x0000_s1044" type="#_x0000_t75" alt="Texto&#10;&#10;O conteúdo gerado por IA pode estar incorreto." style="position:absolute;left:2032;top:3873;width:20173;height:1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">
                  <v:imagedata r:id="rId67" o:title="Texto&#10;&#10;O conteúdo gerado por IA pode estar incorreto"/>
                </v:shape>
                <v:shape id="Caixa de Texto 743744181" o:spid="_x0000_s1045" type="#_x0000_t202" style="position:absolute;left:2984;top:1270;width:1981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" filled="f" stroked="f" strokeweight=".5pt">
                  <v:textbox>
                    <w:txbxContent>
                      <w:p w14:paraId="2CE92069" w14:textId="20C6C684" w:rsidR="00307768" w:rsidRDefault="00307768">
                        <w:r>
                          <w:t>app\Http\Controllers\Auth</w:t>
                        </w:r>
                      </w:p>
                    </w:txbxContent>
                  </v:textbox>
                </v:shape>
                <v:shape id="Imagem 445848345" o:spid="_x0000_s1046" type="#_x0000_t75" alt="Texto&#10;&#10;O conteúdo gerado por IA pode estar incorreto." style="position:absolute;left:25061;top:4000;width:20468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">
                  <v:imagedata r:id="rId68" o:title="Texto&#10;&#10;O conteúdo gerado por IA pode estar incorreto"/>
                </v:shape>
                <v:shape id="Imagem 603432709" o:spid="_x0000_s1047" type="#_x0000_t75" alt="Texto&#10;&#10;O conteúdo gerado por IA pode estar incorreto." style="position:absolute;left:952;top:25264;width:28744;height:1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">
                  <v:imagedata r:id="rId69" o:title="Texto&#10;&#10;O conteúdo gerado por IA pode estar incorreto"/>
                </v:shape>
                <v:shape id="Caixa de Texto 1" o:spid="_x0000_s1048" type="#_x0000_t202" style="position:absolute;left:26819;top:1355;width:1674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" filled="f" stroked="f" strokeweight=".5pt">
                  <v:textbox>
                    <w:txbxContent>
                      <w:p w14:paraId="410F6929" w14:textId="04A2664F" w:rsidR="009D4758" w:rsidRDefault="009D4758" w:rsidP="009D475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sources\views\auth</w:t>
                        </w:r>
                      </w:p>
                    </w:txbxContent>
                  </v:textbox>
                </v:shape>
                <v:shape id="Caixa de Texto 1" o:spid="_x0000_s1049" type="#_x0000_t202" style="position:absolute;left:5483;top:23009;width:2226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" filled="f" stroked="f" strokeweight=".5pt">
                  <v:textbox>
                    <w:txbxContent>
                      <w:p w14:paraId="762167CE" w14:textId="4E4122E0" w:rsidR="009D4758" w:rsidRDefault="009D4758" w:rsidP="009D4758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sources\views\profile\partials</w:t>
                        </w:r>
                      </w:p>
                    </w:txbxContent>
                  </v:textbox>
                </v:shape>
                <v:shape id="Imagem 1610351674" o:spid="_x0000_s1050" type="#_x0000_t75" alt="Texto&#10;&#10;O conteúdo gerado por IA pode estar incorreto." style="position:absolute;left:46798;top:4106;width:15368;height:2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">
                  <v:imagedata r:id="rId70" o:title="Texto&#10;&#10;O conteúdo gerado por IA pode estar incorreto"/>
                </v:shape>
                <v:shape id="Caixa de Texto 1" o:spid="_x0000_s1051" type="#_x0000_t202" style="position:absolute;left:45805;top:1355;width:1909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" filled="f" stroked="f" strokeweight=".5pt">
                  <v:textbox>
                    <w:txbxContent>
                      <w:p w14:paraId="13EB1FAB" w14:textId="059B6AF2" w:rsidR="009D4758" w:rsidRDefault="009D4758" w:rsidP="009D4758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sources\views\components</w:t>
                        </w:r>
                      </w:p>
                    </w:txbxContent>
                  </v:textbox>
                </v:shape>
                <v:shape id="Imagem 710570294" o:spid="_x0000_s1052" type="#_x0000_t75" alt="Texto&#10;&#10;O conteúdo gerado por IA pode estar incorreto." style="position:absolute;left:32003;top:28098;width:14435;height: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">
                  <v:imagedata r:id="rId71" o:title="Texto&#10;&#10;O conteúdo gerado por IA pode estar incorreto"/>
                </v:shape>
                <v:shape id="Caixa de Texto 1" o:spid="_x0000_s1053" type="#_x0000_t202" style="position:absolute;left:30565;top:25485;width:167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" filled="f" stroked="f" strokeweight=".5pt">
                  <v:textbox>
                    <w:txbxContent>
                      <w:p w14:paraId="004F943E" w14:textId="23CC0B90" w:rsidR="00362AFC" w:rsidRDefault="00362AFC" w:rsidP="00362AFC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sources\views\layou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FF9416" w14:textId="77777777" w:rsidR="00F0653E" w:rsidRDefault="00F0653E" w:rsidP="00EF2548">
      <w:pPr>
        <w:spacing w:after="0"/>
        <w:jc w:val="both"/>
        <w:rPr>
          <w:sz w:val="24"/>
          <w:szCs w:val="24"/>
        </w:rPr>
      </w:pPr>
    </w:p>
    <w:p w14:paraId="36A99046" w14:textId="595AE4B4" w:rsidR="009848CA" w:rsidRPr="009848CA" w:rsidRDefault="009848CA" w:rsidP="00EF2548">
      <w:pPr>
        <w:spacing w:after="0"/>
        <w:jc w:val="both"/>
        <w:rPr>
          <w:b/>
          <w:bCs/>
          <w:sz w:val="28"/>
          <w:szCs w:val="28"/>
        </w:rPr>
      </w:pPr>
      <w:r w:rsidRPr="009848CA">
        <w:rPr>
          <w:b/>
          <w:bCs/>
          <w:sz w:val="28"/>
          <w:szCs w:val="28"/>
        </w:rPr>
        <w:t>Adaptar o menu Perfil de Usuário</w:t>
      </w:r>
    </w:p>
    <w:p w14:paraId="72A3429C" w14:textId="77777777" w:rsidR="009848CA" w:rsidRDefault="009848CA" w:rsidP="00EF2548">
      <w:pPr>
        <w:spacing w:after="0"/>
        <w:jc w:val="both"/>
        <w:rPr>
          <w:sz w:val="24"/>
          <w:szCs w:val="24"/>
        </w:rPr>
      </w:pPr>
    </w:p>
    <w:p w14:paraId="43FAD5E0" w14:textId="781B7E74" w:rsidR="009848CA" w:rsidRPr="001039AB" w:rsidRDefault="009848CA" w:rsidP="009848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É preciso colocar o Menu Perfil de Usuário no menu horizontal da nossa Aplicação. E</w:t>
      </w:r>
      <w:r w:rsidRPr="001039AB">
        <w:rPr>
          <w:sz w:val="24"/>
          <w:szCs w:val="24"/>
        </w:rPr>
        <w:t xml:space="preserve">dite o script </w:t>
      </w:r>
      <w:r w:rsidRPr="001039AB">
        <w:rPr>
          <w:rFonts w:ascii="Courier New" w:hAnsi="Courier New" w:cs="Courier New"/>
        </w:rPr>
        <w:t>resources\views\layout\header.blade.php</w:t>
      </w:r>
      <w:r w:rsidRPr="001039AB">
        <w:rPr>
          <w:sz w:val="24"/>
          <w:szCs w:val="24"/>
        </w:rPr>
        <w:t xml:space="preserve"> e acrescente o seguinte código logo após o fechamento da tag </w:t>
      </w:r>
      <w:r w:rsidRPr="001039AB">
        <w:rPr>
          <w:rFonts w:ascii="Courier New" w:hAnsi="Courier New" w:cs="Courier New"/>
          <w:sz w:val="24"/>
          <w:szCs w:val="24"/>
        </w:rPr>
        <w:t>&lt;/ul&gt;.</w:t>
      </w:r>
      <w:r w:rsidRPr="001039AB">
        <w:rPr>
          <w:sz w:val="24"/>
          <w:szCs w:val="24"/>
        </w:rPr>
        <w:t xml:space="preserve"> Veja na Figura a seguir a posição correta.</w:t>
      </w:r>
    </w:p>
    <w:p w14:paraId="08EBC1BA" w14:textId="77777777" w:rsidR="009848CA" w:rsidRPr="001039AB" w:rsidRDefault="009848CA" w:rsidP="009848CA">
      <w:pPr>
        <w:spacing w:after="0"/>
        <w:jc w:val="both"/>
        <w:rPr>
          <w:sz w:val="14"/>
          <w:szCs w:val="14"/>
        </w:rPr>
      </w:pPr>
    </w:p>
    <w:p w14:paraId="4D976081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&lt;ul class="navbar-nav"&gt;</w:t>
      </w:r>
    </w:p>
    <w:p w14:paraId="435E10E0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li class="nav-item dropdown" style="margin-right: 40px"&gt;</w:t>
      </w:r>
    </w:p>
    <w:p w14:paraId="0ABA3D51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a class="nav-link dropdown-toggle" href="#" data-bs-toggle="dropdown"&gt;</w:t>
      </w:r>
    </w:p>
    <w:p w14:paraId="25CEFB08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i class="bi bi-person-fill"&gt;&lt;/i&gt; &amp;nbsp;{{ Auth::user()-&gt;name }}</w:t>
      </w:r>
    </w:p>
    <w:p w14:paraId="10813B00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/a&gt;</w:t>
      </w:r>
    </w:p>
    <w:p w14:paraId="48C1215A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div class="dropdown-menu dropdown-menu-rend" &gt;</w:t>
      </w:r>
    </w:p>
    <w:p w14:paraId="342955EF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&lt;a class="dropdown-item" href="{{ route('profile.edit') }}"&gt;Perfil&lt;/a&gt;</w:t>
      </w:r>
    </w:p>
    <w:p w14:paraId="30D27C4E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&lt;a class="dropdown-item" href="{{ route('profile.edit') }}"&gt;Trocar Senha&lt;/a&gt;</w:t>
      </w:r>
    </w:p>
    <w:p w14:paraId="15F784F2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</w:t>
      </w:r>
    </w:p>
    <w:p w14:paraId="53B3EBC3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&lt;form method="POST" action="{{ route('logout') }}"&gt;</w:t>
      </w:r>
    </w:p>
    <w:p w14:paraId="38688C5B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@csrf</w:t>
      </w:r>
    </w:p>
    <w:p w14:paraId="1DDD43D8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&lt;a class="dropdown-item" href="route('logout')"</w:t>
      </w:r>
    </w:p>
    <w:p w14:paraId="4C808591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        onclick="event.preventDefault();</w:t>
      </w:r>
    </w:p>
    <w:p w14:paraId="7990EC2E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                    this.closest('form').submit();"&gt;</w:t>
      </w:r>
    </w:p>
    <w:p w14:paraId="47C19F1D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    {{ __('Sair') }}</w:t>
      </w:r>
    </w:p>
    <w:p w14:paraId="6A0205DB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    &lt;/a&gt;</w:t>
      </w:r>
    </w:p>
    <w:p w14:paraId="6AA79918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    &lt;/form&gt;</w:t>
      </w:r>
    </w:p>
    <w:p w14:paraId="3AA91532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039EF316" w14:textId="77777777" w:rsidR="009848CA" w:rsidRPr="009848CA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    &lt;/li&gt;</w:t>
      </w:r>
    </w:p>
    <w:p w14:paraId="17A36781" w14:textId="03E05741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9848CA">
        <w:rPr>
          <w:rFonts w:ascii="Courier New" w:hAnsi="Courier New" w:cs="Courier New"/>
          <w:sz w:val="20"/>
          <w:szCs w:val="20"/>
        </w:rPr>
        <w:t xml:space="preserve">                &lt;/ul&gt;</w:t>
      </w:r>
    </w:p>
    <w:p w14:paraId="72C6749C" w14:textId="77D8774D" w:rsidR="009848CA" w:rsidRPr="001039AB" w:rsidRDefault="009848CA" w:rsidP="009848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35F2E7C4" wp14:editId="0BC03F16">
            <wp:extent cx="6659880" cy="3510915"/>
            <wp:effectExtent l="0" t="0" r="7620" b="0"/>
            <wp:docPr id="1715044523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8014" w14:textId="77777777" w:rsidR="009848CA" w:rsidRPr="001039AB" w:rsidRDefault="009848CA" w:rsidP="009848CA">
      <w:pPr>
        <w:spacing w:after="0"/>
        <w:jc w:val="both"/>
        <w:rPr>
          <w:sz w:val="14"/>
          <w:szCs w:val="14"/>
        </w:rPr>
      </w:pPr>
    </w:p>
    <w:p w14:paraId="0A625F67" w14:textId="77777777" w:rsidR="009848CA" w:rsidRPr="001039AB" w:rsidRDefault="009848CA" w:rsidP="009848CA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 xml:space="preserve">Ainda no arquivo </w:t>
      </w:r>
      <w:r w:rsidRPr="001039AB">
        <w:rPr>
          <w:rFonts w:ascii="Courier New" w:hAnsi="Courier New" w:cs="Courier New"/>
        </w:rPr>
        <w:t>header.blade.php</w:t>
      </w:r>
      <w:r w:rsidRPr="001039AB">
        <w:rPr>
          <w:sz w:val="24"/>
          <w:szCs w:val="24"/>
        </w:rPr>
        <w:t xml:space="preserve"> acrescente no início o carregamento da biblioteca de ícones:</w:t>
      </w:r>
    </w:p>
    <w:p w14:paraId="7AF2A79D" w14:textId="77777777" w:rsidR="009848CA" w:rsidRPr="001039AB" w:rsidRDefault="009848CA" w:rsidP="009848CA">
      <w:pPr>
        <w:spacing w:after="0"/>
        <w:jc w:val="both"/>
        <w:rPr>
          <w:sz w:val="14"/>
          <w:szCs w:val="14"/>
        </w:rPr>
      </w:pPr>
    </w:p>
    <w:p w14:paraId="4A1530E3" w14:textId="77777777" w:rsidR="009848CA" w:rsidRDefault="009848CA" w:rsidP="009848C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72C36">
        <w:rPr>
          <w:rFonts w:ascii="Courier New" w:hAnsi="Courier New" w:cs="Courier New"/>
          <w:sz w:val="24"/>
          <w:szCs w:val="24"/>
        </w:rPr>
        <w:t>&lt;link rel="stylesheet" href="{{ asset('css/bootstrap-icons.min.css') }}"&gt;</w:t>
      </w:r>
    </w:p>
    <w:p w14:paraId="48E30FDD" w14:textId="77777777" w:rsidR="00C066E8" w:rsidRPr="00172C36" w:rsidRDefault="00C066E8" w:rsidP="009848C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A01623D" w14:textId="60F96751" w:rsidR="009848CA" w:rsidRPr="001039AB" w:rsidRDefault="00C066E8" w:rsidP="009848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B59FEF8" wp14:editId="29313CE2">
            <wp:extent cx="6654800" cy="2774950"/>
            <wp:effectExtent l="0" t="0" r="0" b="6350"/>
            <wp:docPr id="769370047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9E7E" w14:textId="77777777" w:rsidR="00C066E8" w:rsidRDefault="009848CA" w:rsidP="009848CA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</w:p>
    <w:p w14:paraId="1222759C" w14:textId="377640DC" w:rsidR="009848CA" w:rsidRPr="001039AB" w:rsidRDefault="00C066E8" w:rsidP="009848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48CA" w:rsidRPr="001039AB">
        <w:rPr>
          <w:sz w:val="24"/>
          <w:szCs w:val="24"/>
        </w:rPr>
        <w:t xml:space="preserve">Acrescente os estilos css (código a seguir) no final do arquivo </w:t>
      </w:r>
      <w:r w:rsidR="009848CA" w:rsidRPr="001039AB">
        <w:rPr>
          <w:rFonts w:ascii="Courier New" w:hAnsi="Courier New" w:cs="Courier New"/>
          <w:sz w:val="24"/>
          <w:szCs w:val="24"/>
        </w:rPr>
        <w:t>public\css\navbar.css</w:t>
      </w:r>
      <w:r w:rsidR="009848CA" w:rsidRPr="001039AB">
        <w:rPr>
          <w:sz w:val="24"/>
          <w:szCs w:val="24"/>
        </w:rPr>
        <w:t>.</w:t>
      </w:r>
    </w:p>
    <w:p w14:paraId="4F06A508" w14:textId="77777777" w:rsidR="009848CA" w:rsidRPr="001039AB" w:rsidRDefault="009848CA" w:rsidP="009848CA">
      <w:pPr>
        <w:spacing w:after="0"/>
        <w:jc w:val="both"/>
        <w:rPr>
          <w:sz w:val="24"/>
          <w:szCs w:val="24"/>
        </w:rPr>
      </w:pPr>
    </w:p>
    <w:p w14:paraId="4CF6090F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5C66689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 Estilos aplicados ao Menu Dropdown do Perfil do usuário */</w:t>
      </w:r>
    </w:p>
    <w:p w14:paraId="77584053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A8B6F4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.dropdown-menu {</w:t>
      </w:r>
    </w:p>
    <w:p w14:paraId="567F596C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#343a40;</w:t>
      </w:r>
    </w:p>
    <w:p w14:paraId="6E967992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rder: 0;</w:t>
      </w:r>
    </w:p>
    <w:p w14:paraId="1DC2C11D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rder-radius: 0;</w:t>
      </w:r>
    </w:p>
    <w:p w14:paraId="53773EBD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ox-shadow: 6px 6px 10px -2px rgba(0, 0, 0, 0.4);</w:t>
      </w:r>
    </w:p>
    <w:p w14:paraId="20AEC442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6BABEB85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D773B76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Ao passar o mouse sobre o Menu Horizontal, abre o Menu Vertical*/</w:t>
      </w:r>
    </w:p>
    <w:p w14:paraId="2230F84F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lastRenderedPageBreak/>
        <w:t>.nav-item:hover&gt;.dropdown-menu {</w:t>
      </w:r>
    </w:p>
    <w:p w14:paraId="4BB2AB64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display: block;</w:t>
      </w:r>
    </w:p>
    <w:p w14:paraId="2065FA1D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0338FBC3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C1F176B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#menuPrincipal ul li a:hover{*/</w:t>
      </w:r>
    </w:p>
    <w:p w14:paraId="0FD24AD4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.navbar div ul li a:hover{    </w:t>
      </w:r>
    </w:p>
    <w:p w14:paraId="118D612A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black;</w:t>
      </w:r>
    </w:p>
    <w:p w14:paraId="77D539EF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4A1C7012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0045242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/*Quando clicar no item do menu Vertical, fica marcado*/</w:t>
      </w:r>
    </w:p>
    <w:p w14:paraId="00D48127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.dropdown-item:focus{  </w:t>
      </w:r>
    </w:p>
    <w:p w14:paraId="736B5A1B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background-color: #343a40; /*Usei a mesma cor de fundo para não perceber a marcação*/</w:t>
      </w:r>
    </w:p>
    <w:p w14:paraId="786CACB3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7C2A542C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EEC13A4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.dropdown-item{</w:t>
      </w:r>
    </w:p>
    <w:p w14:paraId="41BA7DED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font-size: 1rem; /*1.1rem; - 15px; */</w:t>
      </w:r>
    </w:p>
    <w:p w14:paraId="2A7DD6F9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 xml:space="preserve">    color: white !important;</w:t>
      </w:r>
    </w:p>
    <w:p w14:paraId="38ACDB2F" w14:textId="77777777" w:rsidR="009848CA" w:rsidRPr="001039AB" w:rsidRDefault="009848CA" w:rsidP="0098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039AB">
        <w:rPr>
          <w:rFonts w:ascii="Courier New" w:hAnsi="Courier New" w:cs="Courier New"/>
          <w:sz w:val="20"/>
          <w:szCs w:val="20"/>
        </w:rPr>
        <w:t>}</w:t>
      </w:r>
    </w:p>
    <w:p w14:paraId="5A6173E9" w14:textId="77777777" w:rsidR="009848CA" w:rsidRPr="001039AB" w:rsidRDefault="009848CA" w:rsidP="009848CA">
      <w:pPr>
        <w:spacing w:after="0"/>
        <w:jc w:val="both"/>
        <w:rPr>
          <w:sz w:val="24"/>
          <w:szCs w:val="24"/>
        </w:rPr>
      </w:pPr>
    </w:p>
    <w:p w14:paraId="67A8A9AD" w14:textId="293A20BC" w:rsidR="009848CA" w:rsidRPr="001039AB" w:rsidRDefault="00C066E8" w:rsidP="009848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09A7D3A" wp14:editId="3333ADD6">
            <wp:extent cx="6254750" cy="3956965"/>
            <wp:effectExtent l="19050" t="19050" r="12700" b="24765"/>
            <wp:docPr id="909634654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680" cy="3960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A0954" w14:textId="77777777" w:rsidR="00C066E8" w:rsidRDefault="009848CA" w:rsidP="009848CA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</w:r>
    </w:p>
    <w:p w14:paraId="5DDEE3C5" w14:textId="79FDF70F" w:rsidR="00C066E8" w:rsidRDefault="00C066E8" w:rsidP="009848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aixe a biblioteca de ícones do Bootstrap conforme procedimentos descritos na página 7 ou copie do projeto anterior, colocando em </w:t>
      </w:r>
      <w:r w:rsidRPr="00C066E8">
        <w:rPr>
          <w:rFonts w:ascii="Courier New" w:hAnsi="Courier New" w:cs="Courier New"/>
          <w:sz w:val="24"/>
          <w:szCs w:val="24"/>
        </w:rPr>
        <w:t>public\css</w:t>
      </w:r>
    </w:p>
    <w:p w14:paraId="6DFC1A1D" w14:textId="77777777" w:rsidR="00C066E8" w:rsidRDefault="00C066E8" w:rsidP="009848CA">
      <w:pPr>
        <w:spacing w:after="0"/>
        <w:jc w:val="both"/>
        <w:rPr>
          <w:sz w:val="24"/>
          <w:szCs w:val="24"/>
        </w:rPr>
      </w:pPr>
    </w:p>
    <w:p w14:paraId="43756E4B" w14:textId="67DCA5C9" w:rsidR="00C066E8" w:rsidRDefault="00C066E8" w:rsidP="00C066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16D0F0D4" wp14:editId="21FA8EAB">
            <wp:extent cx="2220924" cy="1631950"/>
            <wp:effectExtent l="0" t="0" r="8255" b="6350"/>
            <wp:docPr id="1813690671" name="Imagem 6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90671" name="Imagem 62" descr="Interface gráfica do usuário, Texto, Aplicativo&#10;&#10;O conteúdo gerado por IA pode estar incorreto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85" cy="16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9CAB" w14:textId="5D88F5E4" w:rsidR="00C066E8" w:rsidRDefault="00C066E8" w:rsidP="009848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roque todo o conteúdo do arquivo de rotas routes\web.php pelo seguinte:</w:t>
      </w:r>
    </w:p>
    <w:p w14:paraId="60C5C7B8" w14:textId="77777777" w:rsidR="00C066E8" w:rsidRPr="009F6D50" w:rsidRDefault="00C066E8" w:rsidP="009848CA">
      <w:pPr>
        <w:spacing w:after="0"/>
        <w:jc w:val="both"/>
        <w:rPr>
          <w:sz w:val="20"/>
          <w:szCs w:val="20"/>
        </w:rPr>
      </w:pPr>
    </w:p>
    <w:p w14:paraId="155E9AB6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&lt;?php</w:t>
      </w:r>
    </w:p>
    <w:p w14:paraId="6961EC6A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CB79677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use App\Http\Controllers\ProfileController;</w:t>
      </w:r>
    </w:p>
    <w:p w14:paraId="5A144C03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use Illuminate\Support\Facades\Route;</w:t>
      </w:r>
    </w:p>
    <w:p w14:paraId="57B507CC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use App\Http\Controllers\HomeController;</w:t>
      </w:r>
    </w:p>
    <w:p w14:paraId="56F90ED9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use App\Http\Controllers\ProdutoController;</w:t>
      </w:r>
    </w:p>
    <w:p w14:paraId="2BBB90B2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use App\Http\Controllers\UserController;</w:t>
      </w:r>
    </w:p>
    <w:p w14:paraId="55AACBCA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458D708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// Route::get('/', function () {</w:t>
      </w:r>
    </w:p>
    <w:p w14:paraId="2F3E0ECC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//     return view('welcome');</w:t>
      </w:r>
    </w:p>
    <w:p w14:paraId="7ACA671F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// });</w:t>
      </w:r>
    </w:p>
    <w:p w14:paraId="41E30740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D99E6CF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Route::get('/dashboard', function () {</w:t>
      </w:r>
    </w:p>
    <w:p w14:paraId="543874C1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eturn view('dashboard');</w:t>
      </w:r>
    </w:p>
    <w:p w14:paraId="14E3FCFD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})-&gt;middleware(['auth', 'verified'])-&gt;name('dashboard');</w:t>
      </w:r>
    </w:p>
    <w:p w14:paraId="096D2678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B6971AE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Route::middleware('auth')-&gt;group(function () {</w:t>
      </w:r>
    </w:p>
    <w:p w14:paraId="573B00DE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profile', [ProfileController::class, 'edit'])-&gt;name('profile.edit');</w:t>
      </w:r>
    </w:p>
    <w:p w14:paraId="0D9D2AA1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atch('/profile', [ProfileController::class, 'update'])-&gt;name('profile.update');</w:t>
      </w:r>
    </w:p>
    <w:p w14:paraId="61791E21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delete('/profile', [ProfileController::class, 'destroy'])-&gt;name('profile.destroy');</w:t>
      </w:r>
    </w:p>
    <w:p w14:paraId="7E85C84D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D623CE3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',[HomeController::class,'index']);</w:t>
      </w:r>
    </w:p>
    <w:p w14:paraId="6CC6C7AC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home',[HomeController::class,'index'])-&gt;name('home');</w:t>
      </w:r>
    </w:p>
    <w:p w14:paraId="20E71164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produto/listar',[ProdutoController::class,'listar']);</w:t>
      </w:r>
    </w:p>
    <w:p w14:paraId="5B92DF33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produto/cadastrar',[ProdutoController::class,'cadastrar']);</w:t>
      </w:r>
    </w:p>
    <w:p w14:paraId="2C89985F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produto/salvar',[ProdutoController::class,'salvar']);</w:t>
      </w:r>
    </w:p>
    <w:p w14:paraId="35A73D1E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produto/editar/{id}',[ProdutoController::class,'editar']);</w:t>
      </w:r>
    </w:p>
    <w:p w14:paraId="6BE0821C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produto/atualizar',[ProdutoController::class,'atualizar']);</w:t>
      </w:r>
    </w:p>
    <w:p w14:paraId="1EEC60B0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produto/confirmaExcluir/{id}/{nome}', function($id, $nome){</w:t>
      </w:r>
    </w:p>
    <w:p w14:paraId="6D4604CB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    return view('produto.confirmaExcluir', ['id' =&gt; $id, 'nome' =&gt; $nome]);</w:t>
      </w:r>
    </w:p>
    <w:p w14:paraId="3232DD2D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});</w:t>
      </w:r>
    </w:p>
    <w:p w14:paraId="645BE3E2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delete('/produto/excluir/{id}',[ProdutoController::class,'excluir']);</w:t>
      </w:r>
    </w:p>
    <w:p w14:paraId="34423B74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</w:t>
      </w:r>
    </w:p>
    <w:p w14:paraId="6BEFAF9F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get('/user',[UserController::class,'index']);</w:t>
      </w:r>
    </w:p>
    <w:p w14:paraId="653168D6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user/salvarnovo',[UserController::class,'salvarnovo']);</w:t>
      </w:r>
    </w:p>
    <w:p w14:paraId="338FC02C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user/salvarEditado',[UserController::class,'salvarEditado']);</w:t>
      </w:r>
    </w:p>
    <w:p w14:paraId="2CCC1713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user/atualizarSenha',[UserController::class,'atualizarSenha']);</w:t>
      </w:r>
    </w:p>
    <w:p w14:paraId="2C9E0B7F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 xml:space="preserve">    Route::post('/user/excluir',[UserController::class,'excluir']);</w:t>
      </w:r>
    </w:p>
    <w:p w14:paraId="462BC793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943456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});</w:t>
      </w:r>
    </w:p>
    <w:p w14:paraId="08A88A3B" w14:textId="77777777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F16B8F7" w14:textId="44CBBBBF" w:rsidR="00C066E8" w:rsidRPr="00C066E8" w:rsidRDefault="00C066E8" w:rsidP="00C0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066E8">
        <w:rPr>
          <w:rFonts w:ascii="Courier New" w:hAnsi="Courier New" w:cs="Courier New"/>
          <w:sz w:val="20"/>
          <w:szCs w:val="20"/>
        </w:rPr>
        <w:t>require __DIR__.'/auth.php';</w:t>
      </w:r>
    </w:p>
    <w:p w14:paraId="08B9BF5B" w14:textId="77777777" w:rsidR="00C066E8" w:rsidRPr="009F6D50" w:rsidRDefault="00C066E8" w:rsidP="009848CA">
      <w:pPr>
        <w:spacing w:after="0"/>
        <w:jc w:val="both"/>
        <w:rPr>
          <w:sz w:val="20"/>
          <w:szCs w:val="20"/>
        </w:rPr>
      </w:pPr>
    </w:p>
    <w:p w14:paraId="3483AEF8" w14:textId="7309C44F" w:rsidR="009848CA" w:rsidRPr="001039AB" w:rsidRDefault="009848CA" w:rsidP="009848CA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tab/>
        <w:t>Salve tudo e teste</w:t>
      </w:r>
      <w:r w:rsidR="009F6D50">
        <w:rPr>
          <w:sz w:val="24"/>
          <w:szCs w:val="24"/>
        </w:rPr>
        <w:t xml:space="preserve"> ( </w:t>
      </w:r>
      <w:hyperlink r:id="rId76" w:history="1">
        <w:r w:rsidR="009F6D50" w:rsidRPr="00C352E2">
          <w:rPr>
            <w:rStyle w:val="Hyperlink"/>
            <w:sz w:val="24"/>
            <w:szCs w:val="24"/>
          </w:rPr>
          <w:t>http://localhost:8000/</w:t>
        </w:r>
      </w:hyperlink>
      <w:r w:rsidR="009F6D50">
        <w:rPr>
          <w:sz w:val="24"/>
          <w:szCs w:val="24"/>
        </w:rPr>
        <w:t xml:space="preserve"> ) </w:t>
      </w:r>
      <w:r w:rsidRPr="001039AB">
        <w:rPr>
          <w:sz w:val="24"/>
          <w:szCs w:val="24"/>
        </w:rPr>
        <w:t>. Após entrar com um usuário válido, note o item de menu com o nome do usuário mais à direita.</w:t>
      </w:r>
    </w:p>
    <w:p w14:paraId="3ADC25B4" w14:textId="11DE8435" w:rsidR="009848CA" w:rsidRPr="001039AB" w:rsidRDefault="009F6D50" w:rsidP="009F6D5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 wp14:anchorId="64AF66BE" wp14:editId="14BC5054">
            <wp:extent cx="3955816" cy="1655039"/>
            <wp:effectExtent l="19050" t="19050" r="26035" b="21590"/>
            <wp:docPr id="972559046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8" cy="165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7E86" w14:textId="0432E857" w:rsidR="009848CA" w:rsidRPr="001039AB" w:rsidRDefault="009848CA" w:rsidP="009848CA">
      <w:pPr>
        <w:spacing w:after="0"/>
        <w:jc w:val="both"/>
        <w:rPr>
          <w:sz w:val="24"/>
          <w:szCs w:val="24"/>
        </w:rPr>
      </w:pPr>
      <w:r w:rsidRPr="001039AB">
        <w:rPr>
          <w:sz w:val="24"/>
          <w:szCs w:val="24"/>
        </w:rPr>
        <w:lastRenderedPageBreak/>
        <w:tab/>
        <w:t xml:space="preserve">Clique na seta para abrir o menu dropdown e selecione o item </w:t>
      </w:r>
      <w:r w:rsidR="009F6D50">
        <w:rPr>
          <w:sz w:val="24"/>
          <w:szCs w:val="24"/>
        </w:rPr>
        <w:t>Perfil</w:t>
      </w:r>
      <w:r w:rsidRPr="001039AB">
        <w:rPr>
          <w:sz w:val="24"/>
          <w:szCs w:val="24"/>
        </w:rPr>
        <w:t>.</w:t>
      </w:r>
    </w:p>
    <w:p w14:paraId="692B9E30" w14:textId="77777777" w:rsidR="009848CA" w:rsidRPr="001039AB" w:rsidRDefault="009848CA" w:rsidP="009848CA">
      <w:pPr>
        <w:spacing w:after="0"/>
        <w:jc w:val="both"/>
        <w:rPr>
          <w:sz w:val="18"/>
          <w:szCs w:val="18"/>
        </w:rPr>
      </w:pPr>
    </w:p>
    <w:p w14:paraId="49608A88" w14:textId="06783353" w:rsidR="009848CA" w:rsidRDefault="009F6D50" w:rsidP="009848C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010C520" wp14:editId="0F2EE0C4">
            <wp:extent cx="4629150" cy="1936750"/>
            <wp:effectExtent l="19050" t="19050" r="19050" b="25400"/>
            <wp:docPr id="213436512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6D7E4" w14:textId="77777777" w:rsidR="009848CA" w:rsidRDefault="009848CA" w:rsidP="00EF2548">
      <w:pPr>
        <w:spacing w:after="0"/>
        <w:jc w:val="both"/>
        <w:rPr>
          <w:sz w:val="24"/>
          <w:szCs w:val="24"/>
        </w:rPr>
      </w:pPr>
    </w:p>
    <w:p w14:paraId="02FC78BC" w14:textId="105AB6DF" w:rsidR="009848CA" w:rsidRDefault="009F6D50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exibida a página de edição do Perfil do Usuário do Breeze.</w:t>
      </w:r>
    </w:p>
    <w:p w14:paraId="6E4169B1" w14:textId="77777777" w:rsidR="009F6D50" w:rsidRDefault="009F6D50" w:rsidP="00EF2548">
      <w:pPr>
        <w:spacing w:after="0"/>
        <w:jc w:val="both"/>
        <w:rPr>
          <w:sz w:val="24"/>
          <w:szCs w:val="24"/>
        </w:rPr>
      </w:pPr>
    </w:p>
    <w:p w14:paraId="04AE7141" w14:textId="0A6440EC" w:rsidR="009F6D50" w:rsidRDefault="009F6D50" w:rsidP="009F6D5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31B5149" wp14:editId="525A6578">
            <wp:extent cx="5162550" cy="5712373"/>
            <wp:effectExtent l="0" t="0" r="0" b="3175"/>
            <wp:docPr id="1333506388" name="Imagem 65" descr="CRUD-Produto em Larave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06388" name="Imagem 1333506388" descr="CRUD-Produto em Laravel - Google Chrom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74" cy="57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6DF1" w14:textId="77777777" w:rsidR="009848CA" w:rsidRDefault="009848CA" w:rsidP="00EF2548">
      <w:pPr>
        <w:spacing w:after="0"/>
        <w:jc w:val="both"/>
        <w:rPr>
          <w:sz w:val="24"/>
          <w:szCs w:val="24"/>
        </w:rPr>
      </w:pPr>
    </w:p>
    <w:p w14:paraId="3FAF2D27" w14:textId="660526E6" w:rsidR="009F6D50" w:rsidRDefault="009F6D50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76EF">
        <w:rPr>
          <w:sz w:val="24"/>
          <w:szCs w:val="24"/>
        </w:rPr>
        <w:t xml:space="preserve">O problema é que esta página Não está no Layout da nossa Aplicação. </w:t>
      </w:r>
      <w:r>
        <w:rPr>
          <w:sz w:val="24"/>
          <w:szCs w:val="24"/>
        </w:rPr>
        <w:t>A mesma tela também é mostrada quando o usuário clicar em Trocar Senha do menu Perfil.</w:t>
      </w:r>
    </w:p>
    <w:p w14:paraId="6CA7094E" w14:textId="77777777" w:rsidR="009848CA" w:rsidRDefault="009848CA" w:rsidP="00EF2548">
      <w:pPr>
        <w:spacing w:after="0"/>
        <w:jc w:val="both"/>
        <w:rPr>
          <w:sz w:val="24"/>
          <w:szCs w:val="24"/>
        </w:rPr>
      </w:pPr>
    </w:p>
    <w:p w14:paraId="73DF4E11" w14:textId="09417B59" w:rsidR="009848CA" w:rsidRDefault="005476EF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Volte para a tela anterior pelo botão Voltar do Navegador e clique no item Sair do Menu Perfil do Usuário.</w:t>
      </w:r>
    </w:p>
    <w:p w14:paraId="312CFA83" w14:textId="77777777" w:rsidR="005476EF" w:rsidRDefault="005476EF" w:rsidP="00EF2548">
      <w:pPr>
        <w:spacing w:after="0"/>
        <w:jc w:val="both"/>
        <w:rPr>
          <w:sz w:val="24"/>
          <w:szCs w:val="24"/>
        </w:rPr>
      </w:pPr>
    </w:p>
    <w:p w14:paraId="1D145D66" w14:textId="0AA8A5D2" w:rsidR="005476EF" w:rsidRDefault="005476EF" w:rsidP="00547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D56668" wp14:editId="01F2527A">
            <wp:extent cx="5638800" cy="1536700"/>
            <wp:effectExtent l="19050" t="19050" r="19050" b="25400"/>
            <wp:docPr id="157142337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3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E4C81" w14:textId="77777777" w:rsidR="009848CA" w:rsidRDefault="009848CA" w:rsidP="00EF2548">
      <w:pPr>
        <w:spacing w:after="0"/>
        <w:jc w:val="both"/>
        <w:rPr>
          <w:sz w:val="24"/>
          <w:szCs w:val="24"/>
        </w:rPr>
      </w:pPr>
    </w:p>
    <w:p w14:paraId="2A10B091" w14:textId="7B45B0DF" w:rsidR="005476EF" w:rsidRDefault="005476EF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te que será exibida a tela de Login do Breeze. </w:t>
      </w:r>
    </w:p>
    <w:p w14:paraId="3EFAECEC" w14:textId="77777777" w:rsidR="005476EF" w:rsidRDefault="005476EF" w:rsidP="00EF2548">
      <w:pPr>
        <w:spacing w:after="0"/>
        <w:jc w:val="both"/>
        <w:rPr>
          <w:sz w:val="24"/>
          <w:szCs w:val="24"/>
        </w:rPr>
      </w:pPr>
    </w:p>
    <w:p w14:paraId="6D1ECBD8" w14:textId="1FAE00D9" w:rsidR="005476EF" w:rsidRDefault="005476EF" w:rsidP="005476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163456B" wp14:editId="0D6178D8">
            <wp:extent cx="4286470" cy="2521080"/>
            <wp:effectExtent l="0" t="0" r="0" b="0"/>
            <wp:docPr id="1931607890" name="Imagem 67" descr="CRUD-Produto em Larave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7890" name="Imagem 1931607890" descr="CRUD-Produto em Laravel - Google Chrom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232C" w14:textId="77777777" w:rsidR="005476EF" w:rsidRDefault="005476EF" w:rsidP="00EF2548">
      <w:pPr>
        <w:spacing w:after="0"/>
        <w:jc w:val="both"/>
        <w:rPr>
          <w:sz w:val="24"/>
          <w:szCs w:val="24"/>
        </w:rPr>
      </w:pPr>
    </w:p>
    <w:p w14:paraId="5E34CAA1" w14:textId="51E342D6" w:rsidR="005476EF" w:rsidRDefault="005476EF" w:rsidP="00EF25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nte acessar alguma parte da Aplicação sem se Autenticar, por exemplo </w:t>
      </w:r>
      <w:hyperlink r:id="rId82" w:history="1">
        <w:r w:rsidRPr="00C352E2">
          <w:rPr>
            <w:rStyle w:val="Hyperlink"/>
            <w:sz w:val="24"/>
            <w:szCs w:val="24"/>
          </w:rPr>
          <w:t>http://localhost:8000/produto/listar</w:t>
        </w:r>
      </w:hyperlink>
      <w:r>
        <w:rPr>
          <w:sz w:val="24"/>
          <w:szCs w:val="24"/>
        </w:rPr>
        <w:t xml:space="preserve"> Deve ser redirecionado para a página de Login e, portanto, o Controle de Sessão já está funcionando.</w:t>
      </w:r>
    </w:p>
    <w:p w14:paraId="2D96B3A9" w14:textId="77777777" w:rsidR="005476EF" w:rsidRDefault="005476EF" w:rsidP="00EF2548">
      <w:pPr>
        <w:spacing w:after="0"/>
        <w:jc w:val="both"/>
        <w:rPr>
          <w:sz w:val="24"/>
          <w:szCs w:val="24"/>
        </w:rPr>
      </w:pPr>
    </w:p>
    <w:p w14:paraId="28738A8F" w14:textId="77777777" w:rsidR="00F0653E" w:rsidRDefault="00F0653E" w:rsidP="00EF2548">
      <w:pPr>
        <w:spacing w:after="0"/>
        <w:jc w:val="both"/>
        <w:rPr>
          <w:sz w:val="24"/>
          <w:szCs w:val="24"/>
        </w:rPr>
      </w:pPr>
    </w:p>
    <w:p w14:paraId="0667F9C3" w14:textId="77777777" w:rsidR="0068065D" w:rsidRDefault="0068065D" w:rsidP="0068065D">
      <w:pPr>
        <w:spacing w:after="0"/>
        <w:jc w:val="both"/>
        <w:rPr>
          <w:sz w:val="24"/>
          <w:szCs w:val="24"/>
        </w:rPr>
      </w:pPr>
    </w:p>
    <w:sectPr w:rsidR="0068065D" w:rsidSect="00B83703">
      <w:footerReference w:type="default" r:id="rId8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2730" w14:textId="77777777" w:rsidR="007461D6" w:rsidRPr="001039AB" w:rsidRDefault="007461D6" w:rsidP="00B83703">
      <w:pPr>
        <w:spacing w:after="0" w:line="240" w:lineRule="auto"/>
      </w:pPr>
      <w:r w:rsidRPr="001039AB">
        <w:separator/>
      </w:r>
    </w:p>
  </w:endnote>
  <w:endnote w:type="continuationSeparator" w:id="0">
    <w:p w14:paraId="224A1598" w14:textId="77777777" w:rsidR="007461D6" w:rsidRPr="001039AB" w:rsidRDefault="007461D6" w:rsidP="00B83703">
      <w:pPr>
        <w:spacing w:after="0" w:line="240" w:lineRule="auto"/>
      </w:pPr>
      <w:r w:rsidRPr="001039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06267"/>
      <w:docPartObj>
        <w:docPartGallery w:val="Page Numbers (Bottom of Page)"/>
        <w:docPartUnique/>
      </w:docPartObj>
    </w:sdtPr>
    <w:sdtContent>
      <w:p w14:paraId="24A9E910" w14:textId="428562B7" w:rsidR="00A77DA7" w:rsidRPr="001039AB" w:rsidRDefault="00A77DA7">
        <w:pPr>
          <w:pStyle w:val="Rodap"/>
          <w:jc w:val="right"/>
        </w:pPr>
        <w:r w:rsidRPr="001039AB">
          <w:fldChar w:fldCharType="begin"/>
        </w:r>
        <w:r w:rsidRPr="001039AB">
          <w:instrText>PAGE   \* MERGEFORMAT</w:instrText>
        </w:r>
        <w:r w:rsidRPr="001039AB">
          <w:fldChar w:fldCharType="separate"/>
        </w:r>
        <w:r w:rsidRPr="001039AB">
          <w:t>2</w:t>
        </w:r>
        <w:r w:rsidRPr="001039A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AEE5" w14:textId="77777777" w:rsidR="007461D6" w:rsidRPr="001039AB" w:rsidRDefault="007461D6" w:rsidP="00B83703">
      <w:pPr>
        <w:spacing w:after="0" w:line="240" w:lineRule="auto"/>
      </w:pPr>
      <w:r w:rsidRPr="001039AB">
        <w:separator/>
      </w:r>
    </w:p>
  </w:footnote>
  <w:footnote w:type="continuationSeparator" w:id="0">
    <w:p w14:paraId="7E2FFC16" w14:textId="77777777" w:rsidR="007461D6" w:rsidRPr="001039AB" w:rsidRDefault="007461D6" w:rsidP="00B83703">
      <w:pPr>
        <w:spacing w:after="0" w:line="240" w:lineRule="auto"/>
      </w:pPr>
      <w:r w:rsidRPr="001039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418"/>
    <w:multiLevelType w:val="hybridMultilevel"/>
    <w:tmpl w:val="0FD6DD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129"/>
    <w:multiLevelType w:val="hybridMultilevel"/>
    <w:tmpl w:val="15D0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958"/>
    <w:multiLevelType w:val="hybridMultilevel"/>
    <w:tmpl w:val="3D98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213CC"/>
    <w:multiLevelType w:val="hybridMultilevel"/>
    <w:tmpl w:val="4C3AE6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96C97"/>
    <w:multiLevelType w:val="hybridMultilevel"/>
    <w:tmpl w:val="644AF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0DF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FA2"/>
    <w:multiLevelType w:val="hybridMultilevel"/>
    <w:tmpl w:val="96CA6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D376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0046D"/>
    <w:multiLevelType w:val="hybridMultilevel"/>
    <w:tmpl w:val="EE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2EC7"/>
    <w:multiLevelType w:val="hybridMultilevel"/>
    <w:tmpl w:val="89AA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6D17"/>
    <w:multiLevelType w:val="multilevel"/>
    <w:tmpl w:val="3EA4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E1241"/>
    <w:multiLevelType w:val="hybridMultilevel"/>
    <w:tmpl w:val="0A1AF016"/>
    <w:lvl w:ilvl="0" w:tplc="61E6115C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6A2762"/>
    <w:multiLevelType w:val="hybridMultilevel"/>
    <w:tmpl w:val="05D8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47A1"/>
    <w:multiLevelType w:val="hybridMultilevel"/>
    <w:tmpl w:val="7E5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219"/>
    <w:multiLevelType w:val="hybridMultilevel"/>
    <w:tmpl w:val="B052D1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FE5404"/>
    <w:multiLevelType w:val="hybridMultilevel"/>
    <w:tmpl w:val="26CCC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664C9"/>
    <w:multiLevelType w:val="hybridMultilevel"/>
    <w:tmpl w:val="9FFC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4EE6"/>
    <w:multiLevelType w:val="hybridMultilevel"/>
    <w:tmpl w:val="382E93C6"/>
    <w:lvl w:ilvl="0" w:tplc="61E6115C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8E331E"/>
    <w:multiLevelType w:val="multilevel"/>
    <w:tmpl w:val="F9B89E1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C7634"/>
    <w:multiLevelType w:val="multilevel"/>
    <w:tmpl w:val="9918D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5A737B"/>
    <w:multiLevelType w:val="multilevel"/>
    <w:tmpl w:val="C3EA8D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9169480">
    <w:abstractNumId w:val="24"/>
  </w:num>
  <w:num w:numId="2" w16cid:durableId="688528246">
    <w:abstractNumId w:val="0"/>
  </w:num>
  <w:num w:numId="3" w16cid:durableId="1473255651">
    <w:abstractNumId w:val="12"/>
  </w:num>
  <w:num w:numId="4" w16cid:durableId="962031393">
    <w:abstractNumId w:val="25"/>
  </w:num>
  <w:num w:numId="5" w16cid:durableId="1999769899">
    <w:abstractNumId w:val="19"/>
  </w:num>
  <w:num w:numId="6" w16cid:durableId="1931045240">
    <w:abstractNumId w:val="3"/>
  </w:num>
  <w:num w:numId="7" w16cid:durableId="1340503312">
    <w:abstractNumId w:val="8"/>
  </w:num>
  <w:num w:numId="8" w16cid:durableId="1121915966">
    <w:abstractNumId w:val="22"/>
  </w:num>
  <w:num w:numId="9" w16cid:durableId="1650935482">
    <w:abstractNumId w:val="15"/>
  </w:num>
  <w:num w:numId="10" w16cid:durableId="470756456">
    <w:abstractNumId w:val="11"/>
  </w:num>
  <w:num w:numId="11" w16cid:durableId="1843660733">
    <w:abstractNumId w:val="5"/>
  </w:num>
  <w:num w:numId="12" w16cid:durableId="1922641473">
    <w:abstractNumId w:val="10"/>
  </w:num>
  <w:num w:numId="13" w16cid:durableId="596713943">
    <w:abstractNumId w:val="17"/>
  </w:num>
  <w:num w:numId="14" w16cid:durableId="1264655293">
    <w:abstractNumId w:val="18"/>
  </w:num>
  <w:num w:numId="15" w16cid:durableId="1899707337">
    <w:abstractNumId w:val="13"/>
  </w:num>
  <w:num w:numId="16" w16cid:durableId="536430512">
    <w:abstractNumId w:val="26"/>
  </w:num>
  <w:num w:numId="17" w16cid:durableId="1110779085">
    <w:abstractNumId w:val="2"/>
  </w:num>
  <w:num w:numId="18" w16cid:durableId="1006055013">
    <w:abstractNumId w:val="27"/>
  </w:num>
  <w:num w:numId="19" w16cid:durableId="1244677716">
    <w:abstractNumId w:val="6"/>
  </w:num>
  <w:num w:numId="20" w16cid:durableId="870413104">
    <w:abstractNumId w:val="1"/>
  </w:num>
  <w:num w:numId="21" w16cid:durableId="1303657876">
    <w:abstractNumId w:val="9"/>
  </w:num>
  <w:num w:numId="22" w16cid:durableId="1743872438">
    <w:abstractNumId w:val="16"/>
  </w:num>
  <w:num w:numId="23" w16cid:durableId="378940281">
    <w:abstractNumId w:val="21"/>
  </w:num>
  <w:num w:numId="24" w16cid:durableId="1939756060">
    <w:abstractNumId w:val="20"/>
  </w:num>
  <w:num w:numId="25" w16cid:durableId="1484085740">
    <w:abstractNumId w:val="23"/>
  </w:num>
  <w:num w:numId="26" w16cid:durableId="1954364351">
    <w:abstractNumId w:val="14"/>
  </w:num>
  <w:num w:numId="27" w16cid:durableId="266812439">
    <w:abstractNumId w:val="4"/>
  </w:num>
  <w:num w:numId="28" w16cid:durableId="298389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05732"/>
    <w:rsid w:val="00012C4C"/>
    <w:rsid w:val="00017655"/>
    <w:rsid w:val="00032EBD"/>
    <w:rsid w:val="000350BB"/>
    <w:rsid w:val="00043267"/>
    <w:rsid w:val="00043DAD"/>
    <w:rsid w:val="000478E1"/>
    <w:rsid w:val="000831EE"/>
    <w:rsid w:val="000A71B6"/>
    <w:rsid w:val="000B4C29"/>
    <w:rsid w:val="000C05C9"/>
    <w:rsid w:val="000D0056"/>
    <w:rsid w:val="000D6659"/>
    <w:rsid w:val="000F6F30"/>
    <w:rsid w:val="00100B90"/>
    <w:rsid w:val="00102630"/>
    <w:rsid w:val="001039AB"/>
    <w:rsid w:val="001236BB"/>
    <w:rsid w:val="0012373D"/>
    <w:rsid w:val="00130E0E"/>
    <w:rsid w:val="00133CB5"/>
    <w:rsid w:val="00137051"/>
    <w:rsid w:val="0014281B"/>
    <w:rsid w:val="001443CD"/>
    <w:rsid w:val="00147C97"/>
    <w:rsid w:val="0015187C"/>
    <w:rsid w:val="001523FA"/>
    <w:rsid w:val="001639DC"/>
    <w:rsid w:val="00166545"/>
    <w:rsid w:val="00167CC4"/>
    <w:rsid w:val="00172827"/>
    <w:rsid w:val="00172907"/>
    <w:rsid w:val="00172C36"/>
    <w:rsid w:val="00175F13"/>
    <w:rsid w:val="001856D9"/>
    <w:rsid w:val="001921E8"/>
    <w:rsid w:val="0019667F"/>
    <w:rsid w:val="001A44B4"/>
    <w:rsid w:val="001A74E0"/>
    <w:rsid w:val="001B38CE"/>
    <w:rsid w:val="001B39F5"/>
    <w:rsid w:val="001D44F2"/>
    <w:rsid w:val="001F0C45"/>
    <w:rsid w:val="001F16F4"/>
    <w:rsid w:val="001F3355"/>
    <w:rsid w:val="001F36A8"/>
    <w:rsid w:val="001F39A0"/>
    <w:rsid w:val="001F3CA5"/>
    <w:rsid w:val="00201FE4"/>
    <w:rsid w:val="00204AAC"/>
    <w:rsid w:val="0020701A"/>
    <w:rsid w:val="00217B87"/>
    <w:rsid w:val="00233117"/>
    <w:rsid w:val="00241CB3"/>
    <w:rsid w:val="00243A1B"/>
    <w:rsid w:val="00247792"/>
    <w:rsid w:val="00254D5A"/>
    <w:rsid w:val="00267ACA"/>
    <w:rsid w:val="00272548"/>
    <w:rsid w:val="002A0247"/>
    <w:rsid w:val="002A1ADB"/>
    <w:rsid w:val="002A6927"/>
    <w:rsid w:val="002B0487"/>
    <w:rsid w:val="002B2501"/>
    <w:rsid w:val="002C0C47"/>
    <w:rsid w:val="002C56F0"/>
    <w:rsid w:val="002C6DEF"/>
    <w:rsid w:val="002D63D1"/>
    <w:rsid w:val="002D6EA4"/>
    <w:rsid w:val="002E53E9"/>
    <w:rsid w:val="002F0403"/>
    <w:rsid w:val="002F09CF"/>
    <w:rsid w:val="002F236E"/>
    <w:rsid w:val="002F5237"/>
    <w:rsid w:val="002F685D"/>
    <w:rsid w:val="00307768"/>
    <w:rsid w:val="0031031B"/>
    <w:rsid w:val="00321481"/>
    <w:rsid w:val="00321CBE"/>
    <w:rsid w:val="00324F2E"/>
    <w:rsid w:val="0033701D"/>
    <w:rsid w:val="003370A0"/>
    <w:rsid w:val="00353164"/>
    <w:rsid w:val="00362AFC"/>
    <w:rsid w:val="003769DF"/>
    <w:rsid w:val="00380428"/>
    <w:rsid w:val="00386178"/>
    <w:rsid w:val="00395387"/>
    <w:rsid w:val="00396636"/>
    <w:rsid w:val="003A55BC"/>
    <w:rsid w:val="003B7258"/>
    <w:rsid w:val="003D15AA"/>
    <w:rsid w:val="003D20B2"/>
    <w:rsid w:val="003F3793"/>
    <w:rsid w:val="00406918"/>
    <w:rsid w:val="00420ED0"/>
    <w:rsid w:val="004225B9"/>
    <w:rsid w:val="00433DE7"/>
    <w:rsid w:val="00446DD1"/>
    <w:rsid w:val="00465CDC"/>
    <w:rsid w:val="00471227"/>
    <w:rsid w:val="00480A99"/>
    <w:rsid w:val="00487368"/>
    <w:rsid w:val="00496BBB"/>
    <w:rsid w:val="004A2844"/>
    <w:rsid w:val="004A743D"/>
    <w:rsid w:val="004B3BC3"/>
    <w:rsid w:val="004C0DBE"/>
    <w:rsid w:val="004E650E"/>
    <w:rsid w:val="004F090E"/>
    <w:rsid w:val="004F3E3F"/>
    <w:rsid w:val="005025F3"/>
    <w:rsid w:val="00505155"/>
    <w:rsid w:val="00506A2E"/>
    <w:rsid w:val="00512C26"/>
    <w:rsid w:val="00515D54"/>
    <w:rsid w:val="00516568"/>
    <w:rsid w:val="0052208D"/>
    <w:rsid w:val="00527A8B"/>
    <w:rsid w:val="00534E27"/>
    <w:rsid w:val="00535A00"/>
    <w:rsid w:val="005412DC"/>
    <w:rsid w:val="00541F7D"/>
    <w:rsid w:val="00542251"/>
    <w:rsid w:val="00544854"/>
    <w:rsid w:val="005476EF"/>
    <w:rsid w:val="00555EF9"/>
    <w:rsid w:val="005639F4"/>
    <w:rsid w:val="00566659"/>
    <w:rsid w:val="00570F4F"/>
    <w:rsid w:val="0057344E"/>
    <w:rsid w:val="00590843"/>
    <w:rsid w:val="00597EA9"/>
    <w:rsid w:val="005A01DC"/>
    <w:rsid w:val="005A3FA7"/>
    <w:rsid w:val="005B0F0B"/>
    <w:rsid w:val="005B3537"/>
    <w:rsid w:val="005B3E94"/>
    <w:rsid w:val="005B4185"/>
    <w:rsid w:val="005B6397"/>
    <w:rsid w:val="005C0949"/>
    <w:rsid w:val="005D017C"/>
    <w:rsid w:val="005D1084"/>
    <w:rsid w:val="005D720B"/>
    <w:rsid w:val="00603103"/>
    <w:rsid w:val="00603B7E"/>
    <w:rsid w:val="00605138"/>
    <w:rsid w:val="00611091"/>
    <w:rsid w:val="006127E3"/>
    <w:rsid w:val="0061664A"/>
    <w:rsid w:val="00622151"/>
    <w:rsid w:val="0062479B"/>
    <w:rsid w:val="00636BF8"/>
    <w:rsid w:val="00645B12"/>
    <w:rsid w:val="00646804"/>
    <w:rsid w:val="00651541"/>
    <w:rsid w:val="0065211B"/>
    <w:rsid w:val="00656C05"/>
    <w:rsid w:val="006651B6"/>
    <w:rsid w:val="00674647"/>
    <w:rsid w:val="00674CBF"/>
    <w:rsid w:val="0068065D"/>
    <w:rsid w:val="00693969"/>
    <w:rsid w:val="006B0110"/>
    <w:rsid w:val="006B1F5C"/>
    <w:rsid w:val="006B4459"/>
    <w:rsid w:val="006B737F"/>
    <w:rsid w:val="006C1C26"/>
    <w:rsid w:val="006E34F5"/>
    <w:rsid w:val="006F5B6D"/>
    <w:rsid w:val="0071495D"/>
    <w:rsid w:val="00724B0A"/>
    <w:rsid w:val="007273C2"/>
    <w:rsid w:val="00727A67"/>
    <w:rsid w:val="0074183C"/>
    <w:rsid w:val="007461D6"/>
    <w:rsid w:val="007517FA"/>
    <w:rsid w:val="0076594D"/>
    <w:rsid w:val="007713C7"/>
    <w:rsid w:val="00772251"/>
    <w:rsid w:val="007728F2"/>
    <w:rsid w:val="00787F88"/>
    <w:rsid w:val="00792372"/>
    <w:rsid w:val="007B01B2"/>
    <w:rsid w:val="007B1DA9"/>
    <w:rsid w:val="007C39E4"/>
    <w:rsid w:val="007E139B"/>
    <w:rsid w:val="007E141A"/>
    <w:rsid w:val="007F073D"/>
    <w:rsid w:val="00804CE8"/>
    <w:rsid w:val="00817F08"/>
    <w:rsid w:val="00820257"/>
    <w:rsid w:val="00827B5A"/>
    <w:rsid w:val="00853116"/>
    <w:rsid w:val="008575A6"/>
    <w:rsid w:val="00866B84"/>
    <w:rsid w:val="00880D1E"/>
    <w:rsid w:val="00880F17"/>
    <w:rsid w:val="008819D6"/>
    <w:rsid w:val="0088252B"/>
    <w:rsid w:val="0088623D"/>
    <w:rsid w:val="008910E2"/>
    <w:rsid w:val="00896795"/>
    <w:rsid w:val="008967EE"/>
    <w:rsid w:val="008B001B"/>
    <w:rsid w:val="008C598C"/>
    <w:rsid w:val="008D5897"/>
    <w:rsid w:val="008E2874"/>
    <w:rsid w:val="008E3626"/>
    <w:rsid w:val="008F0F84"/>
    <w:rsid w:val="008F18A2"/>
    <w:rsid w:val="008F202C"/>
    <w:rsid w:val="008F77DC"/>
    <w:rsid w:val="00901FF8"/>
    <w:rsid w:val="00904B67"/>
    <w:rsid w:val="00914041"/>
    <w:rsid w:val="009220A4"/>
    <w:rsid w:val="00922B9E"/>
    <w:rsid w:val="00940CE3"/>
    <w:rsid w:val="00961C5A"/>
    <w:rsid w:val="00966546"/>
    <w:rsid w:val="00966818"/>
    <w:rsid w:val="00970C33"/>
    <w:rsid w:val="0097522F"/>
    <w:rsid w:val="00981582"/>
    <w:rsid w:val="009848CA"/>
    <w:rsid w:val="009A07E1"/>
    <w:rsid w:val="009A0FFC"/>
    <w:rsid w:val="009A54AB"/>
    <w:rsid w:val="009B086B"/>
    <w:rsid w:val="009B1061"/>
    <w:rsid w:val="009B32EA"/>
    <w:rsid w:val="009C63CF"/>
    <w:rsid w:val="009D0F94"/>
    <w:rsid w:val="009D4758"/>
    <w:rsid w:val="009D71C2"/>
    <w:rsid w:val="009D7F51"/>
    <w:rsid w:val="009E1814"/>
    <w:rsid w:val="009E21B3"/>
    <w:rsid w:val="009E426D"/>
    <w:rsid w:val="009E685A"/>
    <w:rsid w:val="009F0CC7"/>
    <w:rsid w:val="009F6D50"/>
    <w:rsid w:val="00A20942"/>
    <w:rsid w:val="00A21BD4"/>
    <w:rsid w:val="00A25750"/>
    <w:rsid w:val="00A25A2F"/>
    <w:rsid w:val="00A2647E"/>
    <w:rsid w:val="00A270B1"/>
    <w:rsid w:val="00A4625E"/>
    <w:rsid w:val="00A512AE"/>
    <w:rsid w:val="00A52347"/>
    <w:rsid w:val="00A52356"/>
    <w:rsid w:val="00A53219"/>
    <w:rsid w:val="00A60244"/>
    <w:rsid w:val="00A606B2"/>
    <w:rsid w:val="00A61BF1"/>
    <w:rsid w:val="00A6385E"/>
    <w:rsid w:val="00A738AE"/>
    <w:rsid w:val="00A77DA7"/>
    <w:rsid w:val="00A8568E"/>
    <w:rsid w:val="00A858DF"/>
    <w:rsid w:val="00AA1AB3"/>
    <w:rsid w:val="00AA1E17"/>
    <w:rsid w:val="00AB7690"/>
    <w:rsid w:val="00AC61E3"/>
    <w:rsid w:val="00AC76DA"/>
    <w:rsid w:val="00AD00CE"/>
    <w:rsid w:val="00AD388D"/>
    <w:rsid w:val="00AD6EE4"/>
    <w:rsid w:val="00AD7576"/>
    <w:rsid w:val="00AD7B42"/>
    <w:rsid w:val="00AE2246"/>
    <w:rsid w:val="00AE283E"/>
    <w:rsid w:val="00AF23D4"/>
    <w:rsid w:val="00AF25E0"/>
    <w:rsid w:val="00AF5341"/>
    <w:rsid w:val="00AF6878"/>
    <w:rsid w:val="00B15C07"/>
    <w:rsid w:val="00B27BB2"/>
    <w:rsid w:val="00B345AE"/>
    <w:rsid w:val="00B41092"/>
    <w:rsid w:val="00B46192"/>
    <w:rsid w:val="00B46BB0"/>
    <w:rsid w:val="00B47482"/>
    <w:rsid w:val="00B61E92"/>
    <w:rsid w:val="00B62989"/>
    <w:rsid w:val="00B6577A"/>
    <w:rsid w:val="00B75E9B"/>
    <w:rsid w:val="00B76F3C"/>
    <w:rsid w:val="00B83703"/>
    <w:rsid w:val="00B87068"/>
    <w:rsid w:val="00B919F6"/>
    <w:rsid w:val="00BA260F"/>
    <w:rsid w:val="00BA3D97"/>
    <w:rsid w:val="00BB1534"/>
    <w:rsid w:val="00BC0C6C"/>
    <w:rsid w:val="00BE6BFE"/>
    <w:rsid w:val="00BF587E"/>
    <w:rsid w:val="00BF65CB"/>
    <w:rsid w:val="00BF76E3"/>
    <w:rsid w:val="00C066E8"/>
    <w:rsid w:val="00C07614"/>
    <w:rsid w:val="00C15CF2"/>
    <w:rsid w:val="00C179E2"/>
    <w:rsid w:val="00C34AE5"/>
    <w:rsid w:val="00C47AA2"/>
    <w:rsid w:val="00C55D0C"/>
    <w:rsid w:val="00C612A2"/>
    <w:rsid w:val="00C6269A"/>
    <w:rsid w:val="00C84A89"/>
    <w:rsid w:val="00CA2279"/>
    <w:rsid w:val="00CA264C"/>
    <w:rsid w:val="00CB5558"/>
    <w:rsid w:val="00CD2BCA"/>
    <w:rsid w:val="00CE197C"/>
    <w:rsid w:val="00CE4E8E"/>
    <w:rsid w:val="00CF15B6"/>
    <w:rsid w:val="00CF7E73"/>
    <w:rsid w:val="00D00126"/>
    <w:rsid w:val="00D13E34"/>
    <w:rsid w:val="00D21946"/>
    <w:rsid w:val="00D265DA"/>
    <w:rsid w:val="00D27293"/>
    <w:rsid w:val="00D54BFB"/>
    <w:rsid w:val="00D56040"/>
    <w:rsid w:val="00D602C9"/>
    <w:rsid w:val="00D643A7"/>
    <w:rsid w:val="00D64A26"/>
    <w:rsid w:val="00D6558F"/>
    <w:rsid w:val="00D71060"/>
    <w:rsid w:val="00D85ED3"/>
    <w:rsid w:val="00D91D5D"/>
    <w:rsid w:val="00D935ED"/>
    <w:rsid w:val="00D9538C"/>
    <w:rsid w:val="00D96FB4"/>
    <w:rsid w:val="00DB6C10"/>
    <w:rsid w:val="00DC5B46"/>
    <w:rsid w:val="00DD0C2D"/>
    <w:rsid w:val="00DD17FA"/>
    <w:rsid w:val="00DD1CEE"/>
    <w:rsid w:val="00DD5A2B"/>
    <w:rsid w:val="00DD695C"/>
    <w:rsid w:val="00DD7A0F"/>
    <w:rsid w:val="00DE1FF4"/>
    <w:rsid w:val="00DE4E90"/>
    <w:rsid w:val="00E168D8"/>
    <w:rsid w:val="00E24DB6"/>
    <w:rsid w:val="00E25672"/>
    <w:rsid w:val="00E277DF"/>
    <w:rsid w:val="00E36E2B"/>
    <w:rsid w:val="00E447DF"/>
    <w:rsid w:val="00E45D6B"/>
    <w:rsid w:val="00E46F00"/>
    <w:rsid w:val="00E54F3D"/>
    <w:rsid w:val="00E629B4"/>
    <w:rsid w:val="00E67436"/>
    <w:rsid w:val="00E67EC8"/>
    <w:rsid w:val="00E719BA"/>
    <w:rsid w:val="00E8337B"/>
    <w:rsid w:val="00E905C4"/>
    <w:rsid w:val="00E978A0"/>
    <w:rsid w:val="00EA0062"/>
    <w:rsid w:val="00EA5379"/>
    <w:rsid w:val="00ED01A2"/>
    <w:rsid w:val="00ED47ED"/>
    <w:rsid w:val="00ED527D"/>
    <w:rsid w:val="00ED790E"/>
    <w:rsid w:val="00EE1A90"/>
    <w:rsid w:val="00EE696C"/>
    <w:rsid w:val="00EF2548"/>
    <w:rsid w:val="00EF5017"/>
    <w:rsid w:val="00EF6746"/>
    <w:rsid w:val="00F00E1D"/>
    <w:rsid w:val="00F01F9E"/>
    <w:rsid w:val="00F05CA1"/>
    <w:rsid w:val="00F0653E"/>
    <w:rsid w:val="00F27AA3"/>
    <w:rsid w:val="00F30D53"/>
    <w:rsid w:val="00F4164F"/>
    <w:rsid w:val="00F42802"/>
    <w:rsid w:val="00F5290A"/>
    <w:rsid w:val="00F52EAA"/>
    <w:rsid w:val="00F53444"/>
    <w:rsid w:val="00F5363C"/>
    <w:rsid w:val="00F54FE1"/>
    <w:rsid w:val="00F555A8"/>
    <w:rsid w:val="00F66E25"/>
    <w:rsid w:val="00F714BE"/>
    <w:rsid w:val="00F769BF"/>
    <w:rsid w:val="00F77750"/>
    <w:rsid w:val="00FA00DC"/>
    <w:rsid w:val="00FA0C6B"/>
    <w:rsid w:val="00FB14E7"/>
    <w:rsid w:val="00FC3DF7"/>
    <w:rsid w:val="00FC4011"/>
    <w:rsid w:val="00FC7018"/>
    <w:rsid w:val="00FD12DD"/>
    <w:rsid w:val="00FD7EF7"/>
    <w:rsid w:val="00FE3124"/>
    <w:rsid w:val="00FF529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58BFB2F4-0B58-4776-AAA1-C8E0113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A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character" w:styleId="HiperlinkVisitado">
    <w:name w:val="FollowedHyperlink"/>
    <w:basedOn w:val="Fontepargpadro"/>
    <w:uiPriority w:val="99"/>
    <w:semiHidden/>
    <w:unhideWhenUsed/>
    <w:rsid w:val="00C6269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tmp"/><Relationship Id="rId47" Type="http://schemas.openxmlformats.org/officeDocument/2006/relationships/image" Target="media/image34.png"/><Relationship Id="rId63" Type="http://schemas.openxmlformats.org/officeDocument/2006/relationships/image" Target="media/image49.tmp"/><Relationship Id="rId68" Type="http://schemas.openxmlformats.org/officeDocument/2006/relationships/image" Target="media/image54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tmp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39.tmp"/><Relationship Id="rId58" Type="http://schemas.openxmlformats.org/officeDocument/2006/relationships/image" Target="media/image44.tmp"/><Relationship Id="rId74" Type="http://schemas.openxmlformats.org/officeDocument/2006/relationships/image" Target="media/image60.png"/><Relationship Id="rId79" Type="http://schemas.openxmlformats.org/officeDocument/2006/relationships/image" Target="media/image64.tmp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5.tmp"/><Relationship Id="rId56" Type="http://schemas.openxmlformats.org/officeDocument/2006/relationships/image" Target="media/image42.tmp"/><Relationship Id="rId64" Type="http://schemas.openxmlformats.org/officeDocument/2006/relationships/image" Target="media/image50.tmp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7.tmp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://localhost:8000/home" TargetMode="External"/><Relationship Id="rId59" Type="http://schemas.openxmlformats.org/officeDocument/2006/relationships/image" Target="media/image45.tmp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0.tmp"/><Relationship Id="rId54" Type="http://schemas.openxmlformats.org/officeDocument/2006/relationships/image" Target="media/image40.tmp"/><Relationship Id="rId62" Type="http://schemas.openxmlformats.org/officeDocument/2006/relationships/image" Target="media/image48.tmp"/><Relationship Id="rId70" Type="http://schemas.openxmlformats.org/officeDocument/2006/relationships/image" Target="media/image56.png"/><Relationship Id="rId75" Type="http://schemas.openxmlformats.org/officeDocument/2006/relationships/image" Target="media/image61.tmp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6.tm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38.tmp"/><Relationship Id="rId60" Type="http://schemas.openxmlformats.org/officeDocument/2006/relationships/image" Target="media/image46.tmp"/><Relationship Id="rId65" Type="http://schemas.openxmlformats.org/officeDocument/2006/relationships/image" Target="media/image51.tmp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hyperlink" Target="https://laravel.com/docs/11.x/middleware" TargetMode="External"/><Relationship Id="rId34" Type="http://schemas.openxmlformats.org/officeDocument/2006/relationships/hyperlink" Target="http://localhost:8000/home" TargetMode="External"/><Relationship Id="rId50" Type="http://schemas.openxmlformats.org/officeDocument/2006/relationships/hyperlink" Target="https://github.com/coreybutler/nvm-windows" TargetMode="External"/><Relationship Id="rId55" Type="http://schemas.openxmlformats.org/officeDocument/2006/relationships/image" Target="media/image41.tmp"/><Relationship Id="rId76" Type="http://schemas.openxmlformats.org/officeDocument/2006/relationships/hyperlink" Target="http://localhost:800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tmp"/><Relationship Id="rId40" Type="http://schemas.openxmlformats.org/officeDocument/2006/relationships/image" Target="media/image29.tmp"/><Relationship Id="rId45" Type="http://schemas.openxmlformats.org/officeDocument/2006/relationships/hyperlink" Target="http://localhost:8000/produto/listar" TargetMode="External"/><Relationship Id="rId66" Type="http://schemas.openxmlformats.org/officeDocument/2006/relationships/image" Target="media/image52.tmp"/><Relationship Id="rId61" Type="http://schemas.openxmlformats.org/officeDocument/2006/relationships/image" Target="media/image47.png"/><Relationship Id="rId82" Type="http://schemas.openxmlformats.org/officeDocument/2006/relationships/hyperlink" Target="http://localhost:8000/produto/lista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839-6418-4B93-84DA-9FD0EAF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32</Pages>
  <Words>5079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FERNANDO LIEIRA</cp:lastModifiedBy>
  <cp:revision>47</cp:revision>
  <dcterms:created xsi:type="dcterms:W3CDTF">2025-04-08T23:01:00Z</dcterms:created>
  <dcterms:modified xsi:type="dcterms:W3CDTF">2025-06-04T13:33:00Z</dcterms:modified>
</cp:coreProperties>
</file>